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sz w:val="20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sz w:val="20"/>
          <w:szCs w:val="28"/>
        </w:rPr>
      </w:pPr>
      <w:r w:rsidRPr="00E77759">
        <w:rPr>
          <w:rFonts w:ascii="Georgia" w:eastAsia="Calibri" w:hAnsi="Georgia" w:cs="Times New Roman"/>
          <w:b/>
          <w:sz w:val="20"/>
          <w:szCs w:val="28"/>
        </w:rPr>
        <w:t xml:space="preserve">Управление дошкольного образования администрации  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sz w:val="20"/>
          <w:szCs w:val="28"/>
        </w:rPr>
      </w:pPr>
      <w:r w:rsidRPr="00E77759">
        <w:rPr>
          <w:rFonts w:ascii="Georgia" w:eastAsia="Calibri" w:hAnsi="Georgia" w:cs="Times New Roman"/>
          <w:b/>
          <w:sz w:val="20"/>
          <w:szCs w:val="28"/>
        </w:rPr>
        <w:t>МО ГО «Сыктывкар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sz w:val="20"/>
          <w:szCs w:val="28"/>
        </w:rPr>
      </w:pPr>
      <w:r w:rsidRPr="00E77759">
        <w:rPr>
          <w:rFonts w:ascii="Georgia" w:eastAsia="Calibri" w:hAnsi="Georgia" w:cs="Times New Roman"/>
          <w:b/>
          <w:sz w:val="20"/>
          <w:szCs w:val="28"/>
        </w:rPr>
        <w:t xml:space="preserve">Муниципальное автономное дошкольное образовательное учреждение «Детский сад № 99 общеразвивающего вида» 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sz w:val="20"/>
          <w:szCs w:val="28"/>
        </w:rPr>
      </w:pPr>
      <w:r w:rsidRPr="00E77759">
        <w:rPr>
          <w:rFonts w:ascii="Georgia" w:eastAsia="Calibri" w:hAnsi="Georgia" w:cs="Times New Roman"/>
          <w:b/>
          <w:sz w:val="20"/>
          <w:szCs w:val="28"/>
        </w:rPr>
        <w:t>г. Сыктывкара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sz w:val="20"/>
          <w:szCs w:val="28"/>
        </w:rPr>
      </w:pPr>
      <w:r w:rsidRPr="00E77759">
        <w:rPr>
          <w:rFonts w:ascii="Georgia" w:eastAsia="Calibri" w:hAnsi="Georgia" w:cs="Times New Roman"/>
          <w:b/>
          <w:sz w:val="20"/>
          <w:szCs w:val="28"/>
        </w:rPr>
        <w:t>(МАДОУ «Детский сад № 99» г. Сыктывкара)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E77759" w:rsidRPr="00E77759" w:rsidRDefault="00E77759" w:rsidP="00E777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32"/>
          <w:szCs w:val="28"/>
        </w:rPr>
      </w:pPr>
      <w:r w:rsidRPr="00E77759">
        <w:rPr>
          <w:rFonts w:ascii="Georgia" w:eastAsia="Calibri" w:hAnsi="Georgia" w:cs="Times New Roman"/>
          <w:b/>
          <w:i/>
          <w:sz w:val="32"/>
          <w:szCs w:val="28"/>
        </w:rPr>
        <w:t xml:space="preserve">Формирование 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32"/>
          <w:szCs w:val="28"/>
        </w:rPr>
      </w:pPr>
      <w:proofErr w:type="gramStart"/>
      <w:r w:rsidRPr="00E77759">
        <w:rPr>
          <w:rFonts w:ascii="Georgia" w:eastAsia="Calibri" w:hAnsi="Georgia" w:cs="Times New Roman"/>
          <w:b/>
          <w:i/>
          <w:sz w:val="32"/>
          <w:szCs w:val="28"/>
        </w:rPr>
        <w:t>предпосылок</w:t>
      </w:r>
      <w:proofErr w:type="gramEnd"/>
      <w:r w:rsidRPr="00E77759">
        <w:rPr>
          <w:rFonts w:ascii="Georgia" w:eastAsia="Calibri" w:hAnsi="Georgia" w:cs="Times New Roman"/>
          <w:b/>
          <w:i/>
          <w:sz w:val="32"/>
          <w:szCs w:val="28"/>
        </w:rPr>
        <w:t xml:space="preserve"> экологического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32"/>
          <w:szCs w:val="28"/>
        </w:rPr>
      </w:pPr>
      <w:r w:rsidRPr="00E77759">
        <w:rPr>
          <w:rFonts w:ascii="Georgia" w:eastAsia="Calibri" w:hAnsi="Georgia" w:cs="Times New Roman"/>
          <w:b/>
          <w:i/>
          <w:sz w:val="32"/>
          <w:szCs w:val="28"/>
        </w:rPr>
        <w:t xml:space="preserve"> </w:t>
      </w:r>
      <w:proofErr w:type="gramStart"/>
      <w:r w:rsidRPr="00E77759">
        <w:rPr>
          <w:rFonts w:ascii="Georgia" w:eastAsia="Calibri" w:hAnsi="Georgia" w:cs="Times New Roman"/>
          <w:b/>
          <w:i/>
          <w:sz w:val="32"/>
          <w:szCs w:val="28"/>
        </w:rPr>
        <w:t>сознания</w:t>
      </w:r>
      <w:proofErr w:type="gramEnd"/>
      <w:r w:rsidRPr="00E77759">
        <w:rPr>
          <w:rFonts w:ascii="Georgia" w:eastAsia="Calibri" w:hAnsi="Georgia" w:cs="Times New Roman"/>
          <w:b/>
          <w:i/>
          <w:sz w:val="32"/>
          <w:szCs w:val="28"/>
        </w:rPr>
        <w:t xml:space="preserve"> детей 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32"/>
          <w:szCs w:val="28"/>
        </w:rPr>
      </w:pPr>
      <w:proofErr w:type="gramStart"/>
      <w:r w:rsidRPr="00E77759">
        <w:rPr>
          <w:rFonts w:ascii="Georgia" w:eastAsia="Calibri" w:hAnsi="Georgia" w:cs="Times New Roman"/>
          <w:b/>
          <w:i/>
          <w:sz w:val="32"/>
          <w:szCs w:val="28"/>
        </w:rPr>
        <w:t>старшего</w:t>
      </w:r>
      <w:proofErr w:type="gramEnd"/>
      <w:r w:rsidRPr="00E77759">
        <w:rPr>
          <w:rFonts w:ascii="Georgia" w:eastAsia="Calibri" w:hAnsi="Georgia" w:cs="Times New Roman"/>
          <w:b/>
          <w:i/>
          <w:sz w:val="32"/>
          <w:szCs w:val="28"/>
        </w:rPr>
        <w:t xml:space="preserve"> дошкольного возраста 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32"/>
          <w:szCs w:val="28"/>
        </w:rPr>
      </w:pPr>
      <w:proofErr w:type="gramStart"/>
      <w:r w:rsidRPr="00E77759">
        <w:rPr>
          <w:rFonts w:ascii="Georgia" w:eastAsia="Calibri" w:hAnsi="Georgia" w:cs="Times New Roman"/>
          <w:b/>
          <w:i/>
          <w:sz w:val="32"/>
          <w:szCs w:val="28"/>
        </w:rPr>
        <w:t>на</w:t>
      </w:r>
      <w:proofErr w:type="gramEnd"/>
      <w:r w:rsidRPr="00E77759">
        <w:rPr>
          <w:rFonts w:ascii="Georgia" w:eastAsia="Calibri" w:hAnsi="Georgia" w:cs="Times New Roman"/>
          <w:b/>
          <w:i/>
          <w:sz w:val="32"/>
          <w:szCs w:val="28"/>
        </w:rPr>
        <w:t xml:space="preserve"> примере ознакомления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32"/>
          <w:szCs w:val="28"/>
        </w:rPr>
      </w:pPr>
      <w:r w:rsidRPr="00E77759">
        <w:rPr>
          <w:rFonts w:ascii="Georgia" w:eastAsia="Calibri" w:hAnsi="Georgia" w:cs="Times New Roman"/>
          <w:b/>
          <w:i/>
          <w:sz w:val="32"/>
          <w:szCs w:val="28"/>
        </w:rPr>
        <w:t xml:space="preserve"> </w:t>
      </w:r>
      <w:proofErr w:type="gramStart"/>
      <w:r w:rsidRPr="00E77759">
        <w:rPr>
          <w:rFonts w:ascii="Georgia" w:eastAsia="Calibri" w:hAnsi="Georgia" w:cs="Times New Roman"/>
          <w:b/>
          <w:i/>
          <w:sz w:val="32"/>
          <w:szCs w:val="28"/>
        </w:rPr>
        <w:t>с  особо</w:t>
      </w:r>
      <w:proofErr w:type="gramEnd"/>
      <w:r w:rsidRPr="00E77759">
        <w:rPr>
          <w:rFonts w:ascii="Georgia" w:eastAsia="Calibri" w:hAnsi="Georgia" w:cs="Times New Roman"/>
          <w:b/>
          <w:i/>
          <w:sz w:val="32"/>
          <w:szCs w:val="28"/>
        </w:rPr>
        <w:t xml:space="preserve"> охраняемыми природными территориями 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32"/>
          <w:szCs w:val="28"/>
        </w:rPr>
      </w:pPr>
      <w:r>
        <w:rPr>
          <w:rFonts w:ascii="Georgia" w:eastAsia="Calibri" w:hAnsi="Georgia" w:cs="Times New Roman"/>
          <w:b/>
          <w:i/>
          <w:sz w:val="32"/>
          <w:szCs w:val="28"/>
        </w:rPr>
        <w:t>Республики Коми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56"/>
          <w:szCs w:val="28"/>
        </w:rPr>
      </w:pPr>
      <w:r w:rsidRPr="00E77759">
        <w:rPr>
          <w:rFonts w:ascii="Georgia" w:eastAsia="Calibri" w:hAnsi="Georgia" w:cs="Times New Roman"/>
          <w:b/>
          <w:i/>
          <w:sz w:val="24"/>
          <w:szCs w:val="28"/>
        </w:rPr>
        <w:t>(</w:t>
      </w:r>
      <w:proofErr w:type="gramStart"/>
      <w:r w:rsidRPr="00E77759">
        <w:rPr>
          <w:rFonts w:ascii="Georgia" w:eastAsia="Calibri" w:hAnsi="Georgia" w:cs="Times New Roman"/>
          <w:b/>
          <w:i/>
          <w:sz w:val="24"/>
          <w:szCs w:val="28"/>
        </w:rPr>
        <w:t>методические</w:t>
      </w:r>
      <w:proofErr w:type="gramEnd"/>
      <w:r w:rsidRPr="00E77759">
        <w:rPr>
          <w:rFonts w:ascii="Georgia" w:eastAsia="Calibri" w:hAnsi="Georgia" w:cs="Times New Roman"/>
          <w:b/>
          <w:i/>
          <w:sz w:val="24"/>
          <w:szCs w:val="28"/>
        </w:rPr>
        <w:t xml:space="preserve"> рекомендации)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  <w:r w:rsidRPr="00E7775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0DF57C" wp14:editId="49E9C31C">
            <wp:simplePos x="0" y="0"/>
            <wp:positionH relativeFrom="margin">
              <wp:posOffset>853440</wp:posOffset>
            </wp:positionH>
            <wp:positionV relativeFrom="margin">
              <wp:posOffset>3423284</wp:posOffset>
            </wp:positionV>
            <wp:extent cx="3874544" cy="3857625"/>
            <wp:effectExtent l="0" t="0" r="0" b="0"/>
            <wp:wrapNone/>
            <wp:docPr id="1" name="Рисунок 2" descr="Информация об алкогольном рынке в Республике Ко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формация об алкогольном рынке в Республике Ко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48" cy="386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E777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82840" w:rsidP="00E82840">
      <w:pPr>
        <w:tabs>
          <w:tab w:val="left" w:pos="30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E82840" w:rsidRDefault="00E82840" w:rsidP="00E77759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</w:p>
    <w:p w:rsidR="00A14D1E" w:rsidRPr="00E77759" w:rsidRDefault="00E77759" w:rsidP="00A14D1E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0"/>
          <w:szCs w:val="28"/>
        </w:rPr>
      </w:pPr>
      <w:r w:rsidRPr="00E77759">
        <w:rPr>
          <w:rFonts w:ascii="Georgia" w:eastAsia="Calibri" w:hAnsi="Georgia" w:cs="Times New Roman"/>
          <w:b/>
          <w:i/>
          <w:sz w:val="20"/>
          <w:szCs w:val="28"/>
        </w:rPr>
        <w:t>Сыктывкар, 2014 г.</w:t>
      </w:r>
      <w:r w:rsidR="00E82840">
        <w:rPr>
          <w:rFonts w:ascii="Georgia" w:eastAsia="Calibri" w:hAnsi="Georgia" w:cs="Times New Roman"/>
          <w:b/>
          <w:i/>
          <w:sz w:val="20"/>
          <w:szCs w:val="28"/>
        </w:rPr>
        <w:br w:type="page"/>
      </w:r>
    </w:p>
    <w:p w:rsidR="00E77759" w:rsidRPr="00A14D1E" w:rsidRDefault="00BD3636" w:rsidP="00A14D1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D1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="00E77759" w:rsidRPr="00A14D1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предпосылок экологического сознания детей старшего дошкольного возраста на примере ознакомления с особо охраняемыми природными территориями Республики Коми: </w:t>
      </w:r>
      <w:r w:rsidR="00E77759" w:rsidRPr="00A14D1E">
        <w:rPr>
          <w:rFonts w:ascii="Times New Roman" w:eastAsia="Calibri" w:hAnsi="Times New Roman" w:cs="Times New Roman"/>
          <w:sz w:val="24"/>
          <w:szCs w:val="24"/>
        </w:rPr>
        <w:t>методические рекомендации для педагогов дошкольных образовательных организаций. – Муниципальное автономное дошкольное образовательное учреждение «Детский сад № 99 общеразвивающего вида» г. Сыктывкара</w:t>
      </w:r>
      <w:r w:rsidR="002173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7759" w:rsidRPr="00A14D1E" w:rsidRDefault="00E77759" w:rsidP="00A14D1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D1E">
        <w:rPr>
          <w:rFonts w:ascii="Times New Roman" w:eastAsia="Calibri" w:hAnsi="Times New Roman" w:cs="Times New Roman"/>
          <w:b/>
          <w:sz w:val="24"/>
          <w:szCs w:val="24"/>
        </w:rPr>
        <w:t>Авторы – составители:</w:t>
      </w:r>
    </w:p>
    <w:p w:rsidR="00E77759" w:rsidRPr="00A14D1E" w:rsidRDefault="00E77759" w:rsidP="00A14D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D1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и творческой группы: </w:t>
      </w:r>
      <w:r w:rsidRPr="00A14D1E">
        <w:rPr>
          <w:rFonts w:ascii="Times New Roman" w:eastAsia="Calibri" w:hAnsi="Times New Roman" w:cs="Times New Roman"/>
          <w:sz w:val="24"/>
          <w:szCs w:val="24"/>
        </w:rPr>
        <w:t>Иевлева Татьяна Сергеевна, старший воспитатель МАДОУ «Детский сад № 99» г. Сыктывкара, Самборская Светлана Валериевна, педагог дополнительного образования МАДОУ «Детский сад № 99» г. Сыктывкара.</w:t>
      </w:r>
    </w:p>
    <w:p w:rsidR="00E77759" w:rsidRPr="00A14D1E" w:rsidRDefault="00E77759" w:rsidP="00A14D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D1E">
        <w:rPr>
          <w:rFonts w:ascii="Times New Roman" w:eastAsia="Calibri" w:hAnsi="Times New Roman" w:cs="Times New Roman"/>
          <w:b/>
          <w:sz w:val="24"/>
          <w:szCs w:val="24"/>
        </w:rPr>
        <w:t xml:space="preserve">Члены творческой группы: </w:t>
      </w:r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Владимирская Ирина Борисовна, Клюева Светлана Викторовна, Костина Наталья Дмитриевна (ДОО № 13 г. Сыктывкара),  Никитенко Кира Сергеевна, Малыгина Татьяна Николаевна (ДОО № 17 г. Сыктывкара), </w:t>
      </w:r>
      <w:proofErr w:type="spellStart"/>
      <w:r w:rsidRPr="00A14D1E">
        <w:rPr>
          <w:rFonts w:ascii="Times New Roman" w:eastAsia="Calibri" w:hAnsi="Times New Roman" w:cs="Times New Roman"/>
          <w:sz w:val="24"/>
          <w:szCs w:val="24"/>
        </w:rPr>
        <w:t>Ерох</w:t>
      </w:r>
      <w:proofErr w:type="spellEnd"/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Вера Михайловна, Канева Любовь Альбертовна, Богомольная   Галина Юрьевна (ДОО № 51 г. Сыктывкара),  </w:t>
      </w:r>
      <w:proofErr w:type="spellStart"/>
      <w:r w:rsidRPr="00A14D1E">
        <w:rPr>
          <w:rFonts w:ascii="Times New Roman" w:eastAsia="Calibri" w:hAnsi="Times New Roman" w:cs="Times New Roman"/>
          <w:sz w:val="24"/>
          <w:szCs w:val="24"/>
        </w:rPr>
        <w:t>Тырина</w:t>
      </w:r>
      <w:proofErr w:type="spellEnd"/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 Анастасия  Васильевна (ДОО № 57 г. Сыктывкара),  </w:t>
      </w:r>
      <w:proofErr w:type="spellStart"/>
      <w:r w:rsidRPr="00A14D1E">
        <w:rPr>
          <w:rFonts w:ascii="Times New Roman" w:eastAsia="Calibri" w:hAnsi="Times New Roman" w:cs="Times New Roman"/>
          <w:sz w:val="24"/>
          <w:szCs w:val="24"/>
        </w:rPr>
        <w:t>Крупп</w:t>
      </w:r>
      <w:proofErr w:type="spellEnd"/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Надежда Николаевна, </w:t>
      </w:r>
      <w:proofErr w:type="spellStart"/>
      <w:r w:rsidRPr="00A14D1E">
        <w:rPr>
          <w:rFonts w:ascii="Times New Roman" w:eastAsia="Calibri" w:hAnsi="Times New Roman" w:cs="Times New Roman"/>
          <w:sz w:val="24"/>
          <w:szCs w:val="24"/>
        </w:rPr>
        <w:t>Таланюк</w:t>
      </w:r>
      <w:proofErr w:type="spellEnd"/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Лидия  Федоровна (ДОО № 93 г. Сыктывкара),  Юшкова Наталья Владимировна, </w:t>
      </w:r>
      <w:proofErr w:type="spellStart"/>
      <w:r w:rsidRPr="00A14D1E">
        <w:rPr>
          <w:rFonts w:ascii="Times New Roman" w:eastAsia="Calibri" w:hAnsi="Times New Roman" w:cs="Times New Roman"/>
          <w:sz w:val="24"/>
          <w:szCs w:val="24"/>
        </w:rPr>
        <w:t>Карпузович</w:t>
      </w:r>
      <w:proofErr w:type="spellEnd"/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Наталья Анатольевна (ДОО № 114 г. Сыктывкара).</w:t>
      </w:r>
    </w:p>
    <w:p w:rsidR="00E77759" w:rsidRPr="00A14D1E" w:rsidRDefault="00E77759" w:rsidP="00A14D1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A14D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D1E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В пособии представлены результаты работы творческой группы на базе муниципального автономного дошкольного образовательного учреждения «Детский сад № 99 общеразвивающего вида» г. Сыктывкара в рамках деятельности ресурсного </w:t>
      </w:r>
      <w:proofErr w:type="gramStart"/>
      <w:r w:rsidRPr="00A14D1E">
        <w:rPr>
          <w:rFonts w:ascii="Times New Roman" w:eastAsia="Calibri" w:hAnsi="Times New Roman" w:cs="Times New Roman"/>
          <w:sz w:val="24"/>
          <w:szCs w:val="24"/>
        </w:rPr>
        <w:t>центра  по</w:t>
      </w:r>
      <w:proofErr w:type="gramEnd"/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познавательно-речевому развитию на тему: «Формирование предпосылок экологического сознания на примере ознакомления с особо охраняемыми природными территориями Республики Коми».</w:t>
      </w:r>
    </w:p>
    <w:p w:rsidR="00E77759" w:rsidRPr="00A14D1E" w:rsidRDefault="00E77759" w:rsidP="00A14D1E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    Методические рекомендации направлены на оказание помощи педагогическим работникам дошкольных образовательных организаций в части этнокультурного образования детей дошкольного возраста, формирования предпосылок экологического сознания.</w:t>
      </w:r>
    </w:p>
    <w:p w:rsidR="00CF3616" w:rsidRPr="00A14D1E" w:rsidRDefault="00E77759" w:rsidP="00A14D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       В пособии представлены перспективное планирование деятельности с детьми старшего дошкольного возраста, педагогическая диагностика, планирование деятельности с родителями (законными представителями) и сотрудниками и другие методические материалы для организации деятельности по рассматриваемой теме.</w:t>
      </w:r>
      <w:r w:rsidR="00CF3616" w:rsidRPr="00A14D1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77759" w:rsidRPr="00A14D1E" w:rsidRDefault="00E77759" w:rsidP="00CF36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D1E">
        <w:rPr>
          <w:rFonts w:ascii="Times New Roman" w:eastAsia="Calibri" w:hAnsi="Times New Roman" w:cs="Times New Roman"/>
          <w:b/>
          <w:sz w:val="24"/>
          <w:szCs w:val="24"/>
        </w:rPr>
        <w:t xml:space="preserve"> Содержание</w:t>
      </w: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E77759" w:rsidRPr="00A14D1E" w:rsidTr="00E82840">
        <w:tc>
          <w:tcPr>
            <w:tcW w:w="7938" w:type="dxa"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77759" w:rsidRPr="00A14D1E" w:rsidRDefault="00E77759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7759" w:rsidRPr="00A14D1E" w:rsidTr="00E82840">
        <w:tc>
          <w:tcPr>
            <w:tcW w:w="7938" w:type="dxa"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Планирование непосредственное образовательной деятельности с воспитанниками старшего дошкольного возраста по ознакомлению с особо охраняемыми территориями Республики Коми (учебно-тематический план)</w:t>
            </w:r>
          </w:p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7759" w:rsidRPr="00A14D1E" w:rsidRDefault="00E77759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E77759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947CCE" w:rsidP="00947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</w:tr>
      <w:tr w:rsidR="00E77759" w:rsidRPr="00A14D1E" w:rsidTr="00E82840">
        <w:tc>
          <w:tcPr>
            <w:tcW w:w="7938" w:type="dxa"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Содержание педагогической диагностики по теме «Особо охраняемые природные территории республики Коми» (старшая группа)</w:t>
            </w:r>
          </w:p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7759" w:rsidRPr="00A14D1E" w:rsidRDefault="00E77759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947CCE" w:rsidP="00947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9</w:t>
            </w:r>
          </w:p>
        </w:tc>
      </w:tr>
      <w:tr w:rsidR="00E77759" w:rsidRPr="00A14D1E" w:rsidTr="00E82840">
        <w:tc>
          <w:tcPr>
            <w:tcW w:w="7938" w:type="dxa"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Содержание педагогической диагностики по теме «Особо охраняемые природные территории республики Коми» (подготовительная к школе группа)</w:t>
            </w:r>
          </w:p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7759" w:rsidRPr="00A14D1E" w:rsidRDefault="00E77759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D04293" w:rsidP="00D04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2</w:t>
            </w:r>
          </w:p>
        </w:tc>
      </w:tr>
      <w:tr w:rsidR="00E77759" w:rsidRPr="00A14D1E" w:rsidTr="00E82840">
        <w:tc>
          <w:tcPr>
            <w:tcW w:w="7938" w:type="dxa"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 с родителями (законными представителями) по ознакомлению с особо охраняемыми территориями Республики Коми</w:t>
            </w:r>
          </w:p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7759" w:rsidRPr="00A14D1E" w:rsidRDefault="00E77759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D04293" w:rsidP="00D04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6</w:t>
            </w:r>
          </w:p>
        </w:tc>
      </w:tr>
      <w:tr w:rsidR="00E77759" w:rsidRPr="00A14D1E" w:rsidTr="00E82840">
        <w:tc>
          <w:tcPr>
            <w:tcW w:w="7938" w:type="dxa"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 xml:space="preserve">Планирование образовательной деятельности с педагогическими </w:t>
            </w:r>
            <w:proofErr w:type="gramStart"/>
            <w:r w:rsidRPr="00A14D1E">
              <w:rPr>
                <w:rFonts w:ascii="Times New Roman" w:hAnsi="Times New Roman"/>
                <w:sz w:val="24"/>
                <w:szCs w:val="24"/>
              </w:rPr>
              <w:t>работниками  по</w:t>
            </w:r>
            <w:proofErr w:type="gramEnd"/>
            <w:r w:rsidRPr="00A14D1E">
              <w:rPr>
                <w:rFonts w:ascii="Times New Roman" w:hAnsi="Times New Roman"/>
                <w:sz w:val="24"/>
                <w:szCs w:val="24"/>
              </w:rPr>
              <w:t xml:space="preserve"> ознакомлению с особо охраняемыми территориями Республики Коми</w:t>
            </w:r>
          </w:p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7759" w:rsidRPr="00A14D1E" w:rsidRDefault="00E77759" w:rsidP="00E77759">
            <w:pPr>
              <w:tabs>
                <w:tab w:val="center" w:pos="2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E77759" w:rsidP="00E77759">
            <w:pPr>
              <w:tabs>
                <w:tab w:val="center" w:pos="2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E82840" w:rsidP="00D04293">
            <w:pPr>
              <w:tabs>
                <w:tab w:val="center" w:pos="215"/>
              </w:tabs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42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77759" w:rsidRPr="00A14D1E" w:rsidTr="00E82840">
        <w:tc>
          <w:tcPr>
            <w:tcW w:w="7938" w:type="dxa"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Модель предметно-пространственной развивающей среды по вопросам ознакомления детей дошкольного возраста с особо охраняемыми природными территориями Республики Коми</w:t>
            </w:r>
          </w:p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7759" w:rsidRPr="00A14D1E" w:rsidRDefault="00E77759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D04293" w:rsidP="00D04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9</w:t>
            </w:r>
          </w:p>
        </w:tc>
      </w:tr>
      <w:tr w:rsidR="00E77759" w:rsidRPr="00A14D1E" w:rsidTr="00E82840">
        <w:tc>
          <w:tcPr>
            <w:tcW w:w="7938" w:type="dxa"/>
            <w:hideMark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418" w:type="dxa"/>
            <w:hideMark/>
          </w:tcPr>
          <w:p w:rsidR="00E77759" w:rsidRPr="00A14D1E" w:rsidRDefault="00D04293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E77759" w:rsidRPr="00A14D1E" w:rsidTr="00E82840">
        <w:tc>
          <w:tcPr>
            <w:tcW w:w="7938" w:type="dxa"/>
          </w:tcPr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E77759" w:rsidP="00E77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1E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</w:tcPr>
          <w:p w:rsidR="00E77759" w:rsidRPr="00A14D1E" w:rsidRDefault="00E77759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759" w:rsidRPr="00A14D1E" w:rsidRDefault="00D04293" w:rsidP="00E7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77759" w:rsidRPr="00A14D1E" w:rsidRDefault="00E77759" w:rsidP="00E777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A14D1E" w:rsidRDefault="00E77759" w:rsidP="00E777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616" w:rsidRDefault="00CF3616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br w:type="page"/>
      </w:r>
    </w:p>
    <w:p w:rsidR="00E77759" w:rsidRPr="00A14D1E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D1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77759" w:rsidRPr="00A14D1E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4D1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22909">
        <w:rPr>
          <w:rFonts w:ascii="Times New Roman" w:eastAsia="Calibri" w:hAnsi="Times New Roman" w:cs="Times New Roman"/>
          <w:sz w:val="26"/>
          <w:szCs w:val="26"/>
        </w:rPr>
        <w:t>Федеральный закон «Об образовании в Российской Федерации», Федеральный государственный образовательный стандарт дошкольного образования одной из тенденций развития современного образовательного процесса ставят его этнокультурную направленность. В связи с этим перед дошкольными образовательными организациями возникает необходимость внедрения этнокультурного компонента в образовательный процесс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В данном пособии мы предлагаем пример включения этнокультурного компонента в познавательное развитие детей старшего дошкольного возраста в части формирования предпосылок экологического сознания на примере ознакомления их с особо охраняемыми природными территориями Республики Коми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Статус особо охраняемых природных территорий определяется Федеральным Законом «Об особо охраняемых природных территориях», принятым Государственной Думой 15 февраля 1995 г. Согласно Закону, особо охраняемые природные территории – это участки земли, водной поверхности и воздушного пространства над ними, где располагаются природные комплексы и объекты, которые имеют св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, и для которых установлен режим специальной охраны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Республика Коми имеет свои особо охраняемые природные территории, среди которых «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биосферный заповедник» и «Национальный парк «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Югыд-ва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», являющиеся федеральными территориями, а также 285 заказников и памятников природы, имеющие республиканский (региональный) статус. 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Ознакомление детей старшего дошкольного возраста с особо охраняемыми природными территориями Республики Коми осуществляется в рамках непосредственной образовательной деятельности и решает задачи образовательной программы дошкольной образовательной организации в части познавательного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развития,  в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тесном взаимодействии со всеми участниками образовательных отношений: родители (законные представители) и педагогические работники дошкольной образовательной организации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Освоение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материала  рассчитано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на два учебных года – старшая группа  (5 – 6 лет) и подготовительная к школе группа (6 – 7 лет)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Непосредственно образовательная деятельность организуется один раз в месяц в группе или в специально отведенном кабинете дошкольной образовательной организации. При этом занятие проходит в старшей группе – 25 минут, а в подготовительной группе – 30 минут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Цель – формирование предпосылок экологического сознания детей старшего дошкольного возраста на примере ознакомления с особо охраняемыми природными территориями Республики Коми»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Задачи: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 Ознакомление с видовым разнообразием и функциональным назначением особо охраняемых природных территорий Республики Коми (заповедники, национальные парки, заказники, памятники природы). 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 Обозначение роли особо охраняемых природных территорий в природоохранной деятельности человека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 Привитие навыков осознанного бережного отношения к природе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 Воспитание интереса к изучению родного края.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Результативность освоения программы отслежива</w:t>
      </w:r>
      <w:r w:rsidR="0086793C" w:rsidRPr="00322909">
        <w:rPr>
          <w:rFonts w:ascii="Times New Roman" w:eastAsia="Calibri" w:hAnsi="Times New Roman" w:cs="Times New Roman"/>
          <w:sz w:val="26"/>
          <w:szCs w:val="26"/>
        </w:rPr>
        <w:t xml:space="preserve">ется в процессе педагогической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диагностики  воспитанников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на каждом этапе обучения. В начале учебного года - диагностика начального уровня знаний, которая необходима для выявления стартовых возможностей воспитанников дошкольной образовательной организации по освоению содержания материала по теме «Особо охраняемые природные территории Республики Коми», а также оптимизации образовательного процесса в рамках указанной темы. В конце учебного года - диагностика уровня освоения содержания, которая позволяет выявить уровень освоения программного материала воспитанниками дошкольной образовательной организации по теме «Особо охраняемые природные территории Республики Коми», отследить результативность образовательной деятельности. </w:t>
      </w:r>
    </w:p>
    <w:p w:rsidR="00E77759" w:rsidRPr="00322909" w:rsidRDefault="00E77759" w:rsidP="00A14D1E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ри условии реализации содержания материала по ознакомлению детей с особо охраняемыми природными территориями Республики Коми в полном объеме мы ожидаем достижения следующих результатов:</w:t>
      </w:r>
    </w:p>
    <w:p w:rsidR="00E77759" w:rsidRPr="00322909" w:rsidRDefault="00E77759" w:rsidP="00A14D1E">
      <w:pPr>
        <w:tabs>
          <w:tab w:val="left" w:pos="317"/>
          <w:tab w:val="left" w:pos="459"/>
        </w:tabs>
        <w:spacing w:after="0" w:line="276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- формирование у воспитанников старшего дошкольного возраста представлений об основных направлениях природоохранной деятельности и роли человека в этом процессе,</w:t>
      </w:r>
    </w:p>
    <w:p w:rsidR="00E77759" w:rsidRPr="00322909" w:rsidRDefault="00E77759" w:rsidP="00A14D1E">
      <w:pPr>
        <w:tabs>
          <w:tab w:val="left" w:pos="317"/>
        </w:tabs>
        <w:spacing w:after="0" w:line="276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- формирование у воспитанников старшего дошкольного возраста представлений об особо охраняемых территориях, расположенных на территории Республики Коми, с их предназначением, разнообразием животного и растительного мира.</w:t>
      </w:r>
    </w:p>
    <w:p w:rsidR="00E77759" w:rsidRPr="00322909" w:rsidRDefault="00E77759" w:rsidP="00A14D1E">
      <w:pPr>
        <w:tabs>
          <w:tab w:val="left" w:pos="229"/>
        </w:tabs>
        <w:spacing w:after="0" w:line="276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- формирование у воспитанников старшего дошкольного возраста осознанного бережного отношения к природе.</w:t>
      </w:r>
    </w:p>
    <w:p w:rsidR="00E77759" w:rsidRPr="00322909" w:rsidRDefault="00E77759" w:rsidP="00A14D1E">
      <w:pPr>
        <w:spacing w:after="0" w:line="276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рактическая значимость пособия заключается в возможности использования представленного материала при составлении рабочих программ любой дошкольной образовательной организации Республики Коми по познавательному развитию с учётом этнокультурного компонента.</w:t>
      </w:r>
    </w:p>
    <w:p w:rsidR="00CF3616" w:rsidRPr="00322909" w:rsidRDefault="00CF3616" w:rsidP="00A14D1E">
      <w:pPr>
        <w:spacing w:after="0" w:line="276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2909" w:rsidRDefault="0032290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86793C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Планирование непосредственно-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ой деятельности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с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воспитанниками старшего дошкольного возраста 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по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знакомлению с особо охраняемыми территориями Республики Коми</w:t>
      </w:r>
    </w:p>
    <w:p w:rsidR="00A14D1E" w:rsidRPr="00322909" w:rsidRDefault="00A14D1E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86793C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22909">
        <w:rPr>
          <w:rFonts w:ascii="Times New Roman" w:eastAsia="Calibri" w:hAnsi="Times New Roman" w:cs="Times New Roman"/>
          <w:b/>
          <w:sz w:val="26"/>
          <w:szCs w:val="26"/>
        </w:rPr>
        <w:t>учебно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>-тематический план)</w:t>
      </w:r>
    </w:p>
    <w:p w:rsidR="00A14D1E" w:rsidRPr="00322909" w:rsidRDefault="00A14D1E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4D1E" w:rsidRDefault="00A14D1E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14D1E" w:rsidRPr="00E77759" w:rsidRDefault="00A14D1E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ab"/>
        <w:tblW w:w="8784" w:type="dxa"/>
        <w:tblLayout w:type="fixed"/>
        <w:tblLook w:val="04A0" w:firstRow="1" w:lastRow="0" w:firstColumn="1" w:lastColumn="0" w:noHBand="0" w:noVBand="1"/>
      </w:tblPr>
      <w:tblGrid>
        <w:gridCol w:w="533"/>
        <w:gridCol w:w="850"/>
        <w:gridCol w:w="567"/>
        <w:gridCol w:w="2923"/>
        <w:gridCol w:w="3911"/>
      </w:tblGrid>
      <w:tr w:rsidR="00E77759" w:rsidRPr="00E77759" w:rsidTr="00CF3616">
        <w:trPr>
          <w:cantSplit/>
          <w:trHeight w:val="2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  <w:sz w:val="18"/>
              </w:rPr>
              <w:lastRenderedPageBreak/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Тема  НО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77759">
              <w:rPr>
                <w:rFonts w:ascii="Times New Roman" w:hAnsi="Times New Roman"/>
                <w:b/>
                <w:sz w:val="18"/>
              </w:rPr>
              <w:t>Кол-во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  <w:sz w:val="18"/>
              </w:rPr>
              <w:t>часов</w:t>
            </w:r>
            <w:proofErr w:type="gram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и и задачи НОД 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в</w:t>
            </w:r>
            <w:proofErr w:type="gramEnd"/>
            <w:r w:rsidRPr="00E77759">
              <w:rPr>
                <w:rFonts w:ascii="Times New Roman" w:hAnsi="Times New Roman"/>
                <w:b/>
              </w:rPr>
              <w:t xml:space="preserve"> старшей группе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и и задачи НОД 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в</w:t>
            </w:r>
            <w:proofErr w:type="gramEnd"/>
            <w:r w:rsidRPr="00E77759">
              <w:rPr>
                <w:rFonts w:ascii="Times New Roman" w:hAnsi="Times New Roman"/>
                <w:b/>
              </w:rPr>
              <w:t xml:space="preserve"> подготовительной группе</w:t>
            </w:r>
          </w:p>
        </w:tc>
      </w:tr>
      <w:tr w:rsidR="00E77759" w:rsidRPr="00E77759" w:rsidTr="00CF3616">
        <w:trPr>
          <w:cantSplit/>
          <w:trHeight w:val="20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сентябр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  <w:sz w:val="20"/>
              </w:rPr>
              <w:t>Диагностика начального уровня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 xml:space="preserve">выявления стартовых возможностей воспитанников дошкольной образовательной </w:t>
            </w:r>
            <w:proofErr w:type="gramStart"/>
            <w:r w:rsidRPr="00E77759">
              <w:rPr>
                <w:rFonts w:ascii="Times New Roman" w:hAnsi="Times New Roman"/>
              </w:rPr>
              <w:t>организации  для</w:t>
            </w:r>
            <w:proofErr w:type="gramEnd"/>
            <w:r w:rsidRPr="00E77759">
              <w:rPr>
                <w:rFonts w:ascii="Times New Roman" w:hAnsi="Times New Roman"/>
              </w:rPr>
              <w:t xml:space="preserve"> освоения содержания материала  по теме «Особо охраняемые природные территории», а также оптимизации образовательного процесса в рамках указанной темы.</w:t>
            </w:r>
          </w:p>
        </w:tc>
      </w:tr>
      <w:tr w:rsidR="00E77759" w:rsidRPr="00E77759" w:rsidTr="00CF361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сентябр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Вводное занятие «Особо охраняемые природные территории (ООПТ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7F0472">
            <w:pPr>
              <w:tabs>
                <w:tab w:val="left" w:pos="3252"/>
              </w:tabs>
              <w:jc w:val="both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Формировать представления у детей об особо охраняемых природных территориях.</w:t>
            </w:r>
          </w:p>
          <w:p w:rsidR="00E77759" w:rsidRPr="00E77759" w:rsidRDefault="00E77759" w:rsidP="007F0472">
            <w:pPr>
              <w:tabs>
                <w:tab w:val="left" w:pos="3252"/>
              </w:tabs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7F0472" w:rsidP="007F0472">
            <w:p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Ввести </w:t>
            </w:r>
            <w:proofErr w:type="gramStart"/>
            <w:r w:rsidR="00E77759" w:rsidRPr="00E77759">
              <w:rPr>
                <w:rFonts w:ascii="Times New Roman" w:hAnsi="Times New Roman"/>
              </w:rPr>
              <w:t>понятие  «</w:t>
            </w:r>
            <w:proofErr w:type="gramEnd"/>
            <w:r w:rsidR="00E77759" w:rsidRPr="00E77759">
              <w:rPr>
                <w:rFonts w:ascii="Times New Roman" w:hAnsi="Times New Roman"/>
              </w:rPr>
              <w:t>Особо охраняемые природные территории».</w:t>
            </w:r>
          </w:p>
          <w:p w:rsidR="00E77759" w:rsidRPr="00E77759" w:rsidRDefault="007F0472" w:rsidP="007F0472">
            <w:p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Познакомить с видовым разнообразием и функционалом особо охраняемых природных территорий (заповедники, национальные парки, заказники, памятники природы).</w:t>
            </w:r>
          </w:p>
          <w:p w:rsidR="00E77759" w:rsidRPr="00E77759" w:rsidRDefault="007F0472" w:rsidP="007F0472">
            <w:p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Показать роль особо охраняемых природных территорий в природоохранной деятельности.</w:t>
            </w:r>
          </w:p>
          <w:p w:rsidR="00E77759" w:rsidRPr="00E77759" w:rsidRDefault="007F0472" w:rsidP="007F0472">
            <w:p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77759" w:rsidRPr="00E77759">
              <w:rPr>
                <w:rFonts w:ascii="Times New Roman" w:hAnsi="Times New Roman"/>
              </w:rPr>
              <w:t>Воспитывать гуманное отношение к природе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="0086793C">
              <w:rPr>
                <w:rFonts w:ascii="Times New Roman" w:hAnsi="Times New Roman"/>
                <w:b/>
              </w:rPr>
              <w:t xml:space="preserve"> </w:t>
            </w:r>
            <w:r w:rsidRPr="00E77759">
              <w:rPr>
                <w:rFonts w:ascii="Times New Roman" w:hAnsi="Times New Roman"/>
              </w:rPr>
              <w:t>Формирование представлений об охране природы на примере особо охраняемых природных территорий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B86B55" w:rsidP="00B86B55">
            <w:pPr>
              <w:tabs>
                <w:tab w:val="left" w:pos="229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>Расширить представление о видовом разнообразии растительного и животного мира особо охраняемых природных территорий.</w:t>
            </w:r>
          </w:p>
          <w:p w:rsidR="00E77759" w:rsidRPr="00E77759" w:rsidRDefault="00B86B55" w:rsidP="00B86B55">
            <w:pPr>
              <w:tabs>
                <w:tab w:val="left" w:pos="229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Развивать умение различать особо охраняемые природные территории по функционалу.</w:t>
            </w:r>
          </w:p>
          <w:p w:rsidR="00E77759" w:rsidRPr="00E77759" w:rsidRDefault="00B86B55" w:rsidP="00B86B55">
            <w:pPr>
              <w:tabs>
                <w:tab w:val="left" w:pos="229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 xml:space="preserve">Формирование предпосылок </w:t>
            </w:r>
            <w:proofErr w:type="gramStart"/>
            <w:r w:rsidR="00E77759" w:rsidRPr="00E77759">
              <w:rPr>
                <w:rFonts w:ascii="Times New Roman" w:hAnsi="Times New Roman"/>
              </w:rPr>
              <w:t>экологического  сознания</w:t>
            </w:r>
            <w:proofErr w:type="gramEnd"/>
            <w:r w:rsidR="00E77759" w:rsidRPr="00E77759">
              <w:rPr>
                <w:rFonts w:ascii="Times New Roman" w:hAnsi="Times New Roman"/>
              </w:rPr>
              <w:t>.</w:t>
            </w:r>
          </w:p>
        </w:tc>
      </w:tr>
      <w:tr w:rsidR="00E77759" w:rsidRPr="00E77759" w:rsidTr="00CF361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октябр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Памятники природы Республики Ко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86793C">
              <w:rPr>
                <w:rFonts w:ascii="Times New Roman" w:hAnsi="Times New Roman"/>
              </w:rPr>
              <w:t>ф</w:t>
            </w:r>
            <w:r w:rsidRPr="00E77759">
              <w:rPr>
                <w:rFonts w:ascii="Times New Roman" w:hAnsi="Times New Roman"/>
              </w:rPr>
              <w:t>ормирова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у детей о памятниках природы Республики Коми.</w:t>
            </w:r>
          </w:p>
          <w:p w:rsidR="00E77759" w:rsidRPr="00E77759" w:rsidRDefault="00E77759" w:rsidP="00E77759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E77759" w:rsidP="00E77759">
            <w:pPr>
              <w:numPr>
                <w:ilvl w:val="0"/>
                <w:numId w:val="3"/>
              </w:num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</w:rPr>
              <w:t>Закрепить представления о понятии «памятник природы».</w:t>
            </w:r>
          </w:p>
          <w:p w:rsidR="00E77759" w:rsidRPr="00E77759" w:rsidRDefault="00E77759" w:rsidP="00E77759">
            <w:pPr>
              <w:numPr>
                <w:ilvl w:val="0"/>
                <w:numId w:val="3"/>
              </w:num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</w:rPr>
              <w:t>Познакомить с историей возникновения памятников природы Республики Коми.</w:t>
            </w:r>
          </w:p>
          <w:p w:rsidR="00E77759" w:rsidRPr="00E77759" w:rsidRDefault="00E77759" w:rsidP="00E77759">
            <w:pPr>
              <w:numPr>
                <w:ilvl w:val="0"/>
                <w:numId w:val="3"/>
              </w:num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</w:rPr>
              <w:t>Познакомить детей с наиболее известными памятниками природы Республики Коми.</w:t>
            </w:r>
          </w:p>
          <w:p w:rsidR="00E77759" w:rsidRPr="00E77759" w:rsidRDefault="00E77759" w:rsidP="00E77759">
            <w:pPr>
              <w:numPr>
                <w:ilvl w:val="0"/>
                <w:numId w:val="3"/>
              </w:num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77759">
              <w:rPr>
                <w:rFonts w:ascii="Times New Roman" w:hAnsi="Times New Roman"/>
              </w:rPr>
              <w:t>Воспитывать  бережное</w:t>
            </w:r>
            <w:proofErr w:type="gramEnd"/>
            <w:r w:rsidRPr="00E77759">
              <w:rPr>
                <w:rFonts w:ascii="Times New Roman" w:hAnsi="Times New Roman"/>
              </w:rPr>
              <w:t xml:space="preserve"> отношение к природным объектам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86793C">
              <w:rPr>
                <w:rFonts w:ascii="Times New Roman" w:hAnsi="Times New Roman"/>
              </w:rPr>
              <w:t>р</w:t>
            </w:r>
            <w:r w:rsidRPr="00E77759">
              <w:rPr>
                <w:rFonts w:ascii="Times New Roman" w:hAnsi="Times New Roman"/>
              </w:rPr>
              <w:t>асширя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у детей  о памятниках природы Республики Коми.</w:t>
            </w:r>
          </w:p>
          <w:p w:rsidR="00E77759" w:rsidRPr="00E77759" w:rsidRDefault="00E77759" w:rsidP="00E77759">
            <w:pPr>
              <w:tabs>
                <w:tab w:val="left" w:pos="229"/>
              </w:tabs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E77759" w:rsidP="00E77759">
            <w:pPr>
              <w:numPr>
                <w:ilvl w:val="0"/>
                <w:numId w:val="4"/>
              </w:numPr>
              <w:tabs>
                <w:tab w:val="left" w:pos="229"/>
                <w:tab w:val="left" w:pos="540"/>
              </w:tabs>
              <w:ind w:left="-27"/>
              <w:contextualSpacing/>
              <w:jc w:val="both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</w:rPr>
              <w:t xml:space="preserve"> Обогащать знания детей о памятниках природы на основе мифов и легенд </w:t>
            </w:r>
            <w:proofErr w:type="spellStart"/>
            <w:r w:rsidRPr="00E77759">
              <w:rPr>
                <w:rFonts w:ascii="Times New Roman" w:hAnsi="Times New Roman"/>
              </w:rPr>
              <w:t>коми</w:t>
            </w:r>
            <w:proofErr w:type="spellEnd"/>
            <w:r w:rsidRPr="00E77759">
              <w:rPr>
                <w:rFonts w:ascii="Times New Roman" w:hAnsi="Times New Roman"/>
              </w:rPr>
              <w:t xml:space="preserve"> народа.</w:t>
            </w:r>
          </w:p>
          <w:p w:rsidR="00E77759" w:rsidRPr="00E77759" w:rsidRDefault="00E77759" w:rsidP="00E77759">
            <w:pPr>
              <w:numPr>
                <w:ilvl w:val="0"/>
                <w:numId w:val="4"/>
              </w:numPr>
              <w:tabs>
                <w:tab w:val="left" w:pos="229"/>
                <w:tab w:val="left" w:pos="540"/>
              </w:tabs>
              <w:ind w:left="-27"/>
              <w:contextualSpacing/>
              <w:jc w:val="both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</w:rPr>
              <w:t>Познакомить детей с одним из известных памятников природы Республики Коми.</w:t>
            </w:r>
          </w:p>
          <w:p w:rsidR="00E77759" w:rsidRPr="00E77759" w:rsidRDefault="00E77759" w:rsidP="00E77759">
            <w:pPr>
              <w:numPr>
                <w:ilvl w:val="0"/>
                <w:numId w:val="4"/>
              </w:numPr>
              <w:tabs>
                <w:tab w:val="left" w:pos="229"/>
                <w:tab w:val="left" w:pos="540"/>
              </w:tabs>
              <w:ind w:left="-27"/>
              <w:contextualSpacing/>
              <w:jc w:val="both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</w:rPr>
              <w:t xml:space="preserve">Воспитывать чувство </w:t>
            </w:r>
            <w:proofErr w:type="gramStart"/>
            <w:r w:rsidRPr="00E77759">
              <w:rPr>
                <w:rFonts w:ascii="Times New Roman" w:hAnsi="Times New Roman"/>
              </w:rPr>
              <w:t>гордости  за</w:t>
            </w:r>
            <w:proofErr w:type="gramEnd"/>
            <w:r w:rsidRPr="00E77759">
              <w:rPr>
                <w:rFonts w:ascii="Times New Roman" w:hAnsi="Times New Roman"/>
              </w:rPr>
              <w:t xml:space="preserve"> имеющиеся в Республике Коми природные объекты.</w:t>
            </w:r>
          </w:p>
        </w:tc>
      </w:tr>
      <w:tr w:rsidR="00E77759" w:rsidRPr="00E77759" w:rsidTr="00CF361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lastRenderedPageBreak/>
              <w:t>ноябр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казники Республики Ко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86793C" w:rsidRPr="0086793C">
              <w:rPr>
                <w:rFonts w:ascii="Times New Roman" w:hAnsi="Times New Roman"/>
              </w:rPr>
              <w:t>ф</w:t>
            </w:r>
            <w:r w:rsidRPr="00E77759">
              <w:rPr>
                <w:rFonts w:ascii="Times New Roman" w:hAnsi="Times New Roman"/>
              </w:rPr>
              <w:t>ормирова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у детей о заказниках Республики Коми.</w:t>
            </w:r>
          </w:p>
          <w:p w:rsidR="00E77759" w:rsidRPr="00E77759" w:rsidRDefault="00E77759" w:rsidP="00E77759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86793C" w:rsidP="0086793C">
            <w:p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>Закрепить представления о понятии «заказник».</w:t>
            </w:r>
          </w:p>
          <w:p w:rsidR="00E77759" w:rsidRPr="00E77759" w:rsidRDefault="0086793C" w:rsidP="0086793C">
            <w:p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Познакомить с этапами создания заказника.</w:t>
            </w:r>
          </w:p>
          <w:p w:rsidR="00E77759" w:rsidRPr="00E77759" w:rsidRDefault="0086793C" w:rsidP="0086793C">
            <w:p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Познакомить   детей с наиболее известными заказниками Республики Коми.</w:t>
            </w:r>
          </w:p>
          <w:p w:rsidR="00E77759" w:rsidRPr="00E77759" w:rsidRDefault="0086793C" w:rsidP="0086793C">
            <w:pPr>
              <w:tabs>
                <w:tab w:val="left" w:pos="317"/>
                <w:tab w:val="left" w:pos="56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77759" w:rsidRPr="00E77759">
              <w:rPr>
                <w:rFonts w:ascii="Times New Roman" w:hAnsi="Times New Roman"/>
              </w:rPr>
              <w:t xml:space="preserve">Воспитывать желание охранять природу, заботиться о сохранности природных ресурсов.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86793C" w:rsidRPr="0086793C">
              <w:rPr>
                <w:rFonts w:ascii="Times New Roman" w:hAnsi="Times New Roman"/>
              </w:rPr>
              <w:t>р</w:t>
            </w:r>
            <w:r w:rsidRPr="00E77759">
              <w:rPr>
                <w:rFonts w:ascii="Times New Roman" w:hAnsi="Times New Roman"/>
              </w:rPr>
              <w:t>асширя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у детей о заказниках Республики Коми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86793C" w:rsidP="0086793C">
            <w:pPr>
              <w:tabs>
                <w:tab w:val="left" w:pos="398"/>
                <w:tab w:val="left" w:pos="54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 xml:space="preserve">Познакомить детей с историей создания известных заказников, с помощью легенд и преданий </w:t>
            </w:r>
            <w:proofErr w:type="spellStart"/>
            <w:r w:rsidR="00E77759" w:rsidRPr="00E77759">
              <w:rPr>
                <w:rFonts w:ascii="Times New Roman" w:hAnsi="Times New Roman"/>
              </w:rPr>
              <w:t>коми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народа.</w:t>
            </w:r>
          </w:p>
          <w:p w:rsidR="00E77759" w:rsidRPr="00E77759" w:rsidRDefault="0086793C" w:rsidP="0086793C">
            <w:pPr>
              <w:tabs>
                <w:tab w:val="left" w:pos="398"/>
                <w:tab w:val="left" w:pos="54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Познакомить детей с одним из известных заказников Республики Коми.</w:t>
            </w:r>
          </w:p>
          <w:p w:rsidR="00E77759" w:rsidRPr="00E77759" w:rsidRDefault="0086793C" w:rsidP="0086793C">
            <w:pPr>
              <w:tabs>
                <w:tab w:val="left" w:pos="398"/>
                <w:tab w:val="left" w:pos="54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Обозначить важность целесообразного использования природных ресурсов для сохранения живой природы.</w:t>
            </w:r>
          </w:p>
          <w:p w:rsidR="00E77759" w:rsidRPr="00E77759" w:rsidRDefault="0086793C" w:rsidP="0086793C">
            <w:pPr>
              <w:tabs>
                <w:tab w:val="left" w:pos="398"/>
                <w:tab w:val="left" w:pos="54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77759" w:rsidRPr="00E77759">
              <w:rPr>
                <w:rFonts w:ascii="Times New Roman" w:hAnsi="Times New Roman"/>
              </w:rPr>
              <w:t>Формировать умение правильного поведения в природной среде.</w:t>
            </w:r>
          </w:p>
        </w:tc>
      </w:tr>
      <w:tr w:rsidR="00E77759" w:rsidRPr="00E77759" w:rsidTr="00CF361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декабр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</w:t>
            </w:r>
            <w:proofErr w:type="spellStart"/>
            <w:r w:rsidRPr="00E77759">
              <w:rPr>
                <w:rFonts w:ascii="Times New Roman" w:hAnsi="Times New Roman"/>
                <w:b/>
              </w:rPr>
              <w:t>Печоро-Илычский</w:t>
            </w:r>
            <w:proofErr w:type="spellEnd"/>
            <w:r w:rsidRPr="00E77759">
              <w:rPr>
                <w:rFonts w:ascii="Times New Roman" w:hAnsi="Times New Roman"/>
                <w:b/>
              </w:rPr>
              <w:t>» запове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86793C" w:rsidRPr="0086793C">
              <w:rPr>
                <w:rFonts w:ascii="Times New Roman" w:hAnsi="Times New Roman"/>
              </w:rPr>
              <w:t>ф</w:t>
            </w:r>
            <w:r w:rsidRPr="00E77759">
              <w:rPr>
                <w:rFonts w:ascii="Times New Roman" w:hAnsi="Times New Roman"/>
              </w:rPr>
              <w:t>ормирование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й у детей о </w:t>
            </w:r>
            <w:proofErr w:type="spellStart"/>
            <w:r w:rsidRPr="00E77759">
              <w:rPr>
                <w:rFonts w:ascii="Times New Roman" w:hAnsi="Times New Roman"/>
              </w:rPr>
              <w:t>Печоро-Илычском</w:t>
            </w:r>
            <w:proofErr w:type="spellEnd"/>
            <w:r w:rsidRPr="00E77759">
              <w:rPr>
                <w:rFonts w:ascii="Times New Roman" w:hAnsi="Times New Roman"/>
              </w:rPr>
              <w:t xml:space="preserve"> заповеднике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86793C" w:rsidP="0086793C">
            <w:pPr>
              <w:tabs>
                <w:tab w:val="left" w:pos="317"/>
                <w:tab w:val="left" w:pos="45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>Закрепить представления о понятии «заповедник».</w:t>
            </w:r>
          </w:p>
          <w:p w:rsidR="00E77759" w:rsidRPr="00E77759" w:rsidRDefault="0086793C" w:rsidP="0086793C">
            <w:pPr>
              <w:tabs>
                <w:tab w:val="left" w:pos="317"/>
                <w:tab w:val="left" w:pos="45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 xml:space="preserve">Познакомить детей с историей создания </w:t>
            </w:r>
            <w:proofErr w:type="spellStart"/>
            <w:r w:rsidR="00E77759"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заповедника, </w:t>
            </w:r>
            <w:proofErr w:type="gramStart"/>
            <w:r w:rsidR="00E77759" w:rsidRPr="00E77759">
              <w:rPr>
                <w:rFonts w:ascii="Times New Roman" w:hAnsi="Times New Roman"/>
              </w:rPr>
              <w:t>его  территориальным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расположением.</w:t>
            </w:r>
          </w:p>
          <w:p w:rsidR="00E77759" w:rsidRPr="00E77759" w:rsidRDefault="0086793C" w:rsidP="0086793C">
            <w:pPr>
              <w:tabs>
                <w:tab w:val="left" w:pos="317"/>
                <w:tab w:val="left" w:pos="45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 xml:space="preserve">Показать разнообразие   </w:t>
            </w:r>
            <w:r>
              <w:rPr>
                <w:rFonts w:ascii="Times New Roman" w:hAnsi="Times New Roman"/>
              </w:rPr>
              <w:t xml:space="preserve">животного и растительного мира </w:t>
            </w:r>
            <w:proofErr w:type="spellStart"/>
            <w:r w:rsidR="00E77759"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заповедника.</w:t>
            </w:r>
          </w:p>
          <w:p w:rsidR="00E77759" w:rsidRPr="00E77759" w:rsidRDefault="0086793C" w:rsidP="0086793C">
            <w:pPr>
              <w:tabs>
                <w:tab w:val="left" w:pos="317"/>
                <w:tab w:val="left" w:pos="45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77759" w:rsidRPr="00E77759">
              <w:rPr>
                <w:rFonts w:ascii="Times New Roman" w:hAnsi="Times New Roman"/>
              </w:rPr>
              <w:t>Воспитывать интерес к изучению родного края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86793C">
              <w:rPr>
                <w:rFonts w:ascii="Times New Roman" w:hAnsi="Times New Roman"/>
              </w:rPr>
              <w:t>р</w:t>
            </w:r>
            <w:r w:rsidRPr="00E77759">
              <w:rPr>
                <w:rFonts w:ascii="Times New Roman" w:hAnsi="Times New Roman"/>
              </w:rPr>
              <w:t>асширя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 представления у детей о </w:t>
            </w:r>
            <w:proofErr w:type="spellStart"/>
            <w:r w:rsidRPr="00E77759">
              <w:rPr>
                <w:rFonts w:ascii="Times New Roman" w:hAnsi="Times New Roman"/>
              </w:rPr>
              <w:t>Печоро-Илычском</w:t>
            </w:r>
            <w:proofErr w:type="spellEnd"/>
            <w:r w:rsidRPr="00E77759">
              <w:rPr>
                <w:rFonts w:ascii="Times New Roman" w:hAnsi="Times New Roman"/>
              </w:rPr>
              <w:t xml:space="preserve"> заповеднике.</w:t>
            </w:r>
          </w:p>
          <w:p w:rsidR="00E77759" w:rsidRPr="00E77759" w:rsidRDefault="00E77759" w:rsidP="00E77759">
            <w:pPr>
              <w:tabs>
                <w:tab w:val="left" w:pos="229"/>
              </w:tabs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86793C" w:rsidP="0086793C">
            <w:pPr>
              <w:tabs>
                <w:tab w:val="left" w:pos="229"/>
                <w:tab w:val="left" w:pos="51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 xml:space="preserve">Закрепить представления детей </w:t>
            </w:r>
            <w:proofErr w:type="gramStart"/>
            <w:r w:rsidR="00E77759" w:rsidRPr="00E77759">
              <w:rPr>
                <w:rFonts w:ascii="Times New Roman" w:hAnsi="Times New Roman"/>
              </w:rPr>
              <w:t>о  редких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охраняемых представителях  животного и растительного мира </w:t>
            </w:r>
            <w:proofErr w:type="spellStart"/>
            <w:r w:rsidR="00E77759"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заповедника.</w:t>
            </w:r>
          </w:p>
          <w:p w:rsidR="00E77759" w:rsidRPr="00E77759" w:rsidRDefault="0086793C" w:rsidP="0086793C">
            <w:pPr>
              <w:tabs>
                <w:tab w:val="left" w:pos="229"/>
                <w:tab w:val="left" w:pos="513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 xml:space="preserve">Дать представления о «Лосеферме», как части </w:t>
            </w:r>
            <w:proofErr w:type="spellStart"/>
            <w:r w:rsidR="00E77759"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заповедника.</w:t>
            </w:r>
          </w:p>
          <w:p w:rsidR="00E77759" w:rsidRPr="00E77759" w:rsidRDefault="0086793C" w:rsidP="0086793C">
            <w:pPr>
              <w:tabs>
                <w:tab w:val="left" w:pos="229"/>
                <w:tab w:val="left" w:pos="513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Показать роль человека в природоохранной деятельности.</w:t>
            </w:r>
          </w:p>
          <w:p w:rsidR="00E77759" w:rsidRPr="00E77759" w:rsidRDefault="0086793C" w:rsidP="0086793C">
            <w:pPr>
              <w:tabs>
                <w:tab w:val="left" w:pos="229"/>
                <w:tab w:val="left" w:pos="513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77759" w:rsidRPr="00E77759">
              <w:rPr>
                <w:rFonts w:ascii="Times New Roman" w:hAnsi="Times New Roman"/>
              </w:rPr>
              <w:t>Воспитывать интерес к изучению родного края.</w:t>
            </w:r>
          </w:p>
        </w:tc>
      </w:tr>
      <w:tr w:rsidR="00E77759" w:rsidRPr="00E77759" w:rsidTr="00CF361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январ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</w:t>
            </w:r>
            <w:proofErr w:type="spellStart"/>
            <w:r w:rsidRPr="00E77759">
              <w:rPr>
                <w:rFonts w:ascii="Times New Roman" w:hAnsi="Times New Roman"/>
                <w:b/>
              </w:rPr>
              <w:t>Печоро-Илычский</w:t>
            </w:r>
            <w:proofErr w:type="spellEnd"/>
            <w:r w:rsidRPr="00E77759">
              <w:rPr>
                <w:rFonts w:ascii="Times New Roman" w:hAnsi="Times New Roman"/>
                <w:b/>
              </w:rPr>
              <w:t>» Запове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86793C" w:rsidRPr="0086793C">
              <w:rPr>
                <w:rFonts w:ascii="Times New Roman" w:hAnsi="Times New Roman"/>
              </w:rPr>
              <w:t>ф</w:t>
            </w:r>
            <w:r w:rsidRPr="00E77759">
              <w:rPr>
                <w:rFonts w:ascii="Times New Roman" w:hAnsi="Times New Roman"/>
              </w:rPr>
              <w:t>ормирова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о животном и растительном мире </w:t>
            </w:r>
            <w:proofErr w:type="spellStart"/>
            <w:r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Pr="00E77759">
              <w:rPr>
                <w:rFonts w:ascii="Times New Roman" w:hAnsi="Times New Roman"/>
              </w:rPr>
              <w:t xml:space="preserve"> заповедника.</w:t>
            </w:r>
          </w:p>
          <w:p w:rsidR="00E77759" w:rsidRPr="00E77759" w:rsidRDefault="00E77759" w:rsidP="00E77759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621531" w:rsidP="00E77759">
            <w:pPr>
              <w:numPr>
                <w:ilvl w:val="0"/>
                <w:numId w:val="9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 xml:space="preserve">Познакомить детей с редкими </w:t>
            </w:r>
            <w:proofErr w:type="gramStart"/>
            <w:r w:rsidR="00E77759" w:rsidRPr="00E77759">
              <w:rPr>
                <w:rFonts w:ascii="Times New Roman" w:hAnsi="Times New Roman"/>
              </w:rPr>
              <w:t>охраняемыми  животными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, обитающими в </w:t>
            </w:r>
            <w:proofErr w:type="spellStart"/>
            <w:r w:rsidR="00E77759" w:rsidRPr="00E77759">
              <w:rPr>
                <w:rFonts w:ascii="Times New Roman" w:hAnsi="Times New Roman"/>
              </w:rPr>
              <w:t>Печоро-Илычском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заповеднике.</w:t>
            </w:r>
          </w:p>
          <w:p w:rsidR="00E77759" w:rsidRPr="00E77759" w:rsidRDefault="00621531" w:rsidP="00E77759">
            <w:pPr>
              <w:numPr>
                <w:ilvl w:val="0"/>
                <w:numId w:val="9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 xml:space="preserve">Познакомить детей с редкими </w:t>
            </w:r>
            <w:proofErr w:type="gramStart"/>
            <w:r w:rsidR="00E77759" w:rsidRPr="00E77759">
              <w:rPr>
                <w:rFonts w:ascii="Times New Roman" w:hAnsi="Times New Roman"/>
              </w:rPr>
              <w:t>охраняемыми  растениями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</w:t>
            </w:r>
            <w:proofErr w:type="spellStart"/>
            <w:r w:rsidR="00E77759"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заповедника.</w:t>
            </w:r>
          </w:p>
          <w:p w:rsidR="00E77759" w:rsidRPr="00E77759" w:rsidRDefault="00621531" w:rsidP="00E77759">
            <w:pPr>
              <w:numPr>
                <w:ilvl w:val="0"/>
                <w:numId w:val="9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Воспитывать бережное отношение к живой природе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86793C">
              <w:rPr>
                <w:rFonts w:ascii="Times New Roman" w:hAnsi="Times New Roman"/>
              </w:rPr>
              <w:t>с</w:t>
            </w:r>
            <w:r w:rsidRPr="00E77759">
              <w:rPr>
                <w:rFonts w:ascii="Times New Roman" w:hAnsi="Times New Roman"/>
              </w:rPr>
              <w:t>истематизирова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 детей  о </w:t>
            </w:r>
            <w:proofErr w:type="spellStart"/>
            <w:r w:rsidRPr="00E77759">
              <w:rPr>
                <w:rFonts w:ascii="Times New Roman" w:hAnsi="Times New Roman"/>
              </w:rPr>
              <w:t>Печоро-Илычском</w:t>
            </w:r>
            <w:proofErr w:type="spellEnd"/>
            <w:r w:rsidRPr="00E77759">
              <w:rPr>
                <w:rFonts w:ascii="Times New Roman" w:hAnsi="Times New Roman"/>
              </w:rPr>
              <w:t xml:space="preserve"> заповеднике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621531" w:rsidP="00621531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 xml:space="preserve">Закрепить представления детей о природном мире </w:t>
            </w:r>
            <w:proofErr w:type="spellStart"/>
            <w:r w:rsidR="00E77759"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заповедника.</w:t>
            </w:r>
          </w:p>
          <w:p w:rsidR="00E77759" w:rsidRPr="00E77759" w:rsidRDefault="00621531" w:rsidP="00621531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Обеспечить  условия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для применения полученных детьми знаний на практике через создание макета </w:t>
            </w:r>
            <w:proofErr w:type="spellStart"/>
            <w:r w:rsidR="00E77759"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заповедника.</w:t>
            </w:r>
          </w:p>
          <w:p w:rsidR="00E77759" w:rsidRPr="00E77759" w:rsidRDefault="00621531" w:rsidP="00621531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Воспитывать осознанное отношение к охране природы.</w:t>
            </w:r>
          </w:p>
        </w:tc>
      </w:tr>
      <w:tr w:rsidR="00E77759" w:rsidRPr="00E77759" w:rsidTr="00CF361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lastRenderedPageBreak/>
              <w:t>феврал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Национальный парк «</w:t>
            </w:r>
            <w:proofErr w:type="spellStart"/>
            <w:r w:rsidRPr="00E77759">
              <w:rPr>
                <w:rFonts w:ascii="Times New Roman" w:hAnsi="Times New Roman"/>
                <w:b/>
              </w:rPr>
              <w:t>Югыд-Ва</w:t>
            </w:r>
            <w:proofErr w:type="spellEnd"/>
            <w:r w:rsidRPr="00E7775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621531" w:rsidRPr="00621531">
              <w:rPr>
                <w:rFonts w:ascii="Times New Roman" w:hAnsi="Times New Roman"/>
              </w:rPr>
              <w:t>ф</w:t>
            </w:r>
            <w:r w:rsidRPr="00E77759">
              <w:rPr>
                <w:rFonts w:ascii="Times New Roman" w:hAnsi="Times New Roman"/>
              </w:rPr>
              <w:t>ормирова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о национальном парке «</w:t>
            </w:r>
            <w:proofErr w:type="spellStart"/>
            <w:r w:rsidRPr="00E77759">
              <w:rPr>
                <w:rFonts w:ascii="Times New Roman" w:hAnsi="Times New Roman"/>
              </w:rPr>
              <w:t>Югыд-Ва</w:t>
            </w:r>
            <w:proofErr w:type="spellEnd"/>
            <w:r w:rsidRPr="00E77759">
              <w:rPr>
                <w:rFonts w:ascii="Times New Roman" w:hAnsi="Times New Roman"/>
              </w:rPr>
              <w:t>» как  уникальном месте Республики Коми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621531" w:rsidP="00621531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Закрепить представление </w:t>
            </w:r>
            <w:r w:rsidR="00E77759" w:rsidRPr="00E77759">
              <w:rPr>
                <w:rFonts w:ascii="Times New Roman" w:hAnsi="Times New Roman"/>
              </w:rPr>
              <w:t>понятии «национальный парк».</w:t>
            </w:r>
          </w:p>
          <w:p w:rsidR="00E77759" w:rsidRPr="00E77759" w:rsidRDefault="00621531" w:rsidP="00621531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Познакомить детей с историей создания национального парка «</w:t>
            </w:r>
            <w:proofErr w:type="spellStart"/>
            <w:r w:rsidR="00E77759" w:rsidRPr="00E77759">
              <w:rPr>
                <w:rFonts w:ascii="Times New Roman" w:hAnsi="Times New Roman"/>
              </w:rPr>
              <w:t>Югыд-Ва</w:t>
            </w:r>
            <w:proofErr w:type="spellEnd"/>
            <w:r w:rsidR="00E77759" w:rsidRPr="00E77759">
              <w:rPr>
                <w:rFonts w:ascii="Times New Roman" w:hAnsi="Times New Roman"/>
              </w:rPr>
              <w:t>», его территориальным расположением.</w:t>
            </w:r>
          </w:p>
          <w:p w:rsidR="00E77759" w:rsidRPr="00E77759" w:rsidRDefault="00621531" w:rsidP="00621531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Показать уникальность национального парка «</w:t>
            </w:r>
            <w:proofErr w:type="spellStart"/>
            <w:r w:rsidR="00E77759" w:rsidRPr="00E77759">
              <w:rPr>
                <w:rFonts w:ascii="Times New Roman" w:hAnsi="Times New Roman"/>
              </w:rPr>
              <w:t>Югыд-ва</w:t>
            </w:r>
            <w:proofErr w:type="spellEnd"/>
            <w:r w:rsidR="00E77759" w:rsidRPr="00E77759">
              <w:rPr>
                <w:rFonts w:ascii="Times New Roman" w:hAnsi="Times New Roman"/>
              </w:rPr>
              <w:t>».</w:t>
            </w:r>
          </w:p>
          <w:p w:rsidR="00E77759" w:rsidRPr="00E77759" w:rsidRDefault="00621531" w:rsidP="00621531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77759" w:rsidRPr="00E77759">
              <w:rPr>
                <w:rFonts w:ascii="Times New Roman" w:hAnsi="Times New Roman"/>
              </w:rPr>
              <w:t>Воспитывать чувство гордости и уважения к природным местам родного края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655"/>
                <w:tab w:val="left" w:pos="796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621531">
              <w:rPr>
                <w:rFonts w:ascii="Times New Roman" w:hAnsi="Times New Roman"/>
              </w:rPr>
              <w:t>р</w:t>
            </w:r>
            <w:r w:rsidRPr="00E77759">
              <w:rPr>
                <w:rFonts w:ascii="Times New Roman" w:hAnsi="Times New Roman"/>
              </w:rPr>
              <w:t>асширя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о национальном парке «</w:t>
            </w:r>
            <w:proofErr w:type="spellStart"/>
            <w:r w:rsidRPr="00E77759">
              <w:rPr>
                <w:rFonts w:ascii="Times New Roman" w:hAnsi="Times New Roman"/>
              </w:rPr>
              <w:t>Югыд-Ва</w:t>
            </w:r>
            <w:proofErr w:type="spellEnd"/>
            <w:r w:rsidRPr="00E77759">
              <w:rPr>
                <w:rFonts w:ascii="Times New Roman" w:hAnsi="Times New Roman"/>
              </w:rPr>
              <w:t>» как  уникальном месте Республики Коми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621531" w:rsidP="00621531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>Познакомить детей с Уральскими горами, как одним из объектов национального парка «</w:t>
            </w:r>
            <w:proofErr w:type="spellStart"/>
            <w:r w:rsidR="00E77759" w:rsidRPr="00E77759">
              <w:rPr>
                <w:rFonts w:ascii="Times New Roman" w:hAnsi="Times New Roman"/>
              </w:rPr>
              <w:t>Югыд-ва</w:t>
            </w:r>
            <w:proofErr w:type="spellEnd"/>
            <w:r w:rsidR="00E77759" w:rsidRPr="00E77759">
              <w:rPr>
                <w:rFonts w:ascii="Times New Roman" w:hAnsi="Times New Roman"/>
              </w:rPr>
              <w:t>» на основе фольклорного и этнографического материала.</w:t>
            </w:r>
          </w:p>
          <w:p w:rsidR="00E77759" w:rsidRPr="00E77759" w:rsidRDefault="00621531" w:rsidP="00621531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Ввести понятие «экологический туризм» в национальном парке «</w:t>
            </w:r>
            <w:proofErr w:type="spellStart"/>
            <w:r w:rsidR="00E77759" w:rsidRPr="00E77759">
              <w:rPr>
                <w:rFonts w:ascii="Times New Roman" w:hAnsi="Times New Roman"/>
              </w:rPr>
              <w:t>Югыд-ва</w:t>
            </w:r>
            <w:proofErr w:type="spellEnd"/>
            <w:r w:rsidR="00E77759" w:rsidRPr="00E77759">
              <w:rPr>
                <w:rFonts w:ascii="Times New Roman" w:hAnsi="Times New Roman"/>
              </w:rPr>
              <w:t>».</w:t>
            </w:r>
          </w:p>
          <w:p w:rsidR="00E77759" w:rsidRPr="00E77759" w:rsidRDefault="00621531" w:rsidP="00621531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 xml:space="preserve">Расширить представления </w:t>
            </w:r>
            <w:proofErr w:type="gramStart"/>
            <w:r w:rsidR="00E77759" w:rsidRPr="00E77759">
              <w:rPr>
                <w:rFonts w:ascii="Times New Roman" w:hAnsi="Times New Roman"/>
              </w:rPr>
              <w:t>о  роли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человека в природоохранной деятельности.</w:t>
            </w:r>
          </w:p>
        </w:tc>
      </w:tr>
      <w:tr w:rsidR="00E77759" w:rsidRPr="00E77759" w:rsidTr="00CF361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мар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Национальный парк «</w:t>
            </w:r>
            <w:proofErr w:type="spellStart"/>
            <w:r w:rsidRPr="00E77759">
              <w:rPr>
                <w:rFonts w:ascii="Times New Roman" w:hAnsi="Times New Roman"/>
                <w:b/>
              </w:rPr>
              <w:t>Югыд-Ва</w:t>
            </w:r>
            <w:proofErr w:type="spellEnd"/>
            <w:r w:rsidRPr="00E7775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621531">
              <w:rPr>
                <w:rFonts w:ascii="Times New Roman" w:hAnsi="Times New Roman"/>
              </w:rPr>
              <w:t>ф</w:t>
            </w:r>
            <w:r w:rsidRPr="00E77759">
              <w:rPr>
                <w:rFonts w:ascii="Times New Roman" w:hAnsi="Times New Roman"/>
              </w:rPr>
              <w:t>ормирова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о природном мире национального парка «</w:t>
            </w:r>
            <w:proofErr w:type="spellStart"/>
            <w:r w:rsidRPr="00E77759">
              <w:rPr>
                <w:rFonts w:ascii="Times New Roman" w:hAnsi="Times New Roman"/>
              </w:rPr>
              <w:t>Югыд-ва</w:t>
            </w:r>
            <w:proofErr w:type="spellEnd"/>
            <w:r w:rsidRPr="00E77759">
              <w:rPr>
                <w:rFonts w:ascii="Times New Roman" w:hAnsi="Times New Roman"/>
              </w:rPr>
              <w:t>».</w:t>
            </w:r>
          </w:p>
          <w:p w:rsidR="00E77759" w:rsidRPr="00E77759" w:rsidRDefault="00E77759" w:rsidP="00E77759">
            <w:pPr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621531" w:rsidP="00621531">
            <w:pPr>
              <w:tabs>
                <w:tab w:val="left" w:pos="317"/>
              </w:tabs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 xml:space="preserve">Познакомить </w:t>
            </w:r>
            <w:proofErr w:type="gramStart"/>
            <w:r w:rsidR="00E77759" w:rsidRPr="00E77759">
              <w:rPr>
                <w:rFonts w:ascii="Times New Roman" w:hAnsi="Times New Roman"/>
              </w:rPr>
              <w:t>с  понятием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«ландшафт»,  его видовым разнообразием (горы, равнины и т.д.).</w:t>
            </w:r>
          </w:p>
          <w:p w:rsidR="00E77759" w:rsidRPr="00E77759" w:rsidRDefault="00621531" w:rsidP="00621531">
            <w:pPr>
              <w:tabs>
                <w:tab w:val="left" w:pos="31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 xml:space="preserve">Показать разнообразие животного и </w:t>
            </w:r>
            <w:proofErr w:type="gramStart"/>
            <w:r w:rsidR="00E77759" w:rsidRPr="00E77759">
              <w:rPr>
                <w:rFonts w:ascii="Times New Roman" w:hAnsi="Times New Roman"/>
              </w:rPr>
              <w:t>растительного  мира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национального парка «</w:t>
            </w:r>
            <w:proofErr w:type="spellStart"/>
            <w:r w:rsidR="00E77759" w:rsidRPr="00E77759">
              <w:rPr>
                <w:rFonts w:ascii="Times New Roman" w:hAnsi="Times New Roman"/>
              </w:rPr>
              <w:t>Югыд-ва</w:t>
            </w:r>
            <w:proofErr w:type="spellEnd"/>
            <w:r w:rsidR="00E77759" w:rsidRPr="00E77759">
              <w:rPr>
                <w:rFonts w:ascii="Times New Roman" w:hAnsi="Times New Roman"/>
              </w:rPr>
              <w:t>».</w:t>
            </w:r>
          </w:p>
          <w:p w:rsidR="00E77759" w:rsidRPr="00E77759" w:rsidRDefault="00621531" w:rsidP="00621531">
            <w:pPr>
              <w:tabs>
                <w:tab w:val="left" w:pos="317"/>
              </w:tabs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Воспитывать  у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детей интерес к природе Севера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621531" w:rsidP="00E7775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Цель:с</w:t>
            </w:r>
            <w:r w:rsidR="00E77759" w:rsidRPr="00E77759">
              <w:rPr>
                <w:rFonts w:ascii="Times New Roman" w:hAnsi="Times New Roman"/>
              </w:rPr>
              <w:t>истематизировать</w:t>
            </w:r>
            <w:proofErr w:type="spellEnd"/>
            <w:proofErr w:type="gramEnd"/>
            <w:r w:rsidR="00E77759" w:rsidRPr="00E77759">
              <w:rPr>
                <w:rFonts w:ascii="Times New Roman" w:hAnsi="Times New Roman"/>
              </w:rPr>
              <w:t xml:space="preserve"> представления детей о национальном парке «</w:t>
            </w:r>
            <w:proofErr w:type="spellStart"/>
            <w:r w:rsidR="00E77759" w:rsidRPr="00E77759">
              <w:rPr>
                <w:rFonts w:ascii="Times New Roman" w:hAnsi="Times New Roman"/>
              </w:rPr>
              <w:t>Югыд</w:t>
            </w:r>
            <w:proofErr w:type="spellEnd"/>
            <w:r w:rsidR="00E77759" w:rsidRPr="00E77759">
              <w:rPr>
                <w:rFonts w:ascii="Times New Roman" w:hAnsi="Times New Roman"/>
              </w:rPr>
              <w:t xml:space="preserve"> – </w:t>
            </w:r>
            <w:proofErr w:type="spellStart"/>
            <w:r w:rsidR="00E77759" w:rsidRPr="00E77759">
              <w:rPr>
                <w:rFonts w:ascii="Times New Roman" w:hAnsi="Times New Roman"/>
              </w:rPr>
              <w:t>ва</w:t>
            </w:r>
            <w:proofErr w:type="spellEnd"/>
            <w:r w:rsidR="00E77759" w:rsidRPr="00E77759">
              <w:rPr>
                <w:rFonts w:ascii="Times New Roman" w:hAnsi="Times New Roman"/>
              </w:rPr>
              <w:t>»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F814CC" w:rsidP="00F814CC">
            <w:pPr>
              <w:tabs>
                <w:tab w:val="left" w:pos="371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 xml:space="preserve">Познакомить детей с редкими </w:t>
            </w:r>
            <w:proofErr w:type="gramStart"/>
            <w:r w:rsidR="00E77759" w:rsidRPr="00E77759">
              <w:rPr>
                <w:rFonts w:ascii="Times New Roman" w:hAnsi="Times New Roman"/>
              </w:rPr>
              <w:t>охраняемыми  представителями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 флоры и фауны национального парка «</w:t>
            </w:r>
            <w:proofErr w:type="spellStart"/>
            <w:r w:rsidR="00E77759" w:rsidRPr="00E77759">
              <w:rPr>
                <w:rFonts w:ascii="Times New Roman" w:hAnsi="Times New Roman"/>
              </w:rPr>
              <w:t>Югыд-Ва</w:t>
            </w:r>
            <w:proofErr w:type="spellEnd"/>
            <w:r w:rsidR="00E77759" w:rsidRPr="00E77759">
              <w:rPr>
                <w:rFonts w:ascii="Times New Roman" w:hAnsi="Times New Roman"/>
              </w:rPr>
              <w:t>».</w:t>
            </w:r>
          </w:p>
          <w:p w:rsidR="00E77759" w:rsidRPr="00E77759" w:rsidRDefault="00F814CC" w:rsidP="00F814CC">
            <w:pPr>
              <w:tabs>
                <w:tab w:val="left" w:pos="371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Формировать представление о месте и роли человека в окружающей среде.</w:t>
            </w:r>
          </w:p>
          <w:p w:rsidR="00E77759" w:rsidRPr="00E77759" w:rsidRDefault="00F814CC" w:rsidP="00F814CC">
            <w:pPr>
              <w:tabs>
                <w:tab w:val="left" w:pos="371"/>
              </w:tabs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Воспитать  осознанное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отношение к охране природы.</w:t>
            </w:r>
          </w:p>
          <w:p w:rsidR="00E77759" w:rsidRPr="00E77759" w:rsidRDefault="00E77759" w:rsidP="00E777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7759" w:rsidRPr="00E77759" w:rsidTr="00CF3616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апрел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Красная </w:t>
            </w:r>
            <w:proofErr w:type="gramStart"/>
            <w:r w:rsidRPr="00E77759">
              <w:rPr>
                <w:rFonts w:ascii="Times New Roman" w:hAnsi="Times New Roman"/>
                <w:b/>
              </w:rPr>
              <w:t>Книга  Республики</w:t>
            </w:r>
            <w:proofErr w:type="gramEnd"/>
            <w:r w:rsidRPr="00E77759">
              <w:rPr>
                <w:rFonts w:ascii="Times New Roman" w:hAnsi="Times New Roman"/>
                <w:b/>
              </w:rPr>
              <w:t xml:space="preserve"> Ко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C976AB" w:rsidP="00E7775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Цель:</w:t>
            </w:r>
            <w:r w:rsidRPr="00C976AB">
              <w:rPr>
                <w:rFonts w:ascii="Times New Roman" w:hAnsi="Times New Roman"/>
              </w:rPr>
              <w:t>ф</w:t>
            </w:r>
            <w:r w:rsidR="00E77759" w:rsidRPr="00E77759">
              <w:rPr>
                <w:rFonts w:ascii="Times New Roman" w:hAnsi="Times New Roman"/>
              </w:rPr>
              <w:t>ормировать</w:t>
            </w:r>
            <w:proofErr w:type="spellEnd"/>
            <w:proofErr w:type="gramEnd"/>
            <w:r w:rsidR="00E77759" w:rsidRPr="00E77759">
              <w:rPr>
                <w:rFonts w:ascii="Times New Roman" w:hAnsi="Times New Roman"/>
              </w:rPr>
              <w:t xml:space="preserve"> представления у детей об исчезающих видах растений и животных Республики Коми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C976AB" w:rsidP="00C976A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>Познакомить детей с Красной Книгой, как государственным документом.</w:t>
            </w:r>
          </w:p>
          <w:p w:rsidR="00E77759" w:rsidRPr="00E77759" w:rsidRDefault="00C976AB" w:rsidP="00C976A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77759" w:rsidRPr="00E77759">
              <w:rPr>
                <w:rFonts w:ascii="Times New Roman" w:hAnsi="Times New Roman"/>
              </w:rPr>
              <w:t>Формировать предс</w:t>
            </w:r>
            <w:r>
              <w:rPr>
                <w:rFonts w:ascii="Times New Roman" w:hAnsi="Times New Roman"/>
              </w:rPr>
              <w:t xml:space="preserve">тавление о принципах занесения </w:t>
            </w:r>
            <w:r w:rsidR="00E77759" w:rsidRPr="00E77759">
              <w:rPr>
                <w:rFonts w:ascii="Times New Roman" w:hAnsi="Times New Roman"/>
              </w:rPr>
              <w:t xml:space="preserve">животных и </w:t>
            </w:r>
            <w:proofErr w:type="gramStart"/>
            <w:r w:rsidR="00E77759" w:rsidRPr="00E77759">
              <w:rPr>
                <w:rFonts w:ascii="Times New Roman" w:hAnsi="Times New Roman"/>
              </w:rPr>
              <w:t>растений  в</w:t>
            </w:r>
            <w:proofErr w:type="gramEnd"/>
            <w:r w:rsidR="00E77759" w:rsidRPr="00E77759">
              <w:rPr>
                <w:rFonts w:ascii="Times New Roman" w:hAnsi="Times New Roman"/>
              </w:rPr>
              <w:t xml:space="preserve"> Красную книгу Республики Коми.</w:t>
            </w:r>
          </w:p>
          <w:p w:rsidR="00E77759" w:rsidRPr="00E77759" w:rsidRDefault="00C976AB" w:rsidP="00C976AB">
            <w:pPr>
              <w:tabs>
                <w:tab w:val="left" w:pos="31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Воспитывать у детей любознательность, бережное отношение к природе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77759">
              <w:rPr>
                <w:rFonts w:ascii="Times New Roman" w:hAnsi="Times New Roman"/>
                <w:b/>
              </w:rPr>
              <w:t>Цель:</w:t>
            </w:r>
            <w:r w:rsidR="00C976AB" w:rsidRPr="00C976AB">
              <w:rPr>
                <w:rFonts w:ascii="Times New Roman" w:hAnsi="Times New Roman"/>
              </w:rPr>
              <w:t>р</w:t>
            </w:r>
            <w:r w:rsidRPr="00E77759">
              <w:rPr>
                <w:rFonts w:ascii="Times New Roman" w:hAnsi="Times New Roman"/>
              </w:rPr>
              <w:t>асширять</w:t>
            </w:r>
            <w:proofErr w:type="spellEnd"/>
            <w:proofErr w:type="gramEnd"/>
            <w:r w:rsidRPr="00E77759">
              <w:rPr>
                <w:rFonts w:ascii="Times New Roman" w:hAnsi="Times New Roman"/>
              </w:rPr>
              <w:t xml:space="preserve"> представления детей об исчезающих видах растений и животных Республик и Коми.</w:t>
            </w:r>
          </w:p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Задачи:</w:t>
            </w:r>
          </w:p>
          <w:p w:rsidR="00E77759" w:rsidRPr="00E77759" w:rsidRDefault="00C976AB" w:rsidP="00C976AB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77759" w:rsidRPr="00E77759">
              <w:rPr>
                <w:rFonts w:ascii="Times New Roman" w:hAnsi="Times New Roman"/>
              </w:rPr>
              <w:t>Познакомить детей с растениями, занесенными в Красную Книгу Республики Коми.</w:t>
            </w:r>
          </w:p>
          <w:p w:rsidR="00E77759" w:rsidRPr="00E77759" w:rsidRDefault="00C976AB" w:rsidP="00C976AB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знакомить </w:t>
            </w:r>
            <w:r w:rsidR="00E77759" w:rsidRPr="00E77759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етей с животными, занесенными в </w:t>
            </w:r>
            <w:r w:rsidR="00E77759" w:rsidRPr="00E77759">
              <w:rPr>
                <w:rFonts w:ascii="Times New Roman" w:hAnsi="Times New Roman"/>
              </w:rPr>
              <w:t>Красную Книгу Республик Коми.</w:t>
            </w:r>
          </w:p>
          <w:p w:rsidR="00E77759" w:rsidRPr="00E77759" w:rsidRDefault="00C976AB" w:rsidP="00C976AB">
            <w:pPr>
              <w:tabs>
                <w:tab w:val="left" w:pos="22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77759" w:rsidRPr="00E77759">
              <w:rPr>
                <w:rFonts w:ascii="Times New Roman" w:hAnsi="Times New Roman"/>
              </w:rPr>
              <w:t>Воспитывать гуманное отношение к природе.</w:t>
            </w:r>
          </w:p>
        </w:tc>
      </w:tr>
      <w:tr w:rsidR="00E77759" w:rsidRPr="00E77759" w:rsidTr="00CF3616">
        <w:trPr>
          <w:cantSplit/>
          <w:trHeight w:val="18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lastRenderedPageBreak/>
              <w:t>ма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  <w:sz w:val="20"/>
              </w:rPr>
              <w:t>Диагностика уровня освоения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both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>выявление уровня освоения программного материала воспитанниками дошкольной образовательной организации по теме «Особо охраняемые природные территории».</w:t>
            </w:r>
          </w:p>
        </w:tc>
      </w:tr>
      <w:tr w:rsidR="00E77759" w:rsidRPr="00E77759" w:rsidTr="00CF3616">
        <w:trPr>
          <w:cantSplit/>
          <w:trHeight w:val="77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Итого занятий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10</w:t>
            </w:r>
          </w:p>
        </w:tc>
      </w:tr>
    </w:tbl>
    <w:p w:rsidR="00E77759" w:rsidRPr="00E77759" w:rsidRDefault="00E77759" w:rsidP="00E77759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759" w:rsidRPr="00322909" w:rsidRDefault="00E77759" w:rsidP="00CF3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педагогической диагностики по теме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собо охраняемые природные территории республики Коми»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gramStart"/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шая</w:t>
      </w:r>
      <w:proofErr w:type="gramEnd"/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уппа)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b"/>
        <w:tblW w:w="8784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1275"/>
        <w:gridCol w:w="1985"/>
        <w:gridCol w:w="1559"/>
        <w:gridCol w:w="2410"/>
      </w:tblGrid>
      <w:tr w:rsidR="00E77759" w:rsidRPr="00E77759" w:rsidTr="00A14D1E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Диагностируемое на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Ц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дания, методические указ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501498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>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Оценивание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трехбалльной системе)</w:t>
            </w:r>
          </w:p>
        </w:tc>
      </w:tr>
      <w:tr w:rsidR="00E77759" w:rsidRPr="00E77759" w:rsidTr="00CF3616">
        <w:trPr>
          <w:trHeight w:val="243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ПРЕДСТАВЛЕНИЯ ОБ ОСОБО ОХРАНЯЕМЫХ ПРИРОДНЫХ ТЕРРИТОРИЯХ РЕСПУБЛИКИ КОМИ (ООПТ)</w:t>
            </w:r>
          </w:p>
        </w:tc>
      </w:tr>
      <w:tr w:rsidR="00E77759" w:rsidRPr="00E77759" w:rsidTr="00A14D1E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Памятники при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B" w:rsidRDefault="00E77759" w:rsidP="00C976AB">
            <w:pPr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уровень 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редставле</w:t>
            </w:r>
            <w:proofErr w:type="spellEnd"/>
            <w:proofErr w:type="gramEnd"/>
          </w:p>
          <w:p w:rsidR="00E77759" w:rsidRPr="00E77759" w:rsidRDefault="00E77759" w:rsidP="00C976A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ний</w:t>
            </w:r>
            <w:proofErr w:type="spellEnd"/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о памятниках природы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7F0472" w:rsidP="00E77759">
            <w:pPr>
              <w:tabs>
                <w:tab w:val="left" w:pos="355"/>
                <w:tab w:val="left" w:pos="156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>ребенком</w:t>
            </w:r>
            <w:r w:rsidR="00E77759"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проводится индивидуальная беседа: </w:t>
            </w:r>
          </w:p>
          <w:p w:rsidR="00E77759" w:rsidRPr="00E77759" w:rsidRDefault="00E77759" w:rsidP="00A14D1E">
            <w:pPr>
              <w:numPr>
                <w:ilvl w:val="0"/>
                <w:numId w:val="18"/>
              </w:numPr>
              <w:tabs>
                <w:tab w:val="left" w:pos="34"/>
                <w:tab w:val="left" w:pos="743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ыбрать картинку памятника природы. </w:t>
            </w:r>
          </w:p>
          <w:p w:rsidR="00E77759" w:rsidRPr="00E77759" w:rsidRDefault="00E77759" w:rsidP="00A14D1E">
            <w:pPr>
              <w:numPr>
                <w:ilvl w:val="0"/>
                <w:numId w:val="18"/>
              </w:numPr>
              <w:tabs>
                <w:tab w:val="left" w:pos="0"/>
                <w:tab w:val="left" w:pos="743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далее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даются вопросы:</w:t>
            </w:r>
          </w:p>
          <w:p w:rsidR="00E77759" w:rsidRPr="00E77759" w:rsidRDefault="00E77759" w:rsidP="00E77759">
            <w:pPr>
              <w:tabs>
                <w:tab w:val="left" w:pos="355"/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Расскажи, что такое памятники природы?</w:t>
            </w:r>
          </w:p>
          <w:p w:rsidR="00E77759" w:rsidRPr="00E77759" w:rsidRDefault="00E77759" w:rsidP="00E77759">
            <w:pPr>
              <w:tabs>
                <w:tab w:val="left" w:pos="355"/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Почему их так назва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59" w:rsidRPr="00E77759" w:rsidRDefault="00E77759" w:rsidP="00C976AB">
            <w:pPr>
              <w:tabs>
                <w:tab w:val="left" w:pos="1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4 картинки с изображением различных памятников (памятник «Человеку», Мам-пупу-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ньер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>, Вечный огонь, горы)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C976AB">
            <w:pPr>
              <w:ind w:left="62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1 балл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ставления  об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ООПТ поверхностны; ребенок имеет небольшие по объему знания; задания выполняет неправильно, допускает много неточностей, не может ответить на поставленные вопросы;</w:t>
            </w:r>
          </w:p>
          <w:p w:rsidR="00E77759" w:rsidRPr="00E77759" w:rsidRDefault="00E77759" w:rsidP="00C976AB">
            <w:pPr>
              <w:ind w:left="62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2 балла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– у ребенка имеются некоторые существенные представления об ООПТ; в выполнении заданий допускает 2-3 ошибки, не на все поставленные вопросы отвечает правильно.</w:t>
            </w:r>
          </w:p>
          <w:p w:rsidR="00E77759" w:rsidRPr="00E77759" w:rsidRDefault="00E77759" w:rsidP="00C976AB">
            <w:pPr>
              <w:ind w:left="62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3 балла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– сформирован широкий круг представлений об ООПТ; задания выполняет правильно, на поставленные вопросы отвечает уверенно; способен к обобщениям, классификации, выделению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объективных связей, может объяснить закономерности, привести примеры.</w:t>
            </w:r>
          </w:p>
        </w:tc>
      </w:tr>
      <w:tr w:rsidR="00E77759" w:rsidRPr="00E77759" w:rsidTr="00A14D1E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Заказ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уровень  представлений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о заказниках, как ООПТ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tabs>
                <w:tab w:val="left" w:pos="355"/>
                <w:tab w:val="left" w:pos="156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оводи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индивидуальная беседа с ребенком: </w:t>
            </w:r>
          </w:p>
          <w:p w:rsidR="00E77759" w:rsidRPr="00E77759" w:rsidRDefault="00E77759" w:rsidP="00A14D1E">
            <w:pPr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у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едлагается выбрать картинку заказника. </w:t>
            </w:r>
          </w:p>
          <w:p w:rsidR="00E77759" w:rsidRPr="00E77759" w:rsidRDefault="00E77759" w:rsidP="00A14D1E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  <w:tab w:val="left" w:pos="1134"/>
              </w:tabs>
              <w:ind w:left="34" w:hanging="3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далее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дается вопрос:</w:t>
            </w:r>
          </w:p>
          <w:p w:rsidR="00E77759" w:rsidRPr="00E77759" w:rsidRDefault="00E77759" w:rsidP="00E77759">
            <w:pPr>
              <w:tabs>
                <w:tab w:val="left" w:pos="355"/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Расскажи, что такое заказник?</w:t>
            </w:r>
          </w:p>
          <w:p w:rsidR="00E77759" w:rsidRPr="00E77759" w:rsidRDefault="00E77759" w:rsidP="00E77759">
            <w:pPr>
              <w:tabs>
                <w:tab w:val="left" w:pos="355"/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Почему его так назвали?</w:t>
            </w:r>
          </w:p>
          <w:p w:rsidR="00E77759" w:rsidRPr="00E77759" w:rsidRDefault="00E77759" w:rsidP="00E77759">
            <w:pPr>
              <w:tabs>
                <w:tab w:val="left" w:pos="355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4 картинки с изображением особо охраняемых природных территорий (Памятники природы, Заказники,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-Илычский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», Национальный парк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Югыд-ва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A14D1E">
        <w:trPr>
          <w:trHeight w:val="4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1.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Илычский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уровень  представлений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о заповеднике 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501498">
            <w:pPr>
              <w:tabs>
                <w:tab w:val="left" w:pos="355"/>
                <w:tab w:val="left" w:pos="424"/>
                <w:tab w:val="left" w:pos="1560"/>
              </w:tabs>
              <w:ind w:hanging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проводится индивидуальная беседа с ребенком: </w:t>
            </w:r>
          </w:p>
          <w:p w:rsidR="00E77759" w:rsidRPr="00E77759" w:rsidRDefault="00E77759" w:rsidP="00501498">
            <w:pPr>
              <w:numPr>
                <w:ilvl w:val="0"/>
                <w:numId w:val="20"/>
              </w:numPr>
              <w:tabs>
                <w:tab w:val="left" w:pos="355"/>
                <w:tab w:val="left" w:pos="424"/>
                <w:tab w:val="left" w:pos="601"/>
              </w:tabs>
              <w:ind w:left="0" w:hanging="108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задаю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просы:</w:t>
            </w:r>
          </w:p>
          <w:p w:rsidR="00E77759" w:rsidRPr="00E77759" w:rsidRDefault="00E77759" w:rsidP="00501498">
            <w:pPr>
              <w:tabs>
                <w:tab w:val="left" w:pos="355"/>
                <w:tab w:val="left" w:pos="424"/>
                <w:tab w:val="left" w:pos="1560"/>
              </w:tabs>
              <w:ind w:hanging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Расскажи, что такое заповедник?</w:t>
            </w:r>
          </w:p>
          <w:p w:rsidR="00E77759" w:rsidRPr="00E77759" w:rsidRDefault="00E77759" w:rsidP="00501498">
            <w:pPr>
              <w:tabs>
                <w:tab w:val="left" w:pos="355"/>
                <w:tab w:val="left" w:pos="424"/>
                <w:tab w:val="left" w:pos="1560"/>
              </w:tabs>
              <w:ind w:hanging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Какой заповедник в Республике Коми ты знаешь?</w:t>
            </w:r>
          </w:p>
          <w:p w:rsidR="00E77759" w:rsidRPr="00E77759" w:rsidRDefault="00E77759" w:rsidP="00501498">
            <w:pPr>
              <w:tabs>
                <w:tab w:val="left" w:pos="355"/>
                <w:tab w:val="left" w:pos="424"/>
                <w:tab w:val="left" w:pos="1560"/>
              </w:tabs>
              <w:ind w:hanging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Для чего создаются такие заповедники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карта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Республики Коми, 6-8 картинок с изображением различных живых объектов (животные, растения)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A14D1E">
        <w:trPr>
          <w:trHeight w:val="4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AB" w:rsidRDefault="00C976AB" w:rsidP="00A14D1E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уровень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ставл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E77759" w:rsidRPr="00E77759">
              <w:rPr>
                <w:rFonts w:ascii="Times New Roman" w:eastAsia="Times New Roman" w:hAnsi="Times New Roman"/>
                <w:lang w:eastAsia="ru-RU"/>
              </w:rPr>
              <w:t>ий</w:t>
            </w:r>
            <w:proofErr w:type="spellEnd"/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proofErr w:type="spellStart"/>
            <w:r w:rsidR="00E77759" w:rsidRPr="00E77759">
              <w:rPr>
                <w:rFonts w:ascii="Times New Roman" w:eastAsia="Times New Roman" w:hAnsi="Times New Roman"/>
                <w:lang w:eastAsia="ru-RU"/>
              </w:rPr>
              <w:t>расположе</w:t>
            </w:r>
            <w:proofErr w:type="spellEnd"/>
          </w:p>
          <w:p w:rsidR="00E77759" w:rsidRPr="00E77759" w:rsidRDefault="00E77759" w:rsidP="00A14D1E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нии</w:t>
            </w:r>
            <w:proofErr w:type="spellEnd"/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а на ка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C976AB" w:rsidP="00C976AB">
            <w:pPr>
              <w:tabs>
                <w:tab w:val="left" w:pos="355"/>
                <w:tab w:val="left" w:pos="1560"/>
              </w:tabs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>ребенком</w:t>
            </w:r>
            <w:r w:rsidR="00E77759"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проводится индивидуальная беседа с ребенком: </w:t>
            </w:r>
          </w:p>
          <w:p w:rsidR="00E77759" w:rsidRPr="00E77759" w:rsidRDefault="00E77759" w:rsidP="00C976AB">
            <w:pPr>
              <w:numPr>
                <w:ilvl w:val="0"/>
                <w:numId w:val="20"/>
              </w:numPr>
              <w:tabs>
                <w:tab w:val="left" w:pos="355"/>
              </w:tabs>
              <w:ind w:left="-108" w:hanging="1145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оказать на карте Республики Коми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-Илычский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A14D1E">
        <w:trPr>
          <w:trHeight w:val="4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A14D1E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уровень  представлений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о представителях животного и растительного мира запове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C976AB">
            <w:pPr>
              <w:tabs>
                <w:tab w:val="left" w:pos="355"/>
                <w:tab w:val="left" w:pos="1560"/>
              </w:tabs>
              <w:ind w:left="-108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проводится индивидуальная беседа с ребенком: </w:t>
            </w:r>
          </w:p>
          <w:p w:rsidR="00E77759" w:rsidRPr="00E77759" w:rsidRDefault="00E77759" w:rsidP="00C976AB">
            <w:pPr>
              <w:numPr>
                <w:ilvl w:val="0"/>
                <w:numId w:val="20"/>
              </w:numPr>
              <w:tabs>
                <w:tab w:val="left" w:pos="355"/>
              </w:tabs>
              <w:ind w:left="-108" w:firstLine="108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ыбрать картинки ярких представителей животных и растений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-Илычского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A14D1E">
        <w:trPr>
          <w:trHeight w:val="20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Национальный парк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Югыд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уровень  представлений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о национальном парке 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C976AB">
            <w:pPr>
              <w:tabs>
                <w:tab w:val="left" w:pos="355"/>
                <w:tab w:val="left" w:pos="1560"/>
              </w:tabs>
              <w:ind w:lef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оводи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индивидуальная беседа: </w:t>
            </w:r>
          </w:p>
          <w:p w:rsidR="00E77759" w:rsidRPr="00E77759" w:rsidRDefault="00E77759" w:rsidP="00C976AB">
            <w:pPr>
              <w:numPr>
                <w:ilvl w:val="0"/>
                <w:numId w:val="20"/>
              </w:numPr>
              <w:tabs>
                <w:tab w:val="left" w:pos="355"/>
                <w:tab w:val="left" w:pos="743"/>
              </w:tabs>
              <w:ind w:left="-108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у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едлагается выбрать картинку национального парка. </w:t>
            </w:r>
          </w:p>
          <w:p w:rsidR="00E77759" w:rsidRPr="00E77759" w:rsidRDefault="00E77759" w:rsidP="00C976AB">
            <w:pPr>
              <w:numPr>
                <w:ilvl w:val="0"/>
                <w:numId w:val="20"/>
              </w:numPr>
              <w:tabs>
                <w:tab w:val="left" w:pos="355"/>
                <w:tab w:val="left" w:pos="743"/>
              </w:tabs>
              <w:ind w:left="-108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далее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даются вопросы:</w:t>
            </w:r>
          </w:p>
          <w:p w:rsidR="00E77759" w:rsidRPr="00E77759" w:rsidRDefault="00E77759" w:rsidP="00C976AB">
            <w:pPr>
              <w:tabs>
                <w:tab w:val="left" w:pos="355"/>
                <w:tab w:val="left" w:pos="156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Как называется в Коми Республике национальный парк?</w:t>
            </w:r>
          </w:p>
          <w:p w:rsidR="00E77759" w:rsidRPr="00E77759" w:rsidRDefault="00E77759" w:rsidP="00C976AB">
            <w:pPr>
              <w:tabs>
                <w:tab w:val="left" w:pos="355"/>
                <w:tab w:val="left" w:pos="156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Чем он отличается от всех остальных особо охраняемых природных территорий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C976AB">
            <w:pPr>
              <w:tabs>
                <w:tab w:val="left" w:pos="1560"/>
              </w:tabs>
              <w:ind w:left="-7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4 картинки с изображением особо охраняемых природных территорий (Памятники природы, Заказники,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-Илычский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», Национальный парк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Югыд-ва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»), карта Республики Коми, 6-8 картинок с изображением различных живых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объектов (животные, растения).</w:t>
            </w:r>
          </w:p>
          <w:p w:rsidR="00E77759" w:rsidRPr="00E77759" w:rsidRDefault="00E77759" w:rsidP="00C976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A14D1E">
        <w:trPr>
          <w:trHeight w:val="4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ур</w:t>
            </w:r>
            <w:r w:rsidR="0065126F">
              <w:rPr>
                <w:rFonts w:ascii="Times New Roman" w:eastAsia="Times New Roman" w:hAnsi="Times New Roman"/>
                <w:lang w:eastAsia="ru-RU"/>
              </w:rPr>
              <w:t>овень  представлений</w:t>
            </w:r>
            <w:proofErr w:type="gramEnd"/>
            <w:r w:rsidR="0065126F">
              <w:rPr>
                <w:rFonts w:ascii="Times New Roman" w:eastAsia="Times New Roman" w:hAnsi="Times New Roman"/>
                <w:lang w:eastAsia="ru-RU"/>
              </w:rPr>
              <w:t xml:space="preserve"> воспитанник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>а</w:t>
            </w:r>
            <w:r w:rsidR="0065126F">
              <w:rPr>
                <w:rFonts w:ascii="Times New Roman" w:eastAsia="Times New Roman" w:hAnsi="Times New Roman"/>
                <w:lang w:eastAsia="ru-RU"/>
              </w:rPr>
              <w:t xml:space="preserve">                о расположен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>ии национального парки на карте 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C976AB">
            <w:pPr>
              <w:tabs>
                <w:tab w:val="left" w:pos="355"/>
                <w:tab w:val="left" w:pos="156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оводи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индивидуальная беседа: </w:t>
            </w:r>
          </w:p>
          <w:p w:rsidR="00E77759" w:rsidRPr="00E77759" w:rsidRDefault="00E77759" w:rsidP="00C976AB">
            <w:pPr>
              <w:numPr>
                <w:ilvl w:val="0"/>
                <w:numId w:val="21"/>
              </w:numPr>
              <w:tabs>
                <w:tab w:val="left" w:pos="355"/>
                <w:tab w:val="left" w:pos="743"/>
              </w:tabs>
              <w:ind w:left="176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оказать на карте Республики Коми национальный парк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Югыд-ва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C976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A14D1E">
        <w:trPr>
          <w:trHeight w:val="4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уровень  представлений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о представителях животного и растительного мира национальн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C976AB">
            <w:pPr>
              <w:tabs>
                <w:tab w:val="left" w:pos="355"/>
                <w:tab w:val="left" w:pos="156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оводи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индивидуальная беседа: </w:t>
            </w:r>
          </w:p>
          <w:p w:rsidR="00E77759" w:rsidRPr="00E77759" w:rsidRDefault="00E77759" w:rsidP="0065126F">
            <w:pPr>
              <w:numPr>
                <w:ilvl w:val="0"/>
                <w:numId w:val="21"/>
              </w:numPr>
              <w:tabs>
                <w:tab w:val="left" w:pos="355"/>
                <w:tab w:val="left" w:pos="743"/>
              </w:tabs>
              <w:ind w:left="0" w:right="-22" w:hanging="24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ыбрать картинки ярких представителей животных и растений, обитающих в национальном парке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Югыд-ва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C976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A14D1E">
        <w:trPr>
          <w:trHeight w:val="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Красная книга Республики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Определить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уровень  представлений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о Красной книге РК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tabs>
                <w:tab w:val="left" w:pos="355"/>
                <w:tab w:val="left" w:pos="156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оводи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индивидуальная беседа: </w:t>
            </w:r>
          </w:p>
          <w:p w:rsidR="00E77759" w:rsidRPr="00E77759" w:rsidRDefault="00E77759" w:rsidP="0065126F">
            <w:pPr>
              <w:tabs>
                <w:tab w:val="left" w:pos="355"/>
                <w:tab w:val="left" w:pos="601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ыбрать книгу, в которую занесены редкие животные и растения и обосновать свой выбор.</w:t>
            </w:r>
          </w:p>
          <w:p w:rsidR="00E77759" w:rsidRPr="00E77759" w:rsidRDefault="00E77759" w:rsidP="00E77759">
            <w:pPr>
              <w:tabs>
                <w:tab w:val="left" w:pos="355"/>
              </w:tabs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77759" w:rsidRPr="00E77759" w:rsidRDefault="00E77759" w:rsidP="00E77759">
            <w:pPr>
              <w:tabs>
                <w:tab w:val="left" w:pos="355"/>
              </w:tabs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3 книги с разного цвета обложками (синяя, зеленая, красная), 6-8 картинок с изображением различных живых объектов (животные, растения)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CF3616">
        <w:trPr>
          <w:trHeight w:val="252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ОТНОШЕНИЕ К ПРИРОДЕ</w:t>
            </w:r>
          </w:p>
        </w:tc>
      </w:tr>
      <w:tr w:rsidR="00E77759" w:rsidRPr="00E77759" w:rsidTr="00A14D1E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65126F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Отношение к прир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Определить уровень отношения воспитанника к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355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оводи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индивидуальная беседа: </w:t>
            </w:r>
          </w:p>
          <w:p w:rsidR="00E77759" w:rsidRPr="00E77759" w:rsidRDefault="00E77759" w:rsidP="00E77759">
            <w:pPr>
              <w:numPr>
                <w:ilvl w:val="0"/>
                <w:numId w:val="21"/>
              </w:numPr>
              <w:tabs>
                <w:tab w:val="left" w:pos="355"/>
              </w:tabs>
              <w:ind w:left="3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задаю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просы: </w:t>
            </w:r>
          </w:p>
          <w:p w:rsidR="00E77759" w:rsidRPr="00E77759" w:rsidRDefault="00E77759" w:rsidP="00E77759">
            <w:pPr>
              <w:tabs>
                <w:tab w:val="left" w:pos="355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Правильно ли дети поступают на природе?</w:t>
            </w:r>
          </w:p>
          <w:p w:rsidR="00E77759" w:rsidRPr="00E77759" w:rsidRDefault="00E77759" w:rsidP="00E77759">
            <w:pPr>
              <w:tabs>
                <w:tab w:val="left" w:pos="355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Почему нет?</w:t>
            </w:r>
          </w:p>
          <w:p w:rsidR="00E77759" w:rsidRPr="00E77759" w:rsidRDefault="00E77759" w:rsidP="00E77759">
            <w:pPr>
              <w:tabs>
                <w:tab w:val="left" w:pos="355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Как бы ты поступил(а) в данной ситуации?</w:t>
            </w: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2-3 картинки с ситуациями детей на природе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65126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Смотри  выше</w:t>
            </w:r>
            <w:proofErr w:type="gramEnd"/>
          </w:p>
        </w:tc>
      </w:tr>
      <w:tr w:rsidR="00E77759" w:rsidRPr="00E77759" w:rsidTr="00CF3616">
        <w:trPr>
          <w:trHeight w:val="48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ИТОГО: 6 заданий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Высчитывается средний балл, по которому определяется уровень освоения детьми программного содержания: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– от 1 до 1,6 баллов – низкий уровень;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от 1,7 до 2,3 баллов - средний уровень;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- от 2,4 до 3 баллов – высокий уровень.</w:t>
            </w:r>
          </w:p>
        </w:tc>
      </w:tr>
    </w:tbl>
    <w:p w:rsidR="00E77759" w:rsidRPr="00E77759" w:rsidRDefault="00E77759" w:rsidP="00E777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E77759" w:rsidRDefault="00E77759" w:rsidP="001B76C9">
      <w:pPr>
        <w:spacing w:after="200" w:line="276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77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5A3610" wp14:editId="78DBB677">
            <wp:extent cx="5267325" cy="3706867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8" t="24242" r="11586" b="3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30" cy="37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59" w:rsidRPr="00E77759" w:rsidRDefault="00E77759" w:rsidP="00E777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759" w:rsidRPr="00322909" w:rsidRDefault="00E77759" w:rsidP="00E777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65126F" w:rsidP="0065126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32290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  <w:r w:rsidR="00E77759"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педагогической диагностики по теме 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собо охраняемые природные территории республики Коми»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gramStart"/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ая</w:t>
      </w:r>
      <w:proofErr w:type="gramEnd"/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школе группа)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2050"/>
        <w:gridCol w:w="1278"/>
        <w:gridCol w:w="2937"/>
      </w:tblGrid>
      <w:tr w:rsidR="00E77759" w:rsidRPr="00E77759" w:rsidTr="001B76C9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Диагностируем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  <w:p w:rsidR="00E77759" w:rsidRPr="00E77759" w:rsidRDefault="00501498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>адания</w:t>
            </w:r>
            <w:proofErr w:type="gramEnd"/>
            <w:r w:rsidR="00E77759" w:rsidRPr="00E77759">
              <w:rPr>
                <w:rFonts w:ascii="Times New Roman" w:eastAsia="Times New Roman" w:hAnsi="Times New Roman"/>
                <w:lang w:eastAsia="ru-RU"/>
              </w:rPr>
              <w:t>, методические указ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501498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>атериа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Оценивание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трехбалльной системе)</w:t>
            </w:r>
          </w:p>
        </w:tc>
      </w:tr>
      <w:tr w:rsidR="00E77759" w:rsidRPr="00E77759" w:rsidTr="001B76C9">
        <w:trPr>
          <w:trHeight w:val="266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1.ПРЕДСТАВЛЕНИЯ ОБ ОСОБО ОХРАНЯЕМЫХ ПРИРОДНЫХ ТЕРРИТОРИЯХ РЕСПУБЛИКИ КОМИ</w:t>
            </w: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Памятники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65126F" w:rsidP="0065126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пределить </w:t>
            </w:r>
            <w:proofErr w:type="gramStart"/>
            <w:r w:rsidR="00E77759" w:rsidRPr="00E77759">
              <w:rPr>
                <w:rFonts w:ascii="Times New Roman" w:eastAsia="Times New Roman" w:hAnsi="Times New Roman"/>
                <w:lang w:eastAsia="ru-RU"/>
              </w:rPr>
              <w:t>ур</w:t>
            </w:r>
            <w:r>
              <w:rPr>
                <w:rFonts w:ascii="Times New Roman" w:eastAsia="Times New Roman" w:hAnsi="Times New Roman"/>
                <w:lang w:eastAsia="ru-RU"/>
              </w:rPr>
              <w:t>овень  представлени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оспитанник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а о более известных памятниках природы 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Республики Ко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65126F">
            <w:pPr>
              <w:tabs>
                <w:tab w:val="left" w:pos="317"/>
              </w:tabs>
              <w:ind w:left="-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 ребенком проводится индивидуальная беседа: </w:t>
            </w:r>
          </w:p>
          <w:p w:rsidR="00E77759" w:rsidRPr="00E77759" w:rsidRDefault="00E77759" w:rsidP="0065126F">
            <w:pPr>
              <w:numPr>
                <w:ilvl w:val="0"/>
                <w:numId w:val="22"/>
              </w:numPr>
              <w:tabs>
                <w:tab w:val="left" w:pos="317"/>
                <w:tab w:val="left" w:pos="370"/>
              </w:tabs>
              <w:ind w:left="-80" w:firstLine="33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ыбрать картинку более яркого памятника природы;</w:t>
            </w:r>
          </w:p>
          <w:p w:rsidR="00E77759" w:rsidRPr="00E77759" w:rsidRDefault="00E77759" w:rsidP="0065126F">
            <w:pPr>
              <w:numPr>
                <w:ilvl w:val="0"/>
                <w:numId w:val="22"/>
              </w:numPr>
              <w:tabs>
                <w:tab w:val="left" w:pos="317"/>
                <w:tab w:val="left" w:pos="370"/>
              </w:tabs>
              <w:ind w:left="-80" w:firstLine="33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далее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даются вопросы:</w:t>
            </w:r>
          </w:p>
          <w:p w:rsidR="00E77759" w:rsidRPr="00E77759" w:rsidRDefault="00E77759" w:rsidP="0065126F">
            <w:pPr>
              <w:tabs>
                <w:tab w:val="left" w:pos="317"/>
                <w:tab w:val="left" w:pos="370"/>
              </w:tabs>
              <w:ind w:left="-8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Как называется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данный  памятник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ироды?</w:t>
            </w:r>
          </w:p>
          <w:p w:rsidR="00E77759" w:rsidRPr="00E77759" w:rsidRDefault="00E77759" w:rsidP="0065126F">
            <w:pPr>
              <w:tabs>
                <w:tab w:val="left" w:pos="317"/>
                <w:tab w:val="left" w:pos="370"/>
              </w:tabs>
              <w:ind w:left="-8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Где он находится?</w:t>
            </w:r>
          </w:p>
          <w:p w:rsidR="00E77759" w:rsidRPr="00E77759" w:rsidRDefault="00E77759" w:rsidP="00E77759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 картинки с изображением памятников природы в Республике Коми (озеро, река, гора,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столы выветривания).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 балл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ставления  об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ООПТ поверхностны; ребенок имеет небольшие по объему знания; задания выполняет неправильно, допускает много неточностей, не может ответить на поставленные вопросы;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 балла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– у ребенка имеются некоторые существенные представления об ООПТ; в выполнении заданий допускает 2-3 ошибки, не на все поставленные вопросы отвечает правильно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3 балла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– сформирован широкий круг представлений об ООПТ; задания выполняет правильно, на поставленные вопросы отвечает уверенно; способен к обобщениям, классификации, выделению объективных связей, может объяснить закономерности, привести примеры.</w:t>
            </w: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Заказ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65126F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пределить </w:t>
            </w:r>
            <w:proofErr w:type="gramStart"/>
            <w:r w:rsidR="00E77759" w:rsidRPr="00E77759">
              <w:rPr>
                <w:rFonts w:ascii="Times New Roman" w:eastAsia="Times New Roman" w:hAnsi="Times New Roman"/>
                <w:lang w:eastAsia="ru-RU"/>
              </w:rPr>
              <w:t>уровень  представлений</w:t>
            </w:r>
            <w:proofErr w:type="gramEnd"/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о более известных заказниках Республики Ко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65126F" w:rsidP="0065126F">
            <w:pPr>
              <w:tabs>
                <w:tab w:val="left" w:pos="317"/>
              </w:tabs>
              <w:ind w:left="-8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ребенком проводится индивидуальная беседа: </w:t>
            </w:r>
          </w:p>
          <w:p w:rsidR="00E77759" w:rsidRPr="00E77759" w:rsidRDefault="00E77759" w:rsidP="0065126F">
            <w:pPr>
              <w:numPr>
                <w:ilvl w:val="0"/>
                <w:numId w:val="22"/>
              </w:numPr>
              <w:tabs>
                <w:tab w:val="left" w:pos="317"/>
              </w:tabs>
              <w:ind w:left="-80" w:firstLine="3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ыбрать картинку  более известного заказника. </w:t>
            </w:r>
          </w:p>
          <w:p w:rsidR="00E77759" w:rsidRPr="00E77759" w:rsidRDefault="00E77759" w:rsidP="0065126F">
            <w:pPr>
              <w:numPr>
                <w:ilvl w:val="0"/>
                <w:numId w:val="22"/>
              </w:numPr>
              <w:tabs>
                <w:tab w:val="left" w:pos="317"/>
              </w:tabs>
              <w:ind w:left="-80" w:firstLine="3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далее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даются вопросы: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Как называется данный заказник?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Почему его так назвали?</w:t>
            </w:r>
          </w:p>
          <w:p w:rsidR="00E77759" w:rsidRPr="00E77759" w:rsidRDefault="00E77759" w:rsidP="00E7775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4 картинки с изображением разных заказников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Илычский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65126F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пределить </w:t>
            </w:r>
            <w:proofErr w:type="gramStart"/>
            <w:r w:rsidR="00E77759" w:rsidRPr="00E77759">
              <w:rPr>
                <w:rFonts w:ascii="Times New Roman" w:eastAsia="Times New Roman" w:hAnsi="Times New Roman"/>
                <w:lang w:eastAsia="ru-RU"/>
              </w:rPr>
              <w:t>уровень  представлений</w:t>
            </w:r>
            <w:proofErr w:type="gramEnd"/>
            <w:r w:rsidR="00E77759" w:rsidRPr="00E77759">
              <w:rPr>
                <w:rFonts w:ascii="Times New Roman" w:eastAsia="Times New Roman" w:hAnsi="Times New Roman"/>
                <w:lang w:eastAsia="ru-RU"/>
              </w:rPr>
              <w:t xml:space="preserve"> воспитанника 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обитателях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-Илычского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а, лосеферме и правилах поведения в природе.</w:t>
            </w:r>
          </w:p>
          <w:p w:rsidR="00E77759" w:rsidRPr="00E77759" w:rsidRDefault="00E77759" w:rsidP="00E777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65126F">
            <w:pPr>
              <w:tabs>
                <w:tab w:val="left" w:pos="317"/>
              </w:tabs>
              <w:ind w:left="-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>проводится индивидуальная беседа:</w:t>
            </w:r>
          </w:p>
          <w:p w:rsidR="00E77759" w:rsidRPr="00E77759" w:rsidRDefault="00E77759" w:rsidP="0065126F">
            <w:pPr>
              <w:numPr>
                <w:ilvl w:val="0"/>
                <w:numId w:val="23"/>
              </w:numPr>
              <w:tabs>
                <w:tab w:val="left" w:pos="317"/>
              </w:tabs>
              <w:ind w:left="-80" w:firstLine="33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ыбрать животных и растений, обитающих в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-Илычском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е и расположить их на карте. 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Карта Коми Республики; 10 картинок животных и растений; картинки с изображением разных ферм свиноферма, коровья ферма, лосеферма; знаки поведения в природе; фишки красного и зеленого цвета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пределить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уровень  представлений воспитанника 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лосефер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tabs>
                <w:tab w:val="left" w:pos="317"/>
              </w:tabs>
              <w:ind w:left="-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>проводится индивидуальная беседа:</w:t>
            </w:r>
          </w:p>
          <w:p w:rsidR="00E77759" w:rsidRPr="00E77759" w:rsidRDefault="00E77759" w:rsidP="0065126F">
            <w:pPr>
              <w:numPr>
                <w:ilvl w:val="0"/>
                <w:numId w:val="24"/>
              </w:numPr>
              <w:tabs>
                <w:tab w:val="left" w:pos="317"/>
              </w:tabs>
              <w:ind w:left="-80" w:firstLine="33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у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даются вопросы: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- покажи картинку, на которой нарисована ферма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Печоро-Илычского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заповедника?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Для чего создается лосеферма?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пределить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уровень  представлений воспитанника 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авилах поведения в природ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tabs>
                <w:tab w:val="left" w:pos="317"/>
              </w:tabs>
              <w:ind w:left="-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>проводится индивидуальная беседа:</w:t>
            </w:r>
          </w:p>
          <w:p w:rsidR="00E77759" w:rsidRPr="00E77759" w:rsidRDefault="00E77759" w:rsidP="0065126F">
            <w:pPr>
              <w:numPr>
                <w:ilvl w:val="0"/>
                <w:numId w:val="24"/>
              </w:numPr>
              <w:tabs>
                <w:tab w:val="left" w:pos="317"/>
              </w:tabs>
              <w:ind w:left="-80" w:firstLine="33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расположить фишки разных цветов (красный – запретный, зеленый – разрешающий) на знаках поведения в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роде и объяснить свое решение. 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21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1.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Национальный парк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Югыд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пределить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уровень  представлений воспитанника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горе национального пар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 проводится индивидуальная беседа:</w:t>
            </w:r>
          </w:p>
          <w:p w:rsidR="00E77759" w:rsidRPr="00E77759" w:rsidRDefault="00E77759" w:rsidP="0065126F">
            <w:pPr>
              <w:numPr>
                <w:ilvl w:val="0"/>
                <w:numId w:val="18"/>
              </w:numPr>
              <w:tabs>
                <w:tab w:val="left" w:pos="317"/>
              </w:tabs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ребенку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оказывают картинки гор и задается вопрос: Как называется самая высокая гора, которая находится в национальном парке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Югыд-ва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>»?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Картинки с изображением разных гор; картинка с изображением туристов; 3-4 картинки с изображением животные, растений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пределить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уровень  представлений воспитанника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экологическом туриз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 проводится индивидуальная беседа:</w:t>
            </w:r>
          </w:p>
          <w:p w:rsidR="00E77759" w:rsidRPr="00E77759" w:rsidRDefault="00E77759" w:rsidP="0065126F">
            <w:pPr>
              <w:numPr>
                <w:ilvl w:val="0"/>
                <w:numId w:val="18"/>
              </w:numPr>
              <w:tabs>
                <w:tab w:val="left" w:pos="317"/>
              </w:tabs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рассмотреть картинку с туристами и ответить на вопросы: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Кто это такие?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Для чего ни отправляются в путешествие?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пределить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уровень  представлений воспитанника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представителях животного и растительного мира национального пар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 проводится индивидуальная беседа:</w:t>
            </w:r>
          </w:p>
          <w:p w:rsidR="00E77759" w:rsidRPr="00E77759" w:rsidRDefault="00E77759" w:rsidP="0065126F">
            <w:pPr>
              <w:numPr>
                <w:ilvl w:val="0"/>
                <w:numId w:val="18"/>
              </w:numPr>
              <w:tabs>
                <w:tab w:val="left" w:pos="317"/>
              </w:tabs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даю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3-4 картинки представителей животных и растений, обитающих в национальном парке «</w:t>
            </w: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Югыд-ва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>» и задаются вопросы: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Назови эти объекты?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- Почему они охраняются? 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Красная книга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пределить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уровень  представлений воспитанника</w:t>
            </w:r>
          </w:p>
          <w:p w:rsidR="00E77759" w:rsidRPr="00E77759" w:rsidRDefault="00E77759" w:rsidP="00E777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живых объектах, занесенных в Красную книгу РК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С ребенком проводится индивидуальная беседа: </w:t>
            </w:r>
          </w:p>
          <w:p w:rsidR="00E77759" w:rsidRPr="00E77759" w:rsidRDefault="00E77759" w:rsidP="0065126F">
            <w:pPr>
              <w:numPr>
                <w:ilvl w:val="0"/>
                <w:numId w:val="18"/>
              </w:numPr>
              <w:tabs>
                <w:tab w:val="left" w:pos="317"/>
              </w:tabs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предлаг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ыбрать картинки животных, растений, которые занесены в Красную Книгу. 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6-8 картинок с изображением различных живых объектов (животные, растения)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5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пределить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уровень 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ений воспитанника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охране редких и исчезающих объектов живой природ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 ребенком проводится индивидуальная беседа: </w:t>
            </w:r>
          </w:p>
          <w:p w:rsidR="00E77759" w:rsidRPr="00E77759" w:rsidRDefault="00E77759" w:rsidP="0065126F">
            <w:pPr>
              <w:numPr>
                <w:ilvl w:val="0"/>
                <w:numId w:val="18"/>
              </w:numPr>
              <w:tabs>
                <w:tab w:val="left" w:pos="317"/>
              </w:tabs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lastRenderedPageBreak/>
              <w:t>задается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вопрос:</w:t>
            </w:r>
          </w:p>
          <w:p w:rsidR="00E77759" w:rsidRPr="00E77759" w:rsidRDefault="00E77759" w:rsidP="0065126F">
            <w:pPr>
              <w:tabs>
                <w:tab w:val="left" w:pos="317"/>
              </w:tabs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- Как ты думаешь, что нужно делать для того, чтоб сохранить животных и растения? 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7759" w:rsidRPr="00E77759" w:rsidTr="001B76C9">
        <w:trPr>
          <w:trHeight w:val="275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ind w:left="-80" w:firstLine="80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ОТНОШЕНИЕ К ПРИРОДЕ</w:t>
            </w:r>
          </w:p>
        </w:tc>
      </w:tr>
      <w:tr w:rsidR="00E77759" w:rsidRPr="00E77759" w:rsidTr="001B76C9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Отношение к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Определить уровень отношения воспитанника к природ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ind w:left="-80" w:firstLine="80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С ребенком</w:t>
            </w:r>
            <w:r w:rsidRPr="00E7775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проводится индивидуальная беседа с ребенком: </w:t>
            </w:r>
          </w:p>
          <w:p w:rsidR="00E77759" w:rsidRPr="00E77759" w:rsidRDefault="00E77759" w:rsidP="0065126F">
            <w:pPr>
              <w:numPr>
                <w:ilvl w:val="0"/>
                <w:numId w:val="18"/>
              </w:numPr>
              <w:ind w:left="-80" w:firstLine="8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Ребенку читается рассказ и задаются вопросы:</w:t>
            </w:r>
          </w:p>
          <w:p w:rsidR="00E77759" w:rsidRPr="00E77759" w:rsidRDefault="00E77759" w:rsidP="0065126F">
            <w:pPr>
              <w:ind w:left="-80" w:firstLine="80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Правильно ли дети поступили на природе?</w:t>
            </w:r>
          </w:p>
          <w:p w:rsidR="00E77759" w:rsidRPr="00E77759" w:rsidRDefault="00E77759" w:rsidP="0065126F">
            <w:pPr>
              <w:ind w:left="-80" w:firstLine="80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Почему нет?</w:t>
            </w:r>
          </w:p>
          <w:p w:rsidR="00E77759" w:rsidRPr="00E77759" w:rsidRDefault="00E77759" w:rsidP="0065126F">
            <w:pPr>
              <w:ind w:left="-80" w:firstLine="80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Как бы ты поступил(а) в данной ситуации?</w:t>
            </w: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E77759" w:rsidP="0065126F">
            <w:pPr>
              <w:ind w:left="-14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7759">
              <w:rPr>
                <w:rFonts w:ascii="Times New Roman" w:eastAsia="Times New Roman" w:hAnsi="Times New Roman"/>
                <w:lang w:eastAsia="ru-RU"/>
              </w:rPr>
              <w:t>Иллюстра</w:t>
            </w:r>
            <w:proofErr w:type="spellEnd"/>
          </w:p>
          <w:p w:rsidR="00E77759" w:rsidRPr="00E77759" w:rsidRDefault="00E77759" w:rsidP="0065126F">
            <w:pPr>
              <w:ind w:left="-14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ция</w:t>
            </w:r>
            <w:proofErr w:type="spell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 с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ситуацией детей на природе, текст рассказа.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Смотри  выше</w:t>
            </w:r>
            <w:proofErr w:type="gramEnd"/>
          </w:p>
        </w:tc>
      </w:tr>
      <w:tr w:rsidR="00E77759" w:rsidRPr="00E77759" w:rsidTr="001B76C9">
        <w:trPr>
          <w:trHeight w:val="52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b/>
                <w:lang w:eastAsia="ru-RU"/>
              </w:rPr>
              <w:t>ИТОГО: 6 заданий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Высчитывается средний балл, по которому определяется уровень освоения детьми программного содержания: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– от 1 до 1,6 баллов </w:t>
            </w:r>
            <w:proofErr w:type="gramStart"/>
            <w:r w:rsidRPr="00E77759">
              <w:rPr>
                <w:rFonts w:ascii="Times New Roman" w:eastAsia="Times New Roman" w:hAnsi="Times New Roman"/>
                <w:lang w:eastAsia="ru-RU"/>
              </w:rPr>
              <w:t>–  низкий</w:t>
            </w:r>
            <w:proofErr w:type="gramEnd"/>
            <w:r w:rsidRPr="00E77759">
              <w:rPr>
                <w:rFonts w:ascii="Times New Roman" w:eastAsia="Times New Roman" w:hAnsi="Times New Roman"/>
                <w:lang w:eastAsia="ru-RU"/>
              </w:rPr>
              <w:t xml:space="preserve"> уровень;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от 1,7 до 2,3 баллов -   средний уровень;</w:t>
            </w:r>
          </w:p>
          <w:p w:rsidR="00E77759" w:rsidRPr="00E77759" w:rsidRDefault="00E77759" w:rsidP="00E777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7759">
              <w:rPr>
                <w:rFonts w:ascii="Times New Roman" w:eastAsia="Times New Roman" w:hAnsi="Times New Roman"/>
                <w:lang w:eastAsia="ru-RU"/>
              </w:rPr>
              <w:t>- от 2,4 до 3 баллов – высокий уровень.</w:t>
            </w:r>
          </w:p>
        </w:tc>
      </w:tr>
    </w:tbl>
    <w:p w:rsidR="00E77759" w:rsidRPr="00E77759" w:rsidRDefault="00E77759" w:rsidP="00E77759">
      <w:pPr>
        <w:spacing w:after="200" w:line="276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E77759" w:rsidRPr="00E77759" w:rsidRDefault="00E77759" w:rsidP="00E77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7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D8BD82" wp14:editId="70CF2EF0">
            <wp:extent cx="5476324" cy="3221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 t="42191" r="6531" b="2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50" cy="32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09" w:rsidRDefault="00322909" w:rsidP="006512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22909" w:rsidRDefault="00322909" w:rsidP="006512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22909" w:rsidRDefault="00322909" w:rsidP="006512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126F" w:rsidRPr="00322909" w:rsidRDefault="0065126F" w:rsidP="00651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ланирование образовательной деятельности</w:t>
      </w:r>
    </w:p>
    <w:p w:rsidR="0065126F" w:rsidRPr="00322909" w:rsidRDefault="0065126F" w:rsidP="00651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с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родителями (законными представителями)</w:t>
      </w:r>
    </w:p>
    <w:p w:rsidR="0065126F" w:rsidRPr="00322909" w:rsidRDefault="0065126F" w:rsidP="00651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по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знакомлению с особо охраняемыми территориями Республики Коми</w:t>
      </w:r>
    </w:p>
    <w:p w:rsidR="0065126F" w:rsidRPr="00322909" w:rsidRDefault="0065126F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E77759" w:rsidRDefault="00E77759" w:rsidP="0065126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b"/>
        <w:tblW w:w="9067" w:type="dxa"/>
        <w:tblLayout w:type="fixed"/>
        <w:tblLook w:val="04A0" w:firstRow="1" w:lastRow="0" w:firstColumn="1" w:lastColumn="0" w:noHBand="0" w:noVBand="1"/>
      </w:tblPr>
      <w:tblGrid>
        <w:gridCol w:w="645"/>
        <w:gridCol w:w="4028"/>
        <w:gridCol w:w="4394"/>
      </w:tblGrid>
      <w:tr w:rsidR="00E77759" w:rsidRPr="00E77759" w:rsidTr="001B76C9">
        <w:trPr>
          <w:cantSplit/>
          <w:trHeight w:val="22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E77759">
              <w:rPr>
                <w:rFonts w:ascii="Times New Roman" w:hAnsi="Times New Roman"/>
                <w:b/>
                <w:sz w:val="18"/>
              </w:rPr>
              <w:t>Месяц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501498" w:rsidP="005014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мероприятия </w:t>
            </w:r>
          </w:p>
        </w:tc>
      </w:tr>
      <w:tr w:rsidR="0065126F" w:rsidRPr="00E77759" w:rsidTr="001B76C9">
        <w:trPr>
          <w:cantSplit/>
          <w:trHeight w:val="22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126F" w:rsidRPr="00E77759" w:rsidRDefault="0065126F" w:rsidP="00E77759">
            <w:pPr>
              <w:ind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Pr="00E77759" w:rsidRDefault="0065126F" w:rsidP="00E7775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7759" w:rsidRPr="00E77759" w:rsidTr="001B76C9">
        <w:trPr>
          <w:cantSplit/>
          <w:trHeight w:val="27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Подготовительная к школе группа</w:t>
            </w:r>
          </w:p>
        </w:tc>
      </w:tr>
      <w:tr w:rsidR="00E77759" w:rsidRPr="00E77759" w:rsidTr="001B76C9">
        <w:trPr>
          <w:cantSplit/>
          <w:trHeight w:val="121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сентябрь</w:t>
            </w:r>
            <w:proofErr w:type="gram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Викторина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Охрана природы».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>Приобщить взрослых к изучению природы; расширить их представления об охране животного и растительного мира; воспитывать гуманное отношение к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Экологическая игра «Путешествие по заповедным зонам».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Закрепить представления об особо охраняемых территориях республики Коми, об охране природы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октябрь</w:t>
            </w:r>
            <w:proofErr w:type="gram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Оформление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тематического</w:t>
            </w:r>
            <w:proofErr w:type="gramEnd"/>
            <w:r w:rsidRPr="00E77759">
              <w:rPr>
                <w:rFonts w:ascii="Times New Roman" w:hAnsi="Times New Roman"/>
                <w:b/>
              </w:rPr>
              <w:t xml:space="preserve"> стенда: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Памятники природы Республики Коми».</w:t>
            </w:r>
          </w:p>
          <w:p w:rsidR="00E77759" w:rsidRPr="00E77759" w:rsidRDefault="00E77759" w:rsidP="00E77759">
            <w:pPr>
              <w:tabs>
                <w:tab w:val="left" w:pos="317"/>
                <w:tab w:val="left" w:pos="566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</w:t>
            </w:r>
            <w:r w:rsidRPr="00E77759">
              <w:rPr>
                <w:rFonts w:ascii="Times New Roman" w:hAnsi="Times New Roman"/>
              </w:rPr>
              <w:t>: Познакомить с историей возникновения наиболее известных памятников природы Республики Ко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Акция: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Книга об охране природы – детям!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ривлечение родителей (законных представителей) к созданию условий, способствующих формированию устойчивых представлений об охране природы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ноябрь</w:t>
            </w:r>
            <w:proofErr w:type="gram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Выпуск буклета: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Заказники Республики Коми».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>Познакомить с историей создания известных заказников Республики Коми</w:t>
            </w:r>
            <w:r w:rsidRPr="00E777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Конкурс макетов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Уголок для отдыха туриста в заповедной   зоне».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proofErr w:type="gramStart"/>
            <w:r w:rsidRPr="00E77759">
              <w:rPr>
                <w:rFonts w:ascii="Times New Roman" w:hAnsi="Times New Roman"/>
              </w:rPr>
              <w:t>Приобщение  детей</w:t>
            </w:r>
            <w:proofErr w:type="gramEnd"/>
            <w:r w:rsidRPr="00E77759">
              <w:rPr>
                <w:rFonts w:ascii="Times New Roman" w:hAnsi="Times New Roman"/>
              </w:rPr>
              <w:t xml:space="preserve"> и  родителей (законных представителей)  к экологической культуре, повышение и развитие их творческого потенциала.</w:t>
            </w:r>
          </w:p>
        </w:tc>
      </w:tr>
      <w:tr w:rsidR="00E77759" w:rsidRPr="00E77759" w:rsidTr="001B76C9">
        <w:trPr>
          <w:cantSplit/>
          <w:trHeight w:val="2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декабрь</w:t>
            </w:r>
            <w:proofErr w:type="gram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Выпуск папки-передвижки: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 «Девственные леса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 Республики Коми».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</w:t>
            </w:r>
            <w:r w:rsidRPr="00E77759">
              <w:rPr>
                <w:rFonts w:ascii="Times New Roman" w:hAnsi="Times New Roman"/>
              </w:rPr>
              <w:t>: расширить представления об особо охраняемых природных территориях Республики Коми – национальный парк «</w:t>
            </w:r>
            <w:proofErr w:type="spellStart"/>
            <w:r w:rsidRPr="00E77759">
              <w:rPr>
                <w:rFonts w:ascii="Times New Roman" w:hAnsi="Times New Roman"/>
              </w:rPr>
              <w:t>Югыд</w:t>
            </w:r>
            <w:proofErr w:type="spellEnd"/>
            <w:r w:rsidRPr="00E77759">
              <w:rPr>
                <w:rFonts w:ascii="Times New Roman" w:hAnsi="Times New Roman"/>
              </w:rPr>
              <w:t xml:space="preserve"> </w:t>
            </w:r>
            <w:proofErr w:type="spellStart"/>
            <w:r w:rsidRPr="00E77759">
              <w:rPr>
                <w:rFonts w:ascii="Times New Roman" w:hAnsi="Times New Roman"/>
              </w:rPr>
              <w:t>Ва</w:t>
            </w:r>
            <w:proofErr w:type="spellEnd"/>
            <w:r w:rsidRPr="00E77759">
              <w:rPr>
                <w:rFonts w:ascii="Times New Roman" w:hAnsi="Times New Roman"/>
              </w:rPr>
              <w:t xml:space="preserve">» и </w:t>
            </w:r>
            <w:proofErr w:type="spellStart"/>
            <w:r w:rsidRPr="00E77759">
              <w:rPr>
                <w:rFonts w:ascii="Times New Roman" w:hAnsi="Times New Roman"/>
              </w:rPr>
              <w:t>Печоро-Илычский</w:t>
            </w:r>
            <w:proofErr w:type="spellEnd"/>
            <w:r w:rsidRPr="00E77759">
              <w:rPr>
                <w:rFonts w:ascii="Times New Roman" w:hAnsi="Times New Roman"/>
              </w:rPr>
              <w:t xml:space="preserve"> заповедни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Конкурс </w:t>
            </w:r>
            <w:proofErr w:type="spellStart"/>
            <w:r w:rsidRPr="00E77759">
              <w:rPr>
                <w:rFonts w:ascii="Times New Roman" w:hAnsi="Times New Roman"/>
                <w:b/>
              </w:rPr>
              <w:t>мультимедицных</w:t>
            </w:r>
            <w:proofErr w:type="spellEnd"/>
            <w:r w:rsidRPr="00E77759">
              <w:rPr>
                <w:rFonts w:ascii="Times New Roman" w:hAnsi="Times New Roman"/>
                <w:b/>
              </w:rPr>
              <w:t xml:space="preserve"> игр-презентаций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«</w:t>
            </w:r>
            <w:proofErr w:type="spellStart"/>
            <w:r w:rsidRPr="00E77759">
              <w:rPr>
                <w:rFonts w:ascii="Times New Roman" w:hAnsi="Times New Roman"/>
                <w:b/>
              </w:rPr>
              <w:t>Печоро-Илычский</w:t>
            </w:r>
            <w:proofErr w:type="spellEnd"/>
            <w:r w:rsidRPr="00E77759">
              <w:rPr>
                <w:rFonts w:ascii="Times New Roman" w:hAnsi="Times New Roman"/>
                <w:b/>
              </w:rPr>
              <w:t xml:space="preserve"> заповедник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ривлечение родителей (законных представителей) к созданию условий, способствующих ознакомлению детей дошкольного возраста с особо охраняемыми природными территориями Республики Коми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январь</w:t>
            </w:r>
            <w:proofErr w:type="gram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Организация фотовыставки: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Правила поведения в природе».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</w:t>
            </w:r>
            <w:r w:rsidRPr="00E77759">
              <w:rPr>
                <w:rFonts w:ascii="Times New Roman" w:hAnsi="Times New Roman"/>
              </w:rPr>
              <w:t xml:space="preserve">: создание условий, необходимых для воспитания бережного и уважительного отношения к природе, ознакомления </w:t>
            </w:r>
            <w:proofErr w:type="gramStart"/>
            <w:r w:rsidRPr="00E77759">
              <w:rPr>
                <w:rFonts w:ascii="Times New Roman" w:hAnsi="Times New Roman"/>
              </w:rPr>
              <w:t>детей  с</w:t>
            </w:r>
            <w:proofErr w:type="gramEnd"/>
            <w:r w:rsidRPr="00E77759">
              <w:rPr>
                <w:rFonts w:ascii="Times New Roman" w:hAnsi="Times New Roman"/>
              </w:rPr>
              <w:t xml:space="preserve"> правилами поведения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Мастер-класс: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Изготовление дидактических игр по ознакомлению с природными территориями Республики Коми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ривлечение родителей (законных представителей) к созданию условий, способствующих ознакомлению детей дошкольного возраста с особо охраняемыми природными территориями Республики Коми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lastRenderedPageBreak/>
              <w:t>февраль</w:t>
            </w:r>
            <w:proofErr w:type="gram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176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Оформление тематического стенда:</w:t>
            </w:r>
          </w:p>
          <w:p w:rsidR="00E77759" w:rsidRPr="00E77759" w:rsidRDefault="00E77759" w:rsidP="00E77759">
            <w:pPr>
              <w:tabs>
                <w:tab w:val="left" w:pos="176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Экологический туризм».</w:t>
            </w:r>
          </w:p>
          <w:p w:rsidR="00E77759" w:rsidRPr="00E77759" w:rsidRDefault="00E77759" w:rsidP="00E77759">
            <w:pPr>
              <w:tabs>
                <w:tab w:val="left" w:pos="176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 xml:space="preserve">расширить представления об экологическом туризме, его функционале и принципах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 Конкурс иллюстрированных альбомов: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«Национальный парк 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</w:t>
            </w:r>
            <w:proofErr w:type="spellStart"/>
            <w:r w:rsidRPr="00E77759">
              <w:rPr>
                <w:rFonts w:ascii="Times New Roman" w:hAnsi="Times New Roman"/>
                <w:b/>
              </w:rPr>
              <w:t>Югыд</w:t>
            </w:r>
            <w:proofErr w:type="spellEnd"/>
            <w:r w:rsidRPr="00E777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77759">
              <w:rPr>
                <w:rFonts w:ascii="Times New Roman" w:hAnsi="Times New Roman"/>
                <w:b/>
              </w:rPr>
              <w:t>Ва</w:t>
            </w:r>
            <w:proofErr w:type="spellEnd"/>
            <w:r w:rsidRPr="00E77759">
              <w:rPr>
                <w:rFonts w:ascii="Times New Roman" w:hAnsi="Times New Roman"/>
                <w:b/>
              </w:rPr>
              <w:t>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>привлечение родителей (законных представителей) к созданию условий, способствующих ознакомлению детей дошкольного возраста с особо охраняемыми природными территориями Республики Коми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март</w:t>
            </w:r>
            <w:proofErr w:type="gram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Конкурс мини-книжек: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Особо охраняемые природные территории Республики Коми»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ривлечение родителей (законных представителей) к созданию условий, способствующих ознакомлению детей дошкольного возраста с особо охраняемыми природными территориями Республики Ко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Акция: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Сделаем город чище!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риобщать родителей (законных представителей) к решению важных экологических проблем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апрель</w:t>
            </w:r>
            <w:proofErr w:type="gram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Интеллектуальный марафон: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Красная книга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Республики Коми»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>Расширить и углубить экологическую культуру и знания о Красной книге Республики Ко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Творческий конкурс: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Красная книга: растительный и животный мир».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t xml:space="preserve"> </w:t>
            </w:r>
            <w:proofErr w:type="gramStart"/>
            <w:r w:rsidRPr="00E77759">
              <w:rPr>
                <w:rFonts w:ascii="Times New Roman" w:hAnsi="Times New Roman"/>
              </w:rPr>
              <w:t>Приобщение  детей</w:t>
            </w:r>
            <w:proofErr w:type="gramEnd"/>
            <w:r w:rsidRPr="00E77759">
              <w:rPr>
                <w:rFonts w:ascii="Times New Roman" w:hAnsi="Times New Roman"/>
              </w:rPr>
              <w:t xml:space="preserve"> и  родителей (законных представителей)  к экологической культуре, повышение и развитие их творческого потенциала.</w:t>
            </w:r>
          </w:p>
        </w:tc>
      </w:tr>
      <w:tr w:rsidR="00E77759" w:rsidRPr="00E77759" w:rsidTr="001B76C9">
        <w:trPr>
          <w:cantSplit/>
          <w:trHeight w:val="15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май</w:t>
            </w:r>
            <w:proofErr w:type="gramEnd"/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Сбор отзывов и предложений 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выявить уровень удовлетворенности родителей (законных </w:t>
            </w:r>
            <w:proofErr w:type="gramStart"/>
            <w:r w:rsidRPr="00E77759">
              <w:rPr>
                <w:rFonts w:ascii="Times New Roman" w:hAnsi="Times New Roman"/>
              </w:rPr>
              <w:t>представителей)  деятельностью</w:t>
            </w:r>
            <w:proofErr w:type="gramEnd"/>
            <w:r w:rsidRPr="00E77759">
              <w:rPr>
                <w:rFonts w:ascii="Times New Roman" w:hAnsi="Times New Roman"/>
              </w:rPr>
              <w:t xml:space="preserve"> по формированию предпосылок экологического сознания на примере ознакомления с особо охраняемыми территориями Республики Коми, определить перспективы деятельности.</w:t>
            </w:r>
          </w:p>
        </w:tc>
      </w:tr>
    </w:tbl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B76C9" w:rsidRDefault="0065126F" w:rsidP="0065126F">
      <w:pPr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</w:t>
      </w:r>
    </w:p>
    <w:p w:rsidR="001B76C9" w:rsidRDefault="001B76C9" w:rsidP="0065126F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E77759" w:rsidRPr="00322909" w:rsidRDefault="00E77759" w:rsidP="0065126F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Планирование образовательной деятельности</w:t>
      </w:r>
      <w:r w:rsidR="0065126F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22909">
        <w:rPr>
          <w:rFonts w:ascii="Times New Roman" w:eastAsia="Calibri" w:hAnsi="Times New Roman" w:cs="Times New Roman"/>
          <w:b/>
          <w:sz w:val="26"/>
          <w:szCs w:val="26"/>
        </w:rPr>
        <w:t>с педагогическими работниками по ознакомлению с особо охраняемыми территориями Республики Коми</w:t>
      </w: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645"/>
        <w:gridCol w:w="4170"/>
        <w:gridCol w:w="4111"/>
      </w:tblGrid>
      <w:tr w:rsidR="00E77759" w:rsidRPr="00E77759" w:rsidTr="001B76C9">
        <w:trPr>
          <w:cantSplit/>
          <w:trHeight w:val="22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E77759">
              <w:rPr>
                <w:rFonts w:ascii="Times New Roman" w:hAnsi="Times New Roman"/>
                <w:b/>
                <w:sz w:val="18"/>
              </w:rPr>
              <w:t>Месяц</w:t>
            </w:r>
          </w:p>
        </w:tc>
        <w:tc>
          <w:tcPr>
            <w:tcW w:w="8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65126F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Наименование мероприятия</w:t>
            </w:r>
            <w:r w:rsidR="0065126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77759" w:rsidRPr="00E77759" w:rsidTr="001B76C9">
        <w:trPr>
          <w:cantSplit/>
          <w:trHeight w:val="22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Подготовительная к школе группа</w:t>
            </w:r>
          </w:p>
        </w:tc>
      </w:tr>
      <w:tr w:rsidR="00E77759" w:rsidRPr="00E77759" w:rsidTr="001B76C9">
        <w:trPr>
          <w:cantSplit/>
          <w:trHeight w:val="121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сентябрь</w:t>
            </w:r>
            <w:proofErr w:type="gram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Консультация: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«Ознакомление детей старшего дошкольного возраста с особо охраняемыми природными территориями 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Республики Коми»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 xml:space="preserve"> показать</w:t>
            </w:r>
            <w:proofErr w:type="gramEnd"/>
            <w:r w:rsidRPr="00E77759">
              <w:rPr>
                <w:rFonts w:ascii="Times New Roman" w:hAnsi="Times New Roman"/>
              </w:rPr>
              <w:t xml:space="preserve"> место ознакомления детей старшего дошкольного возраста с особо охраняемыми природными территориями в процессе реализации образовательной программы дошкольной образовательной организ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Конкурс информационных материалов для родителей (законных представителей)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Особо охраняемые природные территории Республики Коми»</w:t>
            </w:r>
          </w:p>
          <w:p w:rsidR="00E77759" w:rsidRPr="00E77759" w:rsidRDefault="00E77759" w:rsidP="00E77759">
            <w:pPr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>создание условий</w:t>
            </w:r>
            <w:r w:rsidRPr="00E77759">
              <w:rPr>
                <w:rFonts w:ascii="Times New Roman" w:hAnsi="Times New Roman"/>
                <w:b/>
              </w:rPr>
              <w:t xml:space="preserve"> </w:t>
            </w:r>
            <w:r w:rsidRPr="00E77759">
              <w:rPr>
                <w:rFonts w:ascii="Times New Roman" w:hAnsi="Times New Roman"/>
              </w:rPr>
              <w:t xml:space="preserve">для информирования родителей (законных представителей) об </w:t>
            </w:r>
            <w:proofErr w:type="gramStart"/>
            <w:r w:rsidRPr="00E77759">
              <w:rPr>
                <w:rFonts w:ascii="Times New Roman" w:hAnsi="Times New Roman"/>
              </w:rPr>
              <w:t>особо  охраняемых</w:t>
            </w:r>
            <w:proofErr w:type="gramEnd"/>
            <w:r w:rsidRPr="00E77759">
              <w:rPr>
                <w:rFonts w:ascii="Times New Roman" w:hAnsi="Times New Roman"/>
              </w:rPr>
              <w:t xml:space="preserve"> природных территориях Республики Коми, формирование банка данных информационных материалов для родителей (законных представителей)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lastRenderedPageBreak/>
              <w:t>октябрь</w:t>
            </w:r>
            <w:proofErr w:type="gram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Выпуск информационных материалов: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Что можно рассказать детям об особо охраняемых территориях Республик Коми»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</w:t>
            </w:r>
            <w:r w:rsidRPr="00E77759">
              <w:rPr>
                <w:rFonts w:ascii="Times New Roman" w:hAnsi="Times New Roman"/>
              </w:rPr>
              <w:t>: повысить уровень осведомленности по адекватной для детей старшего дошкольного возраста информации об особо охраняемых территориях Республики Коми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Конкурс мультимедийных презентаций: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Правила поведения в природе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 xml:space="preserve">создание условий </w:t>
            </w:r>
            <w:proofErr w:type="gramStart"/>
            <w:r w:rsidRPr="00E77759">
              <w:rPr>
                <w:rFonts w:ascii="Times New Roman" w:hAnsi="Times New Roman"/>
              </w:rPr>
              <w:t>для</w:t>
            </w:r>
            <w:r w:rsidRPr="00E77759">
              <w:rPr>
                <w:rFonts w:ascii="Times New Roman" w:hAnsi="Times New Roman"/>
                <w:b/>
              </w:rPr>
              <w:t xml:space="preserve">  </w:t>
            </w:r>
            <w:r w:rsidRPr="00E77759">
              <w:rPr>
                <w:rFonts w:ascii="Times New Roman" w:hAnsi="Times New Roman"/>
              </w:rPr>
              <w:t>формирования</w:t>
            </w:r>
            <w:proofErr w:type="gramEnd"/>
            <w:r w:rsidRPr="00E77759">
              <w:rPr>
                <w:rFonts w:ascii="Times New Roman" w:hAnsi="Times New Roman"/>
              </w:rPr>
              <w:t xml:space="preserve"> у детей старшего дошкольного возраста основ бережного и уважительного отношения к природе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ноябрь</w:t>
            </w:r>
            <w:proofErr w:type="gram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Акция: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Фильм об охране природы – детям!»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формирование банка познавательных фильмов об охране природы, об особо охраняемых территори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Фотовыставка: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Я берегу природу!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ривлечение педагогических работников дошкольной образовательной деятельности к природоохранной деятельности</w:t>
            </w:r>
            <w:proofErr w:type="gramStart"/>
            <w:r w:rsidRPr="00E77759">
              <w:rPr>
                <w:rFonts w:ascii="Times New Roman" w:hAnsi="Times New Roman"/>
              </w:rPr>
              <w:t>. организация</w:t>
            </w:r>
            <w:proofErr w:type="gramEnd"/>
            <w:r w:rsidRPr="00E77759">
              <w:rPr>
                <w:rFonts w:ascii="Times New Roman" w:hAnsi="Times New Roman"/>
              </w:rPr>
              <w:t xml:space="preserve"> выставки для воспитанников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декабрь</w:t>
            </w:r>
            <w:proofErr w:type="gram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Конкурс проектов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</w:t>
            </w:r>
            <w:proofErr w:type="spellStart"/>
            <w:r w:rsidRPr="00E77759">
              <w:rPr>
                <w:rFonts w:ascii="Times New Roman" w:hAnsi="Times New Roman"/>
                <w:b/>
              </w:rPr>
              <w:t>Печоро</w:t>
            </w:r>
            <w:proofErr w:type="spellEnd"/>
            <w:r w:rsidRPr="00E77759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E77759">
              <w:rPr>
                <w:rFonts w:ascii="Times New Roman" w:hAnsi="Times New Roman"/>
                <w:b/>
              </w:rPr>
              <w:t>Илычский</w:t>
            </w:r>
            <w:proofErr w:type="spellEnd"/>
            <w:r w:rsidRPr="00E77759">
              <w:rPr>
                <w:rFonts w:ascii="Times New Roman" w:hAnsi="Times New Roman"/>
                <w:b/>
              </w:rPr>
              <w:t xml:space="preserve"> заповедник»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 xml:space="preserve">обеспечение качества образования по формированию предпосылок экологического сознания на примере </w:t>
            </w:r>
            <w:proofErr w:type="spellStart"/>
            <w:r w:rsidRPr="00E77759">
              <w:rPr>
                <w:rFonts w:ascii="Times New Roman" w:hAnsi="Times New Roman"/>
              </w:rPr>
              <w:t>Печоро-Илычского</w:t>
            </w:r>
            <w:proofErr w:type="spellEnd"/>
            <w:r w:rsidRPr="00E77759">
              <w:rPr>
                <w:rFonts w:ascii="Times New Roman" w:hAnsi="Times New Roman"/>
              </w:rPr>
              <w:t xml:space="preserve"> заповед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Неделя педагогического мастерства по теме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</w:t>
            </w:r>
            <w:proofErr w:type="spellStart"/>
            <w:r w:rsidRPr="00E77759">
              <w:rPr>
                <w:rFonts w:ascii="Times New Roman" w:hAnsi="Times New Roman"/>
                <w:b/>
              </w:rPr>
              <w:t>Печоро</w:t>
            </w:r>
            <w:proofErr w:type="spellEnd"/>
            <w:r w:rsidRPr="00E77759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E77759">
              <w:rPr>
                <w:rFonts w:ascii="Times New Roman" w:hAnsi="Times New Roman"/>
                <w:b/>
              </w:rPr>
              <w:t>Илычский</w:t>
            </w:r>
            <w:proofErr w:type="spellEnd"/>
            <w:r w:rsidRPr="00E77759">
              <w:rPr>
                <w:rFonts w:ascii="Times New Roman" w:hAnsi="Times New Roman"/>
                <w:b/>
              </w:rPr>
              <w:t xml:space="preserve"> заповедник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>Активация и раскрытие творческого потенциала педагогов дошкольной образовательной организации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январь</w:t>
            </w:r>
            <w:proofErr w:type="gram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Конкурс конспектов непосредственной образовательной деятельности по ознакомлению детей старшего дошкольного возраста с особо охраняемыми природными территориями Республики Коми.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</w:rPr>
              <w:t>Цель: демонстрация профессиональных достижений педагогов, создания банка конспектов по ознакомлению детей старшего дошкольного возраста с особо охраняемыми природными территориями Республики Ко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</w:rPr>
              <w:t xml:space="preserve"> </w:t>
            </w:r>
            <w:r w:rsidRPr="00E77759">
              <w:rPr>
                <w:rFonts w:ascii="Times New Roman" w:hAnsi="Times New Roman"/>
                <w:b/>
              </w:rPr>
              <w:t>Экологическая игра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Что? Где? Когда?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ривлечение сотрудников дошкольной образовательной организации к природоохранной деятельности, расширение экологического кругозора 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</w:rPr>
              <w:t>(</w:t>
            </w:r>
            <w:proofErr w:type="gramStart"/>
            <w:r w:rsidRPr="00E77759">
              <w:rPr>
                <w:rFonts w:ascii="Times New Roman" w:hAnsi="Times New Roman"/>
              </w:rPr>
              <w:t>на</w:t>
            </w:r>
            <w:proofErr w:type="gramEnd"/>
            <w:r w:rsidRPr="00E77759">
              <w:rPr>
                <w:rFonts w:ascii="Times New Roman" w:hAnsi="Times New Roman"/>
              </w:rPr>
              <w:t xml:space="preserve"> примере национального парка «</w:t>
            </w:r>
            <w:proofErr w:type="spellStart"/>
            <w:r w:rsidRPr="00E77759">
              <w:rPr>
                <w:rFonts w:ascii="Times New Roman" w:hAnsi="Times New Roman"/>
              </w:rPr>
              <w:t>Югыд</w:t>
            </w:r>
            <w:proofErr w:type="spellEnd"/>
            <w:r w:rsidRPr="00E77759">
              <w:rPr>
                <w:rFonts w:ascii="Times New Roman" w:hAnsi="Times New Roman"/>
              </w:rPr>
              <w:t xml:space="preserve"> </w:t>
            </w:r>
            <w:proofErr w:type="spellStart"/>
            <w:r w:rsidRPr="00E77759">
              <w:rPr>
                <w:rFonts w:ascii="Times New Roman" w:hAnsi="Times New Roman"/>
              </w:rPr>
              <w:t>ва</w:t>
            </w:r>
            <w:proofErr w:type="spellEnd"/>
            <w:r w:rsidRPr="00E77759">
              <w:rPr>
                <w:rFonts w:ascii="Times New Roman" w:hAnsi="Times New Roman"/>
              </w:rPr>
              <w:t>»)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март</w:t>
            </w:r>
            <w:proofErr w:type="gram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Выставка дидактических игр и пособий по ознакомлению детей старшего дошкольного возраста с особо охраняемыми природными территориями Республики Коми.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</w:t>
            </w:r>
            <w:r w:rsidRPr="00E77759">
              <w:rPr>
                <w:rFonts w:ascii="Times New Roman" w:hAnsi="Times New Roman"/>
              </w:rPr>
              <w:t xml:space="preserve">: познакомить с вариантами изготовления игр и пособий по ознакомлению детей старшего дошкольного возраста с особо охраняемыми природными территориями </w:t>
            </w:r>
            <w:proofErr w:type="gramStart"/>
            <w:r w:rsidRPr="00E77759">
              <w:rPr>
                <w:rFonts w:ascii="Times New Roman" w:hAnsi="Times New Roman"/>
              </w:rPr>
              <w:t>Республики  Коми</w:t>
            </w:r>
            <w:proofErr w:type="gramEnd"/>
            <w:r w:rsidRPr="00E77759"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Педагогический аукцион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Есть идея!».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 xml:space="preserve">Цель: </w:t>
            </w:r>
            <w:r w:rsidRPr="00E77759">
              <w:rPr>
                <w:rFonts w:ascii="Times New Roman" w:hAnsi="Times New Roman"/>
              </w:rPr>
              <w:t>демонстрация достижений педагогических работников в области изготовления дидактических игр и пособий по ознакомлению детей старшего дошкольного возраста с особо охраняемыми природными территориями Республики Коми.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t>апрель</w:t>
            </w:r>
            <w:proofErr w:type="gram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Акция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«По страничкам Красной книги Республики Коми».</w:t>
            </w:r>
          </w:p>
          <w:p w:rsidR="00E77759" w:rsidRPr="00E77759" w:rsidRDefault="00E77759" w:rsidP="00E77759">
            <w:pPr>
              <w:tabs>
                <w:tab w:val="left" w:pos="3252"/>
              </w:tabs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</w:t>
            </w:r>
            <w:r w:rsidRPr="00E77759">
              <w:rPr>
                <w:rFonts w:ascii="Times New Roman" w:hAnsi="Times New Roman"/>
              </w:rPr>
              <w:t>: Способствовать повышению экологической грамотности сотрудников дошкольной образовательной организ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Положение о конкурсе «Красная книга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Республики Коми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оддержка инновационных технологий в организации образовательного процесса в процессе ознакомления детей старшего дошкольного возраста с особо охраняемыми природными территориями Республики Коми</w:t>
            </w:r>
          </w:p>
        </w:tc>
      </w:tr>
      <w:tr w:rsidR="00E77759" w:rsidRPr="00E77759" w:rsidTr="001B76C9">
        <w:trPr>
          <w:cantSplit/>
          <w:trHeight w:val="1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759" w:rsidRPr="00E77759" w:rsidRDefault="00E77759" w:rsidP="00E77759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7759">
              <w:rPr>
                <w:rFonts w:ascii="Times New Roman" w:hAnsi="Times New Roman"/>
                <w:b/>
              </w:rPr>
              <w:lastRenderedPageBreak/>
              <w:t>май</w:t>
            </w:r>
            <w:proofErr w:type="gramEnd"/>
          </w:p>
        </w:tc>
        <w:tc>
          <w:tcPr>
            <w:tcW w:w="8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E77759">
              <w:rPr>
                <w:rFonts w:ascii="Times New Roman" w:hAnsi="Times New Roman"/>
                <w:b/>
              </w:rPr>
              <w:t>Круглый стол</w:t>
            </w:r>
          </w:p>
          <w:p w:rsidR="00E77759" w:rsidRPr="00E77759" w:rsidRDefault="00E77759" w:rsidP="00E77759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/>
              </w:rPr>
            </w:pPr>
            <w:r w:rsidRPr="00E77759">
              <w:rPr>
                <w:rFonts w:ascii="Times New Roman" w:hAnsi="Times New Roman"/>
                <w:b/>
              </w:rPr>
              <w:t>Цель:</w:t>
            </w:r>
            <w:r w:rsidRPr="00E77759">
              <w:rPr>
                <w:rFonts w:ascii="Times New Roman" w:hAnsi="Times New Roman"/>
              </w:rPr>
              <w:t xml:space="preserve"> Проанализировать деятельность педагогического коллектива ДОО в части формирования предпосылок экологического сознания детей старшего дошкольного возраста на примере ознакомления с особо охраняемыми природными территориями Республики Коми (выявить положительные и отрицательные стороны, перспективы в деятельности).</w:t>
            </w:r>
          </w:p>
        </w:tc>
      </w:tr>
    </w:tbl>
    <w:p w:rsidR="001B76C9" w:rsidRDefault="001B76C9" w:rsidP="0065126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759" w:rsidRPr="00322909" w:rsidRDefault="00E77759" w:rsidP="0065126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Модель предметно-пространственной развивающей среды по вопросам ознакомления детей дошкольного возраста с особо охраняемыми природными территориями Республики Коми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F5C54" wp14:editId="4964B62C">
                <wp:simplePos x="0" y="0"/>
                <wp:positionH relativeFrom="column">
                  <wp:posOffset>1296035</wp:posOffset>
                </wp:positionH>
                <wp:positionV relativeFrom="paragraph">
                  <wp:posOffset>15240</wp:posOffset>
                </wp:positionV>
                <wp:extent cx="2311400" cy="854075"/>
                <wp:effectExtent l="57150" t="38100" r="69850" b="98425"/>
                <wp:wrapNone/>
                <wp:docPr id="2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853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2062" w:rsidRDefault="00E42062" w:rsidP="00E777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Групповой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центр  познавательног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5C54" id="Прямоугольник 4" o:spid="_x0000_s1026" style="position:absolute;left:0;text-align:left;margin-left:102.05pt;margin-top:1.2pt;width:182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2062" w:rsidRDefault="00E42062" w:rsidP="00E777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Групповой центр  познавательного развития</w:t>
                      </w:r>
                    </w:p>
                  </w:txbxContent>
                </v:textbox>
              </v:rect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FF9DE" wp14:editId="5CA17451">
                <wp:simplePos x="0" y="0"/>
                <wp:positionH relativeFrom="column">
                  <wp:posOffset>71120</wp:posOffset>
                </wp:positionH>
                <wp:positionV relativeFrom="paragraph">
                  <wp:posOffset>3195320</wp:posOffset>
                </wp:positionV>
                <wp:extent cx="4580255" cy="568960"/>
                <wp:effectExtent l="57150" t="38100" r="67945" b="97790"/>
                <wp:wrapNone/>
                <wp:docPr id="2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568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идактические игры по ознакомлению детей дошкольного возраста с особо охраняемыми природными территориями Республики Ко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FF9DE" id="Прямоугольник 6" o:spid="_x0000_s1027" style="position:absolute;left:0;text-align:left;margin-left:5.6pt;margin-top:251.6pt;width:360.6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Дидактические игры по ознакомлению детей дошкольного возраста с особо охраняемыми природными территориями Республики Коми.</w:t>
                      </w:r>
                    </w:p>
                  </w:txbxContent>
                </v:textbox>
              </v:rect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29E2" wp14:editId="236B9081">
                <wp:simplePos x="0" y="0"/>
                <wp:positionH relativeFrom="column">
                  <wp:posOffset>70485</wp:posOffset>
                </wp:positionH>
                <wp:positionV relativeFrom="paragraph">
                  <wp:posOffset>1743710</wp:posOffset>
                </wp:positionV>
                <wp:extent cx="4580255" cy="1242060"/>
                <wp:effectExtent l="57150" t="38100" r="67945" b="91440"/>
                <wp:wrapNone/>
                <wp:docPr id="2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1242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Дидактические альбомы 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ультмедийны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резентации:</w:t>
                            </w:r>
                          </w:p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«Национальный парк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Югы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»,</w:t>
                            </w:r>
                          </w:p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ечор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лыч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заповедник»,</w:t>
                            </w:r>
                          </w:p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Памятники Природы Республики Коми»,</w:t>
                            </w:r>
                          </w:p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Заказники Республики Коми»,</w:t>
                            </w:r>
                          </w:p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Красная книга Республики Коми»,</w:t>
                            </w:r>
                          </w:p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Правила поведения в природе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29E2" id="Прямоугольник 7" o:spid="_x0000_s1028" style="position:absolute;left:0;text-align:left;margin-left:5.55pt;margin-top:137.3pt;width:360.65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Дидактические альбомы и мультмедийные презентации:</w:t>
                      </w:r>
                    </w:p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«Национальный парк «Югыд Ва»,</w:t>
                      </w:r>
                    </w:p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Печоро - Илычский заповедник»,</w:t>
                      </w:r>
                    </w:p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Памятники Природы Республики Коми»,</w:t>
                      </w:r>
                    </w:p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Заказники Республики Коми»,</w:t>
                      </w:r>
                    </w:p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Красная книга Республики Коми»,</w:t>
                      </w:r>
                    </w:p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Правила поведения в природе».</w:t>
                      </w:r>
                    </w:p>
                  </w:txbxContent>
                </v:textbox>
              </v:rect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43ED8" wp14:editId="68EBB77D">
                <wp:simplePos x="0" y="0"/>
                <wp:positionH relativeFrom="column">
                  <wp:posOffset>-135890</wp:posOffset>
                </wp:positionH>
                <wp:positionV relativeFrom="paragraph">
                  <wp:posOffset>240665</wp:posOffset>
                </wp:positionV>
                <wp:extent cx="1431925" cy="0"/>
                <wp:effectExtent l="57150" t="38100" r="53975" b="95250"/>
                <wp:wrapNone/>
                <wp:docPr id="24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93CA" id="Прямая соединительная линия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0.7pt,18.95pt" to="102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B1A24" wp14:editId="1756A7DB">
                <wp:simplePos x="0" y="0"/>
                <wp:positionH relativeFrom="column">
                  <wp:posOffset>-135890</wp:posOffset>
                </wp:positionH>
                <wp:positionV relativeFrom="paragraph">
                  <wp:posOffset>232410</wp:posOffset>
                </wp:positionV>
                <wp:extent cx="0" cy="3959225"/>
                <wp:effectExtent l="57150" t="19050" r="76200" b="79375"/>
                <wp:wrapNone/>
                <wp:docPr id="2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92742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18.3pt" to="-10.7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228B0" wp14:editId="208FE79E">
                <wp:simplePos x="0" y="0"/>
                <wp:positionH relativeFrom="column">
                  <wp:posOffset>-135890</wp:posOffset>
                </wp:positionH>
                <wp:positionV relativeFrom="paragraph">
                  <wp:posOffset>4224020</wp:posOffset>
                </wp:positionV>
                <wp:extent cx="207010" cy="0"/>
                <wp:effectExtent l="0" t="76200" r="21590" b="152400"/>
                <wp:wrapNone/>
                <wp:docPr id="2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65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10.7pt;margin-top:332.6pt;width:1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55FA8" wp14:editId="08237FE9">
                <wp:simplePos x="0" y="0"/>
                <wp:positionH relativeFrom="column">
                  <wp:posOffset>-135890</wp:posOffset>
                </wp:positionH>
                <wp:positionV relativeFrom="paragraph">
                  <wp:posOffset>3493135</wp:posOffset>
                </wp:positionV>
                <wp:extent cx="207010" cy="0"/>
                <wp:effectExtent l="0" t="76200" r="21590" b="152400"/>
                <wp:wrapNone/>
                <wp:docPr id="2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7825" id="Прямая со стрелкой 14" o:spid="_x0000_s1026" type="#_x0000_t32" style="position:absolute;margin-left:-10.7pt;margin-top:275.05pt;width:16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EB2E2" wp14:editId="64516C81">
                <wp:simplePos x="0" y="0"/>
                <wp:positionH relativeFrom="column">
                  <wp:posOffset>-135890</wp:posOffset>
                </wp:positionH>
                <wp:positionV relativeFrom="paragraph">
                  <wp:posOffset>2310130</wp:posOffset>
                </wp:positionV>
                <wp:extent cx="207010" cy="8890"/>
                <wp:effectExtent l="0" t="76200" r="21590" b="143510"/>
                <wp:wrapNone/>
                <wp:docPr id="20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82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20AD" id="Прямая со стрелкой 15" o:spid="_x0000_s1026" type="#_x0000_t32" style="position:absolute;margin-left:-10.7pt;margin-top:181.9pt;width:16.3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C79FD" wp14:editId="33A0B2AE">
                <wp:simplePos x="0" y="0"/>
                <wp:positionH relativeFrom="column">
                  <wp:posOffset>-135890</wp:posOffset>
                </wp:positionH>
                <wp:positionV relativeFrom="paragraph">
                  <wp:posOffset>1249045</wp:posOffset>
                </wp:positionV>
                <wp:extent cx="207010" cy="8890"/>
                <wp:effectExtent l="0" t="76200" r="21590" b="143510"/>
                <wp:wrapNone/>
                <wp:docPr id="19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82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FB41" id="Прямая со стрелкой 16" o:spid="_x0000_s1026" type="#_x0000_t32" style="position:absolute;margin-left:-10.7pt;margin-top:98.35pt;width:16.3pt;height: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399E6" wp14:editId="3A63DA7B">
                <wp:simplePos x="0" y="0"/>
                <wp:positionH relativeFrom="column">
                  <wp:posOffset>2417445</wp:posOffset>
                </wp:positionH>
                <wp:positionV relativeFrom="paragraph">
                  <wp:posOffset>867410</wp:posOffset>
                </wp:positionV>
                <wp:extent cx="8890" cy="138430"/>
                <wp:effectExtent l="0" t="0" r="29210" b="33020"/>
                <wp:wrapNone/>
                <wp:docPr id="1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38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BCC59"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35pt,68.3pt" to="191.0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" strokecolor="#4a7ebb"/>
            </w:pict>
          </mc:Fallback>
        </mc:AlternateContent>
      </w: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32290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176EE" wp14:editId="4FFC3E8F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4580255" cy="533400"/>
                <wp:effectExtent l="57150" t="38100" r="67945" b="95250"/>
                <wp:wrapNone/>
                <wp:docPr id="2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Детская художественная и энциклопедическая литература </w:t>
                            </w:r>
                          </w:p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охране природы, об особо охраняемых природных территори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76EE" id="Прямоугольник 5" o:spid="_x0000_s1029" style="position:absolute;left:0;text-align:left;margin-left:5.7pt;margin-top:4.1pt;width:360.6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Детская художественная и энциклопедическая литература </w:t>
                      </w:r>
                    </w:p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о охране природы, об особо охраняемых природных территориях.</w:t>
                      </w:r>
                    </w:p>
                  </w:txbxContent>
                </v:textbox>
              </v:rect>
            </w:pict>
          </mc:Fallback>
        </mc:AlternateContent>
      </w: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759" w:rsidRPr="00E77759" w:rsidRDefault="0032290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77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ED7EB" wp14:editId="23AE2817">
                <wp:simplePos x="0" y="0"/>
                <wp:positionH relativeFrom="column">
                  <wp:posOffset>72390</wp:posOffset>
                </wp:positionH>
                <wp:positionV relativeFrom="paragraph">
                  <wp:posOffset>104140</wp:posOffset>
                </wp:positionV>
                <wp:extent cx="4580255" cy="704850"/>
                <wp:effectExtent l="57150" t="38100" r="67945" b="95250"/>
                <wp:wrapNone/>
                <wp:docPr id="2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704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2062" w:rsidRDefault="00E42062" w:rsidP="00E777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етские познавательные видеофильмы об охране природы, правилах поведения в приро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D7EB" id="Прямоугольник 9" o:spid="_x0000_s1030" style="position:absolute;left:0;text-align:left;margin-left:5.7pt;margin-top:8.2pt;width:360.6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2062" w:rsidRDefault="00E42062" w:rsidP="00E777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Детские познавательные видеофильмы об охране природы, правилах поведения в природе.</w:t>
                      </w:r>
                    </w:p>
                  </w:txbxContent>
                </v:textbox>
              </v:rect>
            </w:pict>
          </mc:Fallback>
        </mc:AlternateContent>
      </w:r>
    </w:p>
    <w:p w:rsidR="00E77759" w:rsidRPr="001B76C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Default="001B76C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6C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="0065126F" w:rsidRPr="001B76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Pr="00322909" w:rsidRDefault="00322909" w:rsidP="00322909">
      <w:pPr>
        <w:spacing w:after="200" w:line="276" w:lineRule="auto"/>
        <w:ind w:left="-142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                          Список используемой литературы</w:t>
      </w:r>
    </w:p>
    <w:p w:rsidR="00322909" w:rsidRPr="00322909" w:rsidRDefault="00322909" w:rsidP="00322909">
      <w:pPr>
        <w:spacing w:after="200" w:line="276" w:lineRule="auto"/>
        <w:ind w:left="-142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22909">
        <w:rPr>
          <w:rFonts w:ascii="Times New Roman" w:eastAsia="Calibri" w:hAnsi="Times New Roman" w:cs="Times New Roman"/>
          <w:sz w:val="26"/>
          <w:szCs w:val="26"/>
        </w:rPr>
        <w:t>1.</w:t>
      </w: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22909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 xml:space="preserve">Детство: Примерная образовательная программа дошкольного </w:t>
      </w:r>
      <w:proofErr w:type="gramStart"/>
      <w:r w:rsidRPr="00322909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>образования.-</w:t>
      </w:r>
      <w:proofErr w:type="gramEnd"/>
      <w:r w:rsidRPr="00322909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 xml:space="preserve"> СПб</w:t>
      </w:r>
      <w:r w:rsidR="005542CD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 xml:space="preserve">:    </w:t>
      </w:r>
      <w:r w:rsidRPr="00322909">
        <w:rPr>
          <w:rFonts w:ascii="Times New Roman" w:eastAsia="Calibri" w:hAnsi="Times New Roman" w:cs="Times New Roman"/>
          <w:sz w:val="26"/>
          <w:szCs w:val="26"/>
        </w:rPr>
        <w:t>Детство Пресс.- 2014.</w:t>
      </w:r>
    </w:p>
    <w:p w:rsidR="00322909" w:rsidRPr="00322909" w:rsidRDefault="00322909" w:rsidP="00322909">
      <w:pPr>
        <w:tabs>
          <w:tab w:val="left" w:pos="851"/>
        </w:tabs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>2.Планирование занятий по экологии и педагогическая диагности</w:t>
      </w:r>
      <w:r w:rsidR="005542CD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 xml:space="preserve">ка экологической воспитанности </w:t>
      </w:r>
      <w:proofErr w:type="gramStart"/>
      <w:r w:rsidRPr="00322909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>дошкольников.-</w:t>
      </w:r>
      <w:proofErr w:type="gramEnd"/>
      <w:r w:rsidRPr="00322909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 xml:space="preserve">  СПб</w:t>
      </w:r>
      <w:r w:rsidR="005542CD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bCs/>
          <w:color w:val="242424"/>
          <w:sz w:val="26"/>
          <w:szCs w:val="26"/>
        </w:rPr>
        <w:t xml:space="preserve">: </w:t>
      </w:r>
      <w:r w:rsidRPr="00322909">
        <w:rPr>
          <w:rFonts w:ascii="Times New Roman" w:eastAsia="Calibri" w:hAnsi="Times New Roman" w:cs="Times New Roman"/>
          <w:sz w:val="26"/>
          <w:szCs w:val="26"/>
        </w:rPr>
        <w:t>Детство Пресс.- 2011.</w:t>
      </w:r>
    </w:p>
    <w:p w:rsidR="00322909" w:rsidRPr="00322909" w:rsidRDefault="00322909" w:rsidP="00322909">
      <w:pPr>
        <w:tabs>
          <w:tab w:val="left" w:pos="851"/>
        </w:tabs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Федеральными государственными образовательными стандартами дошкольного образования, утвержденными приказом Министерства образования и науки Российской Федерации № 1155 от 17 октября 2013 г.</w:t>
      </w:r>
    </w:p>
    <w:p w:rsidR="00322909" w:rsidRPr="00322909" w:rsidRDefault="00322909" w:rsidP="00322909">
      <w:pPr>
        <w:tabs>
          <w:tab w:val="left" w:pos="851"/>
        </w:tabs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Ознакомление с окружающим миром /Цикло-блочное планирование учебно-воспитательной работы с детьми дошкольного возраста по национально-региональной программе «Парма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».-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Сыктывкар: КРИРО.- 2007.</w:t>
      </w:r>
    </w:p>
    <w:p w:rsidR="00322909" w:rsidRPr="00322909" w:rsidRDefault="00322909" w:rsidP="00322909">
      <w:pPr>
        <w:tabs>
          <w:tab w:val="left" w:pos="851"/>
        </w:tabs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5.Всероссийскому обществу охраны природы – 80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лет.-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Сыктывкар, 2005.</w:t>
      </w:r>
    </w:p>
    <w:p w:rsidR="00322909" w:rsidRPr="00322909" w:rsidRDefault="00322909" w:rsidP="00322909">
      <w:pPr>
        <w:tabs>
          <w:tab w:val="left" w:pos="851"/>
        </w:tabs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6.Экологическое образование в Республике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Коми.-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Сыктывкар, 2006.</w:t>
      </w:r>
    </w:p>
    <w:p w:rsidR="00322909" w:rsidRPr="00322909" w:rsidRDefault="00322909" w:rsidP="00322909">
      <w:pPr>
        <w:tabs>
          <w:tab w:val="left" w:pos="851"/>
        </w:tabs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7.Проблемы и перспективы экологического образования и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воспитания.-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Сыктывкар, 2002.</w:t>
      </w:r>
    </w:p>
    <w:p w:rsidR="00322909" w:rsidRPr="001B76C9" w:rsidRDefault="00322909" w:rsidP="00322909">
      <w:pPr>
        <w:tabs>
          <w:tab w:val="left" w:pos="851"/>
        </w:tabs>
        <w:spacing w:after="200" w:line="276" w:lineRule="auto"/>
        <w:ind w:left="-142"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909" w:rsidRDefault="0032290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1B76C9" w:rsidRDefault="00E77759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759" w:rsidRPr="00322909" w:rsidRDefault="00E42062" w:rsidP="001B76C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76C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1B76C9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>Приложения</w:t>
      </w:r>
    </w:p>
    <w:p w:rsidR="00E77759" w:rsidRPr="00322909" w:rsidRDefault="001B76C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  <w:r w:rsidR="00E42062" w:rsidRPr="00322909">
        <w:rPr>
          <w:rFonts w:ascii="Times New Roman" w:eastAsia="Calibri" w:hAnsi="Times New Roman" w:cs="Times New Roman"/>
          <w:b/>
          <w:sz w:val="26"/>
          <w:szCs w:val="26"/>
        </w:rPr>
        <w:t>Конспект непосредственно-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ой деятельности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2062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Автор- составитель:</w:t>
      </w:r>
    </w:p>
    <w:p w:rsidR="00E42062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2062" w:rsidRPr="00322909">
        <w:rPr>
          <w:rFonts w:ascii="Times New Roman" w:eastAsia="Calibri" w:hAnsi="Times New Roman" w:cs="Times New Roman"/>
          <w:sz w:val="26"/>
          <w:szCs w:val="26"/>
        </w:rPr>
        <w:t xml:space="preserve">В. М. </w:t>
      </w:r>
      <w:proofErr w:type="spellStart"/>
      <w:r w:rsidR="00E42062" w:rsidRPr="00322909">
        <w:rPr>
          <w:rFonts w:ascii="Times New Roman" w:eastAsia="Calibri" w:hAnsi="Times New Roman" w:cs="Times New Roman"/>
          <w:sz w:val="26"/>
          <w:szCs w:val="26"/>
        </w:rPr>
        <w:t>Ерох</w:t>
      </w:r>
      <w:proofErr w:type="spellEnd"/>
      <w:r w:rsidR="00E42062" w:rsidRPr="0032290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воспитатель </w:t>
      </w:r>
    </w:p>
    <w:p w:rsidR="00E77759" w:rsidRPr="00322909" w:rsidRDefault="00E42062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ДОО № 51 г. Сыктывкара </w:t>
      </w:r>
    </w:p>
    <w:p w:rsidR="00E77759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ая область: </w:t>
      </w:r>
      <w:r w:rsidRPr="00322909">
        <w:rPr>
          <w:rFonts w:ascii="Times New Roman" w:eastAsia="Calibri" w:hAnsi="Times New Roman" w:cs="Times New Roman"/>
          <w:sz w:val="26"/>
          <w:szCs w:val="26"/>
        </w:rPr>
        <w:t>«Познавательное развитие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Тема: </w:t>
      </w:r>
      <w:r w:rsidRPr="00322909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»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воспитанников: 5-6 лет (старшая группа)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Цель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Форми</w:t>
      </w:r>
      <w:r w:rsidR="00E42062" w:rsidRPr="00322909">
        <w:rPr>
          <w:rFonts w:ascii="Times New Roman" w:eastAsia="Calibri" w:hAnsi="Times New Roman" w:cs="Times New Roman"/>
          <w:sz w:val="26"/>
          <w:szCs w:val="26"/>
        </w:rPr>
        <w:t xml:space="preserve">рование представлений у детей о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м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Закрепить представления о понятии «заповедник»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Познакомить детей с историей создания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,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его  территориальным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расположением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Показать разнообразие   животного и растительного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мира 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-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.</w:t>
      </w:r>
    </w:p>
    <w:p w:rsidR="00E77759" w:rsidRPr="00322909" w:rsidRDefault="00E77759" w:rsidP="001B76C9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 Воспитывать интерес к изучению родного края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атериал и оборудование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По количеству детей: эмблемы, картинки для разукрашивания, цветные карандаши; коврик; памятки «Правила поведения в лесу»; 2 рюкзака; предметы для игры «Собери рюкзак»; карта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; Красная книга; ромашка; сигнал; проектор; иллюстрации животных, птиц, растений; конверт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Методы и приемы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словесные (рассказ воспитателя, беседа, поощрение), наглядные (рассматривание иллюстраций, просмотр видеоклипа, памятки, карта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Илычског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, Красная книга); практические (сбор рюкзака, разукрашивание иллюстраций, выполнение упражнений), игровые (воображаемая ситуация, дидактические игры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Словарная работа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экскурсовод, туристические группы, заповедник, путешественники, компас, эмблема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Интеграция образовательных областей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: речевое развитие, физическое развитие, социально-коммуникативное развитие, художественно-эстетическое развитие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Предварительная работа: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- беседы о родном крае, о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Илычском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-дидактические игры «Кто, где живет?», «Растения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Илычског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», «Что возьмем с собой в поход» и др.;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- отгадывание загадок по теме.</w:t>
      </w:r>
    </w:p>
    <w:p w:rsidR="004436B3" w:rsidRPr="00322909" w:rsidRDefault="004436B3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6B3" w:rsidRPr="00322909" w:rsidRDefault="004436B3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36B3" w:rsidRPr="00322909" w:rsidRDefault="004436B3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4436B3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Ход непосредственно-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ой деятельности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  <w:r w:rsidR="00E42062" w:rsidRPr="00322909">
        <w:rPr>
          <w:rFonts w:ascii="Times New Roman" w:eastAsia="Calibri" w:hAnsi="Times New Roman" w:cs="Times New Roman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Природа имеет важное значение в жизни каждого человека: ведь кроме красоты и прекрасного настроения, она дает человеку то, без чего жить невозможно. А что именно, подскажут загадк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Ну-ка, кто из вас ответит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Не огонь, а больно жжет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Не фонарь, а ярко светит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 не пекарь, а печет.</w:t>
      </w:r>
      <w:r w:rsidR="00E42062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(Солнце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Через нос проходит в грудь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 обратный держит путь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Он — невидимый, и все же</w:t>
      </w:r>
    </w:p>
    <w:p w:rsidR="00E42062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Без него мы жить не можем. </w:t>
      </w:r>
      <w:r w:rsidR="00E42062" w:rsidRPr="00322909">
        <w:rPr>
          <w:rFonts w:ascii="Times New Roman" w:eastAsia="Calibri" w:hAnsi="Times New Roman" w:cs="Times New Roman"/>
          <w:i/>
          <w:sz w:val="26"/>
          <w:szCs w:val="26"/>
        </w:rPr>
        <w:t>(Воздух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Меня пьют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Меня льют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сем нужна я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то такая?</w:t>
      </w:r>
      <w:r w:rsidR="00E42062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(Вода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одмигнет тебе украдкой</w:t>
      </w:r>
    </w:p>
    <w:p w:rsidR="00E42062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lastRenderedPageBreak/>
        <w:t>Из травы фонарик сладкий.</w:t>
      </w:r>
      <w:r w:rsidR="00E42062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(Ягода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Стоял на крепкой ножке.</w:t>
      </w:r>
    </w:p>
    <w:p w:rsidR="00E42062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Теперь лежит в лукошке. </w:t>
      </w:r>
      <w:r w:rsidR="00E42062" w:rsidRPr="00322909">
        <w:rPr>
          <w:rFonts w:ascii="Times New Roman" w:eastAsia="Calibri" w:hAnsi="Times New Roman" w:cs="Times New Roman"/>
          <w:i/>
          <w:sz w:val="26"/>
          <w:szCs w:val="26"/>
        </w:rPr>
        <w:t>(Гриб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Домовитая хозяйка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ролетает над лужайко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охлопочет над цветком</w:t>
      </w:r>
    </w:p>
    <w:p w:rsidR="00E42062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И поделится медком. </w:t>
      </w:r>
      <w:r w:rsidR="00E42062" w:rsidRPr="00322909">
        <w:rPr>
          <w:rFonts w:ascii="Times New Roman" w:eastAsia="Calibri" w:hAnsi="Times New Roman" w:cs="Times New Roman"/>
          <w:i/>
          <w:sz w:val="26"/>
          <w:szCs w:val="26"/>
        </w:rPr>
        <w:t>(Пчела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Блещет в речке чистой</w:t>
      </w:r>
    </w:p>
    <w:p w:rsidR="00E42062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Спинкой серебристой. </w:t>
      </w:r>
      <w:r w:rsidR="00E42062" w:rsidRPr="00322909">
        <w:rPr>
          <w:rFonts w:ascii="Times New Roman" w:eastAsia="Calibri" w:hAnsi="Times New Roman" w:cs="Times New Roman"/>
          <w:i/>
          <w:sz w:val="26"/>
          <w:szCs w:val="26"/>
        </w:rPr>
        <w:t>(Рыба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  <w:r w:rsidR="00E42062" w:rsidRPr="00322909">
        <w:rPr>
          <w:rFonts w:ascii="Times New Roman" w:eastAsia="Calibri" w:hAnsi="Times New Roman" w:cs="Times New Roman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Солнце, воздух, вода, ягоды, грибы, пчела, рыба, и все это — природа. Человек живет в природе, от природы зависит жизнь человека. А как вы думаете, ребята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oт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человека зависит красота природы? Почему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Да. Люди сажают леса, оберегают животных, кормят птиц, очищают реки и т. д.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  <w:r w:rsidR="00E42062" w:rsidRPr="00322909">
        <w:rPr>
          <w:rFonts w:ascii="Times New Roman" w:eastAsia="Calibri" w:hAnsi="Times New Roman" w:cs="Times New Roman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А всегда ли человек помогает природе? А может ли человек губить природу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Да. Загрязняет реки, вырубает леса, отлавливает животных и т. д.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  <w:r w:rsidR="00E42062" w:rsidRPr="00322909">
        <w:rPr>
          <w:rFonts w:ascii="Times New Roman" w:eastAsia="Calibri" w:hAnsi="Times New Roman" w:cs="Times New Roman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sz w:val="26"/>
          <w:szCs w:val="26"/>
        </w:rPr>
        <w:t>Люди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могут приумножить природу, а могут погубить оставшееся. В истории человечества встречается много примеров, когда человек не учитывал законы развития природы, наносил огромный вред растительному и животному миру и целым экологическим системам. С лица земли стали исчезать многие виды живых существ. Но замечательно то, что человек умеет исправлять свои ошибк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Более ста лет назад был издан закон, который позволил создать в нашей стране заповедники. Кто знает, что такое заповедник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предположения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детей).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 — это место, где природа имеет право жить по своим законам. Это место, где охраняются государством травы, цветы, ягоды, грибы, деревья, кустарники, животные, птицы, насекомые, рыбы. В заповеднике людям запрещается рвать цветы, ягоды, грибы, ловить рыбу, охотиться на птиц и животных. В заповедник приходят только на экскурсию, где знакомятся с красотой и богатством заповедных мест. 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Ребята, а вы любите путешествовать? (</w:t>
      </w:r>
      <w:proofErr w:type="gram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да</w:t>
      </w:r>
      <w:proofErr w:type="gramEnd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Давайте сегодня отправимся с вами в путешествие в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. Я буду экскурсоводом. 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Прежде чем отправиться в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утешествие  по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у давайте поприветствуем всё живое (физкультминутка)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Здравствуй небо голубое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Здравствуй солнце золотое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Здравствуй матушка - Земля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Здравствуйте мои друзья.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Воспитатель.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Прежде чем начать путешествие, что нужно сделать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собраться</w:t>
      </w:r>
      <w:proofErr w:type="gramEnd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в дорогу, собрать рюкзак).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Давайте и мы с вами соберем рюкзак.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з предложенных предметов вам надо выбрать те, которые могут пригодиться в путешестви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i/>
          <w:sz w:val="26"/>
          <w:szCs w:val="26"/>
        </w:rPr>
        <w:t>Игра «Собери рюкзак»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Воспитатель.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Ребята, обратите внимание на карту. Это карта нашего края. В каком крае мы живем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Мы живем в Республике Коми).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Воспитатель.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Богата и разнообразна природа нашего края. Но многие растения и животные находятся на грани исчезновения. Как вы думаете, почему это происходит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(Ответы детей) 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Такие исчезающие виды растений и животных занесены в специальную книгу. Какую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Красную книгу).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Красная книга – это книга не совсем обычная. Красный цвет – сигнал тревоги, надвигающейся опасности, предупреждения. Мы все понимаем, что необходимо охранять природу. Для этого в нашем крае созданы заповедники.  Заповедники – это участки земли, где вся природа находится под строгой охраной. Они созданы для сохранения и изучения растительного и животного мира.  Заповедник, в который я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вас  приглашаю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,  называется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лычский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. Отправляемся мы туда на поезде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ходьба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в колонне по одному, мелким шагом).</w:t>
      </w:r>
    </w:p>
    <w:p w:rsidR="00E42062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Воспитатель.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Будьте осторожны! Не выходите из вагона до полной остановки поезда.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(Сигнал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Остановка. Вот мы с вами и добрались до места. Любой заповедник создается с целью охраны и изучения природных объектов, флоры и фауны.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не является исключением. Он был создан для охраны крупнейших девственных таежных массивов Европейской части России. Располагается заповедник между двух рек - Печорой и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лычом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— откуда, собственно, и получил свое название. Административно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 расположен на территории Республики Коми, а географически на западном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макросклоне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Уральских гор (Северный Урал). Территория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 пересекается (накладывается) с территорией другого, не менее известного, субъекта охраны природы - национального парка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Югыд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Ва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. Кроме того, на юге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 соседствует (конечно, не имея общей границы, но находится недалеко) с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Вишерским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заповедником.Самыми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известными природно-историческими объектами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 являются плато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Маньпупунер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и долина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Торре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-Поре-Из.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Ребята, а вы хотите узнать, кто живет в этом заповеднике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да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Давайте мы с вами сделаем привал, и я вам расскажу и покажу обитателей этого заповедника!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м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 обитает более 40 видов позвоночных млекопитающих, более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двухсот  видов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птиц, всего один вид пресмыкающихся и 17 видов рыб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lastRenderedPageBreak/>
        <w:t>К  млекопитающим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относятся:  лось, медведь, волк, росомаха, кабан, барсук, северный олень, енотовидная собака, американская  норка и даже лесной лемминг. Есть такие обитатели как ласка, горностай, американская и европейская норка, барсук и выдра, лесная куница, соболь и колонок. Довольно драматична судьба печорского бобра. Дело в том, что в 38-40 года двадцатого века его популяция на Печоре была полностью уничтожена. Пришлось завозить несколько партий бобров из Воронежского заповедника. На сегодняшний день в границах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 насчитывают более 400 бобров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Особо стоит рассказать о лосе. Дело в том, что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 славится своей лосиной фермой, которая находится в поселке Якша. Лось даже стал своеобразным символом заповедника. Сегодня, в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м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 в зимний период насчитывают до 400 особей лосей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 сожалению, надо признать, что популяции диких северных оленей повезло меньше, чем лосям. Оленей осталось буквально единицы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 в реках и озерах обитают такие рыбы как хариус и таймень, налим, сиг, язь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гальян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>, окунь, щука, плотва. Встречается даже семга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 встречаются 11 очень редких и исчезающих видов растений-цветов: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гирчовник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лесной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вудсия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альпийская, лапчатка Кузнецова, пион Марьин корень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дендрантема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вадского; три вида растений, занесенные в Красную книгу: венерин башмачок настоящий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минуарция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Гельма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шиверекия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подольская; шесть эндемиков, в том числе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остролодочник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уральски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 теперь я предлагаю проверить ваши знания и отгадать загадки </w:t>
      </w:r>
      <w:r w:rsidR="00A01D01" w:rsidRPr="00322909">
        <w:rPr>
          <w:rFonts w:ascii="Times New Roman" w:eastAsia="Calibri" w:hAnsi="Times New Roman" w:cs="Times New Roman"/>
          <w:sz w:val="26"/>
          <w:szCs w:val="26"/>
        </w:rPr>
        <w:t>об обитателях этого заповедника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Трав копытами касаясь, ходит по лесу красавец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ак огонь его шкура горит,</w:t>
      </w:r>
    </w:p>
    <w:p w:rsidR="00A01D01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Весь белыми пятнами зверь тот покрыт. </w:t>
      </w:r>
      <w:r w:rsidR="00A01D01" w:rsidRPr="00322909">
        <w:rPr>
          <w:rFonts w:ascii="Times New Roman" w:eastAsia="Calibri" w:hAnsi="Times New Roman" w:cs="Times New Roman"/>
          <w:i/>
          <w:sz w:val="26"/>
          <w:szCs w:val="26"/>
        </w:rPr>
        <w:t>(Олень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доль по речке, по водице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лывет лодок вереница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переди корабль идет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За собою их ведет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есел нет у малых лодок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А кораблик больно ходок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право, влево, взад, вперед</w:t>
      </w:r>
    </w:p>
    <w:p w:rsidR="00A01D01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Всю ватагу повернет. </w:t>
      </w:r>
      <w:r w:rsidR="00A01D01" w:rsidRPr="00322909">
        <w:rPr>
          <w:rFonts w:ascii="Times New Roman" w:eastAsia="Calibri" w:hAnsi="Times New Roman" w:cs="Times New Roman"/>
          <w:i/>
          <w:sz w:val="26"/>
          <w:szCs w:val="26"/>
        </w:rPr>
        <w:t>(Утка с утятами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Есть корень кривой и рогатый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Целебною силой богаты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 может, два века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Он ждать человека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 чащобе лесной</w:t>
      </w:r>
    </w:p>
    <w:p w:rsidR="00A01D01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Под кедровой сосной. </w:t>
      </w:r>
      <w:r w:rsidR="00A01D01" w:rsidRPr="00322909">
        <w:rPr>
          <w:rFonts w:ascii="Times New Roman" w:eastAsia="Calibri" w:hAnsi="Times New Roman" w:cs="Times New Roman"/>
          <w:i/>
          <w:sz w:val="26"/>
          <w:szCs w:val="26"/>
        </w:rPr>
        <w:t>(Женьшень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есной цветет, летом плод дает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Осенью не увядает,</w:t>
      </w:r>
    </w:p>
    <w:p w:rsidR="002C5385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Зимой не умирает. </w:t>
      </w:r>
      <w:r w:rsidR="002C5385" w:rsidRPr="00322909">
        <w:rPr>
          <w:rFonts w:ascii="Times New Roman" w:eastAsia="Calibri" w:hAnsi="Times New Roman" w:cs="Times New Roman"/>
          <w:i/>
          <w:sz w:val="26"/>
          <w:szCs w:val="26"/>
        </w:rPr>
        <w:t>(Кедр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Работящие зверьки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Строят дом среди рек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Если в гости кто придет,</w:t>
      </w:r>
    </w:p>
    <w:p w:rsidR="002C5385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Знайте, что из речки вход. </w:t>
      </w:r>
      <w:r w:rsidR="002C5385" w:rsidRPr="00322909">
        <w:rPr>
          <w:rFonts w:ascii="Times New Roman" w:eastAsia="Calibri" w:hAnsi="Times New Roman" w:cs="Times New Roman"/>
          <w:i/>
          <w:sz w:val="26"/>
          <w:szCs w:val="26"/>
        </w:rPr>
        <w:t>(Бобры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Трав копытами касаясь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Ходит по лесу красавец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Ходит смело и легко.</w:t>
      </w:r>
    </w:p>
    <w:p w:rsidR="002C5385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Рога раскинув широко.</w:t>
      </w:r>
      <w:r w:rsidR="002C5385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(Олень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На овчарку он похож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Что ни зуб - то острый нож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Он бежит, оскалив пасть,</w:t>
      </w:r>
    </w:p>
    <w:p w:rsidR="002C5385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На овцу готов напасть. </w:t>
      </w:r>
      <w:r w:rsidR="002C5385" w:rsidRPr="00322909">
        <w:rPr>
          <w:rFonts w:ascii="Times New Roman" w:eastAsia="Calibri" w:hAnsi="Times New Roman" w:cs="Times New Roman"/>
          <w:i/>
          <w:sz w:val="26"/>
          <w:szCs w:val="26"/>
        </w:rPr>
        <w:t>(Волк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Этот зверь с двумя клыками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С очень мощными ногами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 с лепешкой на носу.</w:t>
      </w:r>
    </w:p>
    <w:p w:rsidR="002C5385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Роет землю он в лесу.</w:t>
      </w:r>
      <w:r w:rsidR="002C5385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(Кабан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то на своей голове</w:t>
      </w:r>
    </w:p>
    <w:p w:rsidR="002C5385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Лес носит?</w:t>
      </w:r>
      <w:r w:rsidR="002C5385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(Лось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Что за зверь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Скажите, братцы,</w:t>
      </w:r>
    </w:p>
    <w:p w:rsidR="002C5385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Может сам в себя забраться?</w:t>
      </w:r>
      <w:r w:rsidR="002C5385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(Норка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Ты на слово мне поверь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Это — очень хищный зверь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Он пушист, увёртлив, ловок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Он — охотник на полёвок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Слух отличный, острый глаз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 узкий он пролезет лаз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Рыжеватая окраска.</w:t>
      </w:r>
    </w:p>
    <w:p w:rsidR="002C5385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 зовут зверушку ... </w:t>
      </w:r>
      <w:r w:rsidR="002C5385" w:rsidRPr="00322909">
        <w:rPr>
          <w:rFonts w:ascii="Times New Roman" w:eastAsia="Calibri" w:hAnsi="Times New Roman" w:cs="Times New Roman"/>
          <w:sz w:val="26"/>
          <w:szCs w:val="26"/>
        </w:rPr>
        <w:t>(</w:t>
      </w:r>
      <w:r w:rsidR="002C5385" w:rsidRPr="00322909">
        <w:rPr>
          <w:rFonts w:ascii="Times New Roman" w:eastAsia="Calibri" w:hAnsi="Times New Roman" w:cs="Times New Roman"/>
          <w:i/>
          <w:sz w:val="26"/>
          <w:szCs w:val="26"/>
        </w:rPr>
        <w:t>Ласка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Молодцы, все загадки отгадали. А теперь немного поиграем. Я вам раздам конверты с иллюстрациями с изображением животных, птиц и растений. Вам необходимо определить, какие из них обитают в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лычском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 заповеднике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Игра «Обитатели </w:t>
      </w:r>
      <w:proofErr w:type="spell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Печоро</w:t>
      </w:r>
      <w:proofErr w:type="spell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–</w:t>
      </w:r>
      <w:proofErr w:type="spellStart"/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Илычского</w:t>
      </w:r>
      <w:proofErr w:type="spell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 заповедника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>»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Проверим,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что  у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вас получилось. Какие животные обитают в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м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ответы</w:t>
      </w:r>
      <w:proofErr w:type="gramEnd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детей)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Ребята, посмотрите мы подошли к плакату. На нем написано: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«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ТОТ СВОЙ КРАЙ НЕ ЛЮБИТ, КТО ЕГО ПРИРОДУ ГУБИТ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- Как вы понимаете эту пословицу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ответы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детей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- Что такое заповедник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это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место, где охраняются государством редкие и исчезающие травы, цветы, ягоды, грибы, деревья, кустарники, животные, птицы, насекомые, рыбы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- Какие заповедные места находятся на территории нашей области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Печоро-Илычский</w:t>
      </w:r>
      <w:proofErr w:type="spell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заповедник, национальный парк «</w:t>
      </w:r>
      <w:proofErr w:type="spell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Югыд</w:t>
      </w:r>
      <w:proofErr w:type="spell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Ва</w:t>
      </w:r>
      <w:proofErr w:type="spell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>»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- Какие виды растений и животных находятся в них под охраной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редкие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и исчезающие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- Как называется книга, в которую внесены исчезающие виды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красная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книга)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Молодцы, ребята! Действительно природа нашего края красива и многообразна, но она беззащитна перед человеком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Ребёнок</w:t>
      </w:r>
      <w:r w:rsidR="00E42062" w:rsidRPr="0032290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Дерево, трава, цветок и птица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Не всегда умеют защититься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Если будут уничтожены они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На планете мы останемся одн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Ребёнок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Если я сорву цветок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Если ты сорвёшь цветок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Если вместе я и ты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Если все сорвут цветы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То останутся пусты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се деревья и кусты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 не будет красоты!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i/>
          <w:sz w:val="26"/>
          <w:szCs w:val="26"/>
        </w:rPr>
        <w:t>Звучит песня Ю. Антонова "Не рвите цветы"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Воспитатель. </w:t>
      </w:r>
      <w:r w:rsidRPr="00322909">
        <w:rPr>
          <w:rFonts w:ascii="Times New Roman" w:eastAsia="Calibri" w:hAnsi="Times New Roman" w:cs="Times New Roman"/>
          <w:sz w:val="26"/>
          <w:szCs w:val="26"/>
        </w:rPr>
        <w:t>Дети,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"НАШ ДЕВИЗ - ЛЮБИТЬ И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ОХРАНЯТЬ ПРИРОДУ НАШЕГО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КРАЯ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"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Для</w:t>
      </w:r>
      <w:proofErr w:type="spellEnd"/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того чтобы вы не забыли правила поведения в лесу, получите памятки.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Мы сегодня побывали в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ычском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, познакомились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с  разными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животными и растительным миром. Пришла пора возвращаться в родной детский сад. 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i/>
          <w:sz w:val="26"/>
          <w:szCs w:val="26"/>
        </w:rPr>
        <w:t>Игра «Поезд»</w:t>
      </w:r>
    </w:p>
    <w:p w:rsidR="00E77759" w:rsidRPr="00322909" w:rsidRDefault="00E4206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Вот и закончилась наше увлекательное путешествие в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лычский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. Мы поняли, что природа беззащитна перед человеком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4436B3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A01D01" w:rsidRPr="00322909">
        <w:rPr>
          <w:rFonts w:ascii="Times New Roman" w:eastAsia="Calibri" w:hAnsi="Times New Roman" w:cs="Times New Roman"/>
          <w:b/>
          <w:sz w:val="26"/>
          <w:szCs w:val="26"/>
        </w:rPr>
        <w:t>Конспект непосредственно-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ой деятельности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1D01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вторы - составители: </w:t>
      </w:r>
    </w:p>
    <w:p w:rsidR="00A01D01" w:rsidRPr="00322909" w:rsidRDefault="00A01D01" w:rsidP="001B76C9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.С. Никитенко, Т.Н. Малыгина,</w:t>
      </w:r>
    </w:p>
    <w:p w:rsidR="00E77759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воспитател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ОО № 17 г. Сыктывкара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ая область: </w:t>
      </w:r>
      <w:r w:rsidRPr="00322909">
        <w:rPr>
          <w:rFonts w:ascii="Times New Roman" w:eastAsia="Calibri" w:hAnsi="Times New Roman" w:cs="Times New Roman"/>
          <w:sz w:val="26"/>
          <w:szCs w:val="26"/>
        </w:rPr>
        <w:t>«Познавательное развитие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Тема: </w:t>
      </w:r>
      <w:r w:rsidRPr="00322909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зраст воспитанников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6-7 лет (подготовительная к школе группа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Цель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систематизировать представления детей о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м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1.Закрепить представления детей о природном мире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2.Обеспечить условия для применения полученных детьми знаний на практике через создание макета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Воспитывать осознанное отношение к охране природы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Предварительная работа: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Рассматривание карты Республики Коми с выделенными зонами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, национальным парком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Югыд-Ва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Беседа о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м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 с демонстрацией слайдов, его растительном и животном мире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Знакомство с лосефермой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Создание макетов: бобровая хатка и плотина, луг, болото, лосеферма, часть леса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5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Беседа о правилах поведения в лесу, на водоеме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6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Чтение художественной литературы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7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одготовка сообщений к занятию о бобре, лосеферме.</w:t>
      </w:r>
    </w:p>
    <w:p w:rsidR="00E77759" w:rsidRPr="00322909" w:rsidRDefault="004436B3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8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Выставка детских работ «Животные и растения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»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9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Оформление книжной выставки «Природа Республики Коми»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0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Создание Красной книги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.</w:t>
      </w:r>
    </w:p>
    <w:p w:rsidR="00E77759" w:rsidRPr="00322909" w:rsidRDefault="00E77759" w:rsidP="001B76C9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Материал и оборудование: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Мультимедийное оборудование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Письмо от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лесника 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Михаила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Евсеича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Карта республики Коми с выделенной зоной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Слайды: общий вид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а,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деревья(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ель, кедр, береза, лиственница), животные(бобр, волк, медведь, белка, бурундук, выдра, горностай, норка, росомаха), растения(лютик, купальница, полынь, клюква, морошка, голубика,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вейник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, лисохвост, таволга вязолистная)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5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Макеты: бобровая хатка с плотиной, болото, луг, лосеферма, часть леса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6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Изображение кругов (с синей и красной каймой) для разрешающих и запрещающих знаков.</w:t>
      </w:r>
    </w:p>
    <w:p w:rsidR="00E77759" w:rsidRPr="00322909" w:rsidRDefault="00E77759" w:rsidP="001B76C9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нтеграция с образовательными областями:</w:t>
      </w:r>
    </w:p>
    <w:p w:rsidR="00E77759" w:rsidRPr="00322909" w:rsidRDefault="00E77759" w:rsidP="001B76C9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1. «Коммуникативное развитие» (развитие речи: обогащение словаря, развитие связной речи, формирование грамматической стороны речи), </w:t>
      </w:r>
    </w:p>
    <w:p w:rsidR="00E77759" w:rsidRPr="00322909" w:rsidRDefault="00E77759" w:rsidP="001B76C9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 «Художественно-эстетическое развитие» (рисование, создание макетов, чтение).</w:t>
      </w:r>
    </w:p>
    <w:p w:rsidR="001B76C9" w:rsidRPr="00322909" w:rsidRDefault="001B76C9" w:rsidP="001B76C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</w:t>
      </w:r>
    </w:p>
    <w:p w:rsidR="00E77759" w:rsidRPr="00322909" w:rsidRDefault="001B76C9" w:rsidP="001B76C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</w:t>
      </w:r>
      <w:proofErr w:type="gramStart"/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од  </w:t>
      </w:r>
      <w:r w:rsidR="00A01D01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="006A1EE2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посредственно</w:t>
      </w:r>
      <w:proofErr w:type="gramEnd"/>
      <w:r w:rsidR="006A1EE2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образовательной деятельности</w:t>
      </w:r>
      <w:r w:rsidR="00E77759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</w:p>
    <w:p w:rsidR="00E77759" w:rsidRPr="00322909" w:rsidRDefault="00E77759" w:rsidP="001B76C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</w:t>
      </w:r>
      <w:r w:rsidR="00926C5B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ята, мы получили письмо от нашего знакомого </w:t>
      </w:r>
      <w:proofErr w:type="gramStart"/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сника 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ила</w:t>
      </w:r>
      <w:proofErr w:type="gramEnd"/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Евсе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ча, работающего в </w:t>
      </w:r>
      <w:proofErr w:type="spellStart"/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ечоро-Илычском</w:t>
      </w:r>
      <w:proofErr w:type="spellEnd"/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оведнике: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Дорогие ребята, в последнее время я что-то приболел. Мне стало тяжело справляться со своими обязанностями лесника. Не могли бы вы приехать и помочь мне?»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какие обязанности у лесника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Охранять лес от браконьеров; подкармливать животных; следить за порядком в лесу; берегут леса от пожаров; ведут наблюдения за изменениями в природе, жизнью зверей и птиц; если необходимо даже лечат больных и раненых животных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ожем 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илу</w:t>
      </w:r>
      <w:proofErr w:type="gramEnd"/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Евсее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чу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а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гда мы отправляемся в путь. Путь у нас не близкий. Давайте вспомним, где расположен </w:t>
      </w:r>
      <w:proofErr w:type="spellStart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ечоро-Илычский</w:t>
      </w:r>
      <w:proofErr w:type="spellEnd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оведник. Покажем его на карте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(дети рассматривают карту Республики Коми с выделенной зоной </w:t>
      </w:r>
      <w:proofErr w:type="spell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поведника, уточняют, что заповедник находится между реками Печорой и Илычем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чем мы будем туда добираться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амый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удобный способ на самолете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гда отправляемся в полет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сели на стульчики, расположенные полукругом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 такое заповедник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заповедник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- это такие большие или маленькие участки леса, там охраняется все живое и неживое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чего их создают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поведнике охраняются животные и растения, которых стало очень мало на земле. На заповедных территориях нельзя рыбачить и охотиться, рубить деревья, собирать грибы и ягоды. Здесь не должны находиться посторонние люди. Заповедник - это замечательное место, где рыбы и птицы, звери и маленькие насекомые, безмолвные травы и могучие деревья живут, как в сказке, свободно и спокойно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ие еще вы знаете заповедные зоны на территории Республики Коми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Национальный парк «</w:t>
      </w:r>
      <w:proofErr w:type="spell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Югыд-Ва</w:t>
      </w:r>
      <w:proofErr w:type="spell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ие деревья растут на территории </w:t>
      </w:r>
      <w:proofErr w:type="spellStart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оведника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ревние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осны, ели, лиственницы, кедры, березы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ие животные обитают на территории </w:t>
      </w:r>
      <w:proofErr w:type="spellStart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оведника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арсук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, белка, бурундук, волк, выдра, бобр, горностай, медведь, росомаха, норка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оспитатель.</w:t>
      </w:r>
      <w:r w:rsidR="00E77759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етели, приземлились. Вышли на тропу, по которой обычно ходит 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хаил 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Евсе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ич, обходя свои владения. Нам туда, куда указывает стрелка. На стрелке изображена «Бобровая хатка» (рисунок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уда нас приведет эта тропинка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домику бобра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вы знаете о бобре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ступление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3 детей, заранее подготовивших информацию: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бобр — крупный грызун, приспособленный к полуводному образу жизни. Тело у бобра приземистое. Между пальцами имеются плавательные перепонки. Когти на лапах сильные. Хвост веслообразный. Глаза у бобра небольшие; уши широкие и короткие. Бобры предпочитают селиться по берегам медленно текущих речек, прудов и озёр. Бобры превосходно плавают и ныряют. На суше бобры довольно неуклюжи. Живут бобры в норах или хатках. Вход в жилище бобра для безопасности всегда располагается под водой. Норы бобры роют в крутых и обрывистых берегах. Стены и потолок норы старательно разравниваются и утрамбовываются. Если вода в реке поднимается, бобр приподнимает и пол, соскребая землю с потолка. Чтобы участок реки над входом в нору зимой не замёрз и не запер животных в норе, они накрывают это место особым навесом. </w:t>
      </w:r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</w:rPr>
        <w:t>Хатки строятся в местах, где рытьё норы невозможно, — на пологих и низких заболоченных берегах и на отмелях. Хатки имеют вид конусообразной кучи хворо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ста, скреплённого илом и землёй. </w:t>
      </w:r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</w:rPr>
        <w:t>Стены хатки тщательно обмазывают илом и глиной, так что она превращается в настоящую крепость, неприступную для хищников; воздух поступает через отверстие в потолке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</w:rPr>
        <w:t xml:space="preserve"> Бобры очень чистоплотны, никогда не засоряют своего жилья остатками еды.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В водоёмах с изменяющимся уровнем воды, а также на мелких ручьях и речках, семьи бобров строят свои знаменитые плотины (запруды). Плотины устраиваются ниже бобрового городка из стволов деревьев, веток и хвороста, скрепляемых глиной, илом и другими материалами, которые бобры приносят в зубах или передних лапах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йдем дальше по тропинке. Смотрите -  разрушенная бобровая плотина (макет бобровой хатки и плотина). Разве это порядок?  (</w:t>
      </w:r>
      <w:proofErr w:type="gramStart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т</w:t>
      </w:r>
      <w:proofErr w:type="gramEnd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чему нельзя разрушать бобровые плотины? (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лотины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позволяют бобрам  поднимать, поддерживать и регулировать уровень воды в водоёме, чтобы входы в хатки и норы не осушились и не стали доступными для хищников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вайте все вместе приведем ее в порядок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дети восстанавливают плотину - реконструируют макет, используя палочки и глину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трите - следующий указатель («Болото и луг»). Куда приведет нас тропинка? 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луг и болото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м удивительны болота и луга </w:t>
      </w:r>
      <w:proofErr w:type="spellStart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ечоро-Илычского</w:t>
      </w:r>
      <w:proofErr w:type="spellEnd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оведника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ам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астут разнообразные растения, среди них много лекарственных: кислица, купальница, лютик, полынь, </w:t>
      </w:r>
      <w:proofErr w:type="spell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ейник</w:t>
      </w:r>
      <w:proofErr w:type="spell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, лисохвост, таволга вязолистная, клюква, морошка, голубика)</w:t>
      </w:r>
      <w:r w:rsidR="00E77759" w:rsidRPr="0032290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.</w:t>
      </w:r>
      <w:r w:rsidR="00E77759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</w:t>
      </w:r>
      <w:r w:rsidR="00926C5B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итатель.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мотрите, здесь тоже непорядок – растения перепутались. Надо все исправить: рассадить растения на болото и на луг </w:t>
      </w:r>
      <w:r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(картинки: кислица, купальница, </w:t>
      </w:r>
      <w:r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 xml:space="preserve">лютик, полынь, </w:t>
      </w:r>
      <w:proofErr w:type="spellStart"/>
      <w:r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ейник</w:t>
      </w:r>
      <w:proofErr w:type="spellEnd"/>
      <w:r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, лисохвост, таволга вязолистная, клюква, морошка, голубика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лодцы, навели порядок. Пошли дальше, вот и следующий указатель («Лось за оградой»). Куда приведет нас тропинка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лосеферму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 вы знаете о лосеферме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gramStart"/>
      <w:r w:rsidR="00E77759" w:rsidRPr="0032290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лосеферма</w:t>
      </w:r>
      <w:proofErr w:type="gramEnd"/>
      <w:r w:rsidR="00E77759" w:rsidRPr="0032290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занимается одомашниванием одного из самых крупных животных, населяющих север Евразии. Она была создана в 1949 году в </w:t>
      </w:r>
      <w:proofErr w:type="spellStart"/>
      <w:r w:rsidR="00E77759" w:rsidRPr="0032290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ечоро-Илычском</w:t>
      </w:r>
      <w:proofErr w:type="spellEnd"/>
      <w:r w:rsidR="00E77759" w:rsidRPr="0032290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заповеднике и стала первой подобной фермой в России. Теперь лось является одним из наиболее изученных животных тайги, и сегодня доказана возможность его одомашнивания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оспитатель</w:t>
      </w:r>
      <w:r w:rsidR="00926C5B" w:rsidRPr="0032290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мотрите, здесь сломано заграждение.</w:t>
      </w:r>
      <w:r w:rsidR="00926C5B" w:rsidRPr="003229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26C5B" w:rsidRPr="00322909">
        <w:rPr>
          <w:rFonts w:ascii="Times New Roman" w:eastAsia="Calibri" w:hAnsi="Times New Roman" w:cs="Times New Roman"/>
          <w:color w:val="000000"/>
          <w:sz w:val="26"/>
          <w:szCs w:val="26"/>
        </w:rPr>
        <w:t>( показ</w:t>
      </w:r>
      <w:proofErr w:type="gramEnd"/>
      <w:r w:rsidR="00926C5B" w:rsidRPr="003229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кет лосефермы). </w:t>
      </w:r>
      <w:r w:rsidRPr="0032290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Лоси разбежались и перепутались с другими зверями, живущими в этом заповеднике.</w:t>
      </w:r>
      <w:r w:rsidRPr="0032290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Pr="00322909">
        <w:rPr>
          <w:rFonts w:ascii="Times New Roman" w:eastAsia="Calibri" w:hAnsi="Times New Roman" w:cs="Times New Roman"/>
          <w:color w:val="000000"/>
          <w:sz w:val="26"/>
          <w:szCs w:val="26"/>
        </w:rPr>
        <w:t>Нам нужно</w:t>
      </w:r>
      <w:r w:rsidRPr="0032290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рать перепутанные части картинок животных и выбрать тех, кто обитает на территории </w:t>
      </w:r>
      <w:proofErr w:type="spellStart"/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ечоро-Илычского</w:t>
      </w:r>
      <w:proofErr w:type="spellEnd"/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оведника, заселить лосей на лосеферму, и остальных, проживающих на территории заповедника оставить, картинки лишних положить в конверт (картинки: лось, медведь, бобр, волк, лев, тигр, белый медведь, зебра, обезьяна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</w:t>
      </w:r>
      <w:r w:rsidR="00926C5B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этим задание вы справились успешно.</w:t>
      </w:r>
      <w:r w:rsidRPr="0032290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т мы и дошли до </w:t>
      </w:r>
      <w:proofErr w:type="gramStart"/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бушки 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ила</w:t>
      </w:r>
      <w:proofErr w:type="gramEnd"/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все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ича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Лесник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равствуйте, ребята! Ну, где вы были? Что видели? Что делали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Мы отремонтировали бобровую плотину, рассадили растения на луг и болото, помогли лосям вернуться домой. Теперь в заповеднике полный порядок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Лесник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лодцы! Нашему заповеднику повезло, у него есть такие помощники, как вы. А как вы думаете, только ли в заповеднике надо беречь природу? </w:t>
      </w:r>
      <w:r w:rsidR="00E77759" w:rsidRPr="003229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Нет. Природу надо беречь везде.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есние</w:t>
      </w:r>
      <w:proofErr w:type="spellEnd"/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ьно, охранять природу надо в любом месте. Вот вы об этом знаете, но встречаются люди, которые обижают природу. Они не знают, как вести себя в природе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вайте схематично изобразим, что можно, а что нельзя делать в природе. И развесим их в ближайшей лесопарковой полосе, что бы все люди знали, как вести себя в природе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Заготовки по количеству детей: разрешающие и запрещающие знаки- красные и синие круги. Дети схематично изображают правила поведения в природе: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ироде запоминать увиденное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Ходить по тропинкам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ломать ветки деревьев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топтать цветы, траву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кричать, не включать громко музыку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разорять птичьи гнезда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ловить насекомых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разрушать грибницы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разжигать костров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мусорить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е ловить мальков и лягушек.</w:t>
      </w:r>
    </w:p>
    <w:p w:rsidR="00E77759" w:rsidRPr="00322909" w:rsidRDefault="006A1EE2" w:rsidP="001B76C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е разорять муравейники.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ания, </w:t>
      </w:r>
      <w:r w:rsidR="006A1EE2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хаил Евсеевич, 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нам пора возвращаться.</w:t>
      </w:r>
    </w:p>
    <w:p w:rsidR="00E77759" w:rsidRPr="00322909" w:rsidRDefault="006A1EE2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Лесник</w:t>
      </w:r>
      <w:r w:rsidR="00926C5B"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926C5B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асибо вам, ребята, за помощь. До свидания!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имся в самолет и возвращаемся обратно в детский сад. Ребята, сегодня мы еще раз убедились в том, что заповедники – это наше богатство, золотой фонд нашей страны, которым каждый из нас может гордиться. Наше путешествие закончилось, и закончим мы его добрыми стихам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Есть на земле огромный дом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од крышей голубо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Живут в нем солнце, дождь и гром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Лес, и морской прибо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Живут в нем птицы и цветы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Веселый звон ручья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Живешь в том светлом доме ты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И все твои друзья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Куда б дороги не вели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Всегда ты будешь в нем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ою родной земли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color w:val="000000"/>
          <w:sz w:val="26"/>
          <w:szCs w:val="26"/>
        </w:rPr>
        <w:t>Зовется этот дом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1B76C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A01D01" w:rsidRPr="00322909">
        <w:rPr>
          <w:rFonts w:ascii="Times New Roman" w:eastAsia="Calibri" w:hAnsi="Times New Roman" w:cs="Times New Roman"/>
          <w:b/>
          <w:sz w:val="26"/>
          <w:szCs w:val="26"/>
        </w:rPr>
        <w:t>Конспект непосредственно-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ой деятельности</w:t>
      </w:r>
    </w:p>
    <w:p w:rsidR="00E77759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1EE2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вторы – составители: </w:t>
      </w:r>
    </w:p>
    <w:p w:rsidR="006A1EE2" w:rsidRPr="00322909" w:rsidRDefault="006A1EE2" w:rsidP="001B76C9">
      <w:pPr>
        <w:spacing w:after="0" w:line="276" w:lineRule="auto"/>
        <w:ind w:left="142" w:hanging="14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Н.В. Юшкова, Н.А.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Карпузович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>,</w:t>
      </w:r>
    </w:p>
    <w:p w:rsidR="00E77759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воспитател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ОО № 114 г. Сыктывкара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ая область: </w:t>
      </w:r>
      <w:r w:rsidRPr="00322909">
        <w:rPr>
          <w:rFonts w:ascii="Times New Roman" w:eastAsia="Calibri" w:hAnsi="Times New Roman" w:cs="Times New Roman"/>
          <w:sz w:val="26"/>
          <w:szCs w:val="26"/>
        </w:rPr>
        <w:t>«Познавательное развитие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Тема: </w:t>
      </w:r>
      <w:r w:rsidRPr="00322909">
        <w:rPr>
          <w:rFonts w:ascii="Times New Roman" w:eastAsia="Calibri" w:hAnsi="Times New Roman" w:cs="Times New Roman"/>
          <w:sz w:val="26"/>
          <w:szCs w:val="26"/>
        </w:rPr>
        <w:t>«Красная книга Республики Коми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зраст воспитанников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5-6 лет (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старшая  группа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Цель:  </w:t>
      </w:r>
      <w:r w:rsidRPr="00322909">
        <w:rPr>
          <w:rFonts w:ascii="Times New Roman" w:eastAsia="Calibri" w:hAnsi="Times New Roman" w:cs="Times New Roman"/>
          <w:sz w:val="26"/>
          <w:szCs w:val="26"/>
        </w:rPr>
        <w:t>Формировать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представления у детей   об исчезающих видах растений и животных Республики Ком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1) Познакомить детей с Красной Книгой, как государственным документом.   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) Формировать представление о принципах занесения животных и растений в Красную книгу Республики Ком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3)  Воспитывать у детей любознательность.                                                                     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Дидактическое обеспечение непосредственно образовательной деятельности: </w:t>
      </w:r>
      <w:r w:rsidRPr="00322909">
        <w:rPr>
          <w:rFonts w:ascii="Times New Roman" w:eastAsia="Calibri" w:hAnsi="Times New Roman" w:cs="Times New Roman"/>
          <w:sz w:val="26"/>
          <w:szCs w:val="26"/>
        </w:rPr>
        <w:t>картинки, изображающие редких и исчезнувших животных и растения Коми края, мультимедийное сопровождение, запретные знак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Предварительная работа: </w:t>
      </w:r>
      <w:r w:rsidRPr="00322909">
        <w:rPr>
          <w:rFonts w:ascii="Times New Roman" w:eastAsia="Calibri" w:hAnsi="Times New Roman" w:cs="Times New Roman"/>
          <w:sz w:val="26"/>
          <w:szCs w:val="26"/>
        </w:rPr>
        <w:t>беседы о животных Коми края, чтение энциклопедий,</w:t>
      </w:r>
      <w:r w:rsidR="006A1EE2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чтение рассказов </w:t>
      </w:r>
      <w:r w:rsidR="006A1EE2" w:rsidRPr="00322909">
        <w:rPr>
          <w:rFonts w:ascii="Times New Roman" w:eastAsia="Calibri" w:hAnsi="Times New Roman" w:cs="Times New Roman"/>
          <w:sz w:val="26"/>
          <w:szCs w:val="26"/>
        </w:rPr>
        <w:t>и стихов о растений и животных,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посещение краеведческого музея, рассматривание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« Красной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книги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Интеграция с другими образовательными областями: </w:t>
      </w:r>
      <w:r w:rsidRPr="00322909">
        <w:rPr>
          <w:rFonts w:ascii="Times New Roman" w:eastAsia="Calibri" w:hAnsi="Times New Roman" w:cs="Times New Roman"/>
          <w:sz w:val="26"/>
          <w:szCs w:val="26"/>
        </w:rPr>
        <w:t>речевое развитие, физическое развитие, художественно-эстетическое развитие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Активизация словаря: 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Красная книга, редкие животные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-Илычский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,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Национальный  Парк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«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Югыд-Ва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>».</w:t>
      </w: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</w:p>
    <w:p w:rsidR="00E77759" w:rsidRPr="00322909" w:rsidRDefault="006A1EE2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Ход  непосредственно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ой деятельности</w:t>
      </w:r>
    </w:p>
    <w:p w:rsidR="00501498" w:rsidRPr="00322909" w:rsidRDefault="00501498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Ребята, посмотрите кто к нам сегодня в гости прилетел. Кто узнал гостя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Карлсон</w:t>
      </w:r>
      <w:proofErr w:type="spellEnd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Карлсон</w:t>
      </w:r>
      <w:proofErr w:type="spell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осмотрите, какую инте</w:t>
      </w:r>
      <w:r w:rsidR="006A1EE2" w:rsidRPr="00322909">
        <w:rPr>
          <w:rFonts w:ascii="Times New Roman" w:eastAsia="Calibri" w:hAnsi="Times New Roman" w:cs="Times New Roman"/>
          <w:sz w:val="26"/>
          <w:szCs w:val="26"/>
        </w:rPr>
        <w:t>ресную книгу я взял почитать у М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алыша. Называется она «Красная книга Республики Коми». Только вот беда – я посмотрел</w:t>
      </w:r>
      <w:r w:rsidR="006A1EE2" w:rsidRPr="00322909">
        <w:rPr>
          <w:rFonts w:ascii="Times New Roman" w:eastAsia="Calibri" w:hAnsi="Times New Roman" w:cs="Times New Roman"/>
          <w:sz w:val="26"/>
          <w:szCs w:val="26"/>
        </w:rPr>
        <w:t>,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а там нет никаких сказок, интересных историй. Помогите мне разобраться: что это за книга с картинками и для чего она тогда нужна</w:t>
      </w:r>
      <w:r w:rsidR="006A1EE2" w:rsidRPr="00322909">
        <w:rPr>
          <w:rFonts w:ascii="Times New Roman" w:eastAsia="Calibri" w:hAnsi="Times New Roman" w:cs="Times New Roman"/>
          <w:sz w:val="26"/>
          <w:szCs w:val="26"/>
        </w:rPr>
        <w:t>?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22909">
        <w:rPr>
          <w:rFonts w:ascii="Times New Roman" w:eastAsia="Calibri" w:hAnsi="Times New Roman" w:cs="Times New Roman"/>
          <w:sz w:val="26"/>
          <w:szCs w:val="26"/>
        </w:rPr>
        <w:t>П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оможем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Карлсону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да</w:t>
      </w:r>
      <w:proofErr w:type="gramEnd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Карлсон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, в нашем Коми крае очень много разных растений и животных. Давай посмотрим, какие животные обитают в нашем крае (слайд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 xml:space="preserve"> шоу)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Среди животных есть такие, которых осталось очень мало. Как вы думаете, почему их осталось мало?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ответы</w:t>
      </w:r>
      <w:proofErr w:type="gramEnd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детей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  <w:r w:rsidR="00926C5B" w:rsidRPr="00322909">
        <w:rPr>
          <w:rFonts w:ascii="Times New Roman" w:eastAsia="Calibri" w:hAnsi="Times New Roman" w:cs="Times New Roman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sz w:val="26"/>
          <w:szCs w:val="26"/>
        </w:rPr>
        <w:t>Человек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часто бывает очень жесток по отношению к растениям и животным, люди не жалеют их, уничтожают для своих целей. Одни животные страдают из-за того, что человеку нужен ценный мех животного, а некоторых животных употребляют в пищу. А теперь предлагаю посмотреть, какие растения растут в Коми крае, многие из этих рас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>тений вам уже знакомы (слайд шоу</w:t>
      </w:r>
      <w:r w:rsidRPr="0032290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Человек вырубает леса - гибнут деревья, без надобности рвет цветы - они исчезают. А ведь мы, крепко-накрепко, связаны с животными и растениями. Уничтожим птиц - насекомые съедят всю зелень – исчезнут овощи и фрукты. Так всегда происходит в природе: исчез один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>,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заболел </w:t>
      </w:r>
      <w:proofErr w:type="spellStart"/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>,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огиб</w:t>
      </w:r>
      <w:proofErr w:type="spellEnd"/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третий.                     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Дерево, трава, цветок и птица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          Не всегда умеют защититься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          Если будут уничтожены они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На планете мы останемся одни.</w:t>
      </w:r>
    </w:p>
    <w:p w:rsidR="00E77759" w:rsidRPr="00322909" w:rsidRDefault="00726792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Задумались люди, как остановить это безобразие - не допускать исчезновение ни одного живого существа и решили издать «Красную книгу». Но почему именно красную? 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потому</w:t>
      </w:r>
      <w:proofErr w:type="gramEnd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что красный цвет – цвет опасности!)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нимание! Остановись! Оглянись! Подумай человек! Подумай о природе! Не слишком ли вольно мы пользуемся ее щедростью?         Красная книга -  это книга тревоги, боли и просьба о помощи животным, растениям, которых осталось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ало. В старину люди разумно пользовались дарами природы. Никогда не убивали животное, у которого есть детеныши, не ловили рыб во время нереста, рубили только старые и больные деревья.                                                                                                                                                К сожалению, в наши дни, люди забыли об этих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добрых  традициях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предков.  Но замечательно, что человек умеет исправлять свои ошибки. Кроме «Красной 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>Книги» люди придумали заповедники. А что такое з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аповедники?  </w:t>
      </w:r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>ответы</w:t>
      </w:r>
      <w:proofErr w:type="gramEnd"/>
      <w:r w:rsidR="00E77759"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детей)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.                              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З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аповедник – это место, где природа имеет право жить по своим законам. А человек не вмешивается в них, изредка приходит в это место, как гость. Здесь охраняется все: травы, грибы, цветы, и все живое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 xml:space="preserve"> …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Пришла весна с капелью звонкой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шагают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Поют веселые ручьи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волна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И рада степь их песне звонкой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шагают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И ярче солнышка лучи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солнце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Вот журавлей красивых стая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машут крыльями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о небу синему летит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 хищная ворона злая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кружатся вокруг себя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На них нахмурившись глядит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Гусей косяк к реке спустился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присели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 стала пестрая вода (волны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Орел на камень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римастился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сидя на корточках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И он мечтает иногда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руки за спиной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  <w:r w:rsidRPr="00322909">
        <w:rPr>
          <w:rFonts w:ascii="Times New Roman" w:eastAsia="Calibri" w:hAnsi="Times New Roman" w:cs="Times New Roman"/>
          <w:sz w:val="26"/>
          <w:szCs w:val="26"/>
        </w:rPr>
        <w:t>: Кто из вас побывал в «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Печоро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726792" w:rsidRPr="00322909">
        <w:rPr>
          <w:rFonts w:ascii="Times New Roman" w:eastAsia="Calibri" w:hAnsi="Times New Roman" w:cs="Times New Roman"/>
          <w:sz w:val="26"/>
          <w:szCs w:val="26"/>
        </w:rPr>
        <w:t>Илычском</w:t>
      </w:r>
      <w:proofErr w:type="spellEnd"/>
      <w:r w:rsidR="00726792" w:rsidRPr="00322909">
        <w:rPr>
          <w:rFonts w:ascii="Times New Roman" w:eastAsia="Calibri" w:hAnsi="Times New Roman" w:cs="Times New Roman"/>
          <w:sz w:val="26"/>
          <w:szCs w:val="26"/>
        </w:rPr>
        <w:t xml:space="preserve"> Заповеднике» или в «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Национальном Парке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Югыд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Ва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»?  Это охраняемые территории на нашей Коми земле.   Как вы думаете, только ли в заповедниках нужно защищать природу?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ответы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детей)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Правильно, охранять природу нужно в любом месте. Давайте вспомним правила поведения в природе:              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)  Не ломать ветки деревьев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)  Не топтать цветы, траву, ходить только по тропинкам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)   Не кричать, не включать громко музыку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)  Не разорять птичьи гнезда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5)  Не ловить насекомых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6)  Не оставлять не потушенный костер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7)  Не разорять муравейник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 чем же мы с вами можем помочь редким растениям и животным?  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gram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ответы</w:t>
      </w:r>
      <w:proofErr w:type="gramEnd"/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 детей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Давайте мы с вами никогда не будем их обижать и давать в обиду другим. Расскажем всем знакомым об исчезающих растениях и животных. Для того, чтобы </w:t>
      </w:r>
      <w:proofErr w:type="spell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Карлсон</w:t>
      </w:r>
      <w:proofErr w:type="spell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не забыл их назван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>ия. Предлагаю поиграть в игру «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Отбери редкое растение и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животное »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. Каждый раз, узнав о редких растениях или животных, мы будем пополнять нашу игру картинками и информацией о них. Мы запомним их и не дадим в обиду. И тогда наша земля</w:t>
      </w:r>
      <w:r w:rsidR="00726792" w:rsidRPr="00322909">
        <w:rPr>
          <w:rFonts w:ascii="Times New Roman" w:eastAsia="Calibri" w:hAnsi="Times New Roman" w:cs="Times New Roman"/>
          <w:sz w:val="26"/>
          <w:szCs w:val="26"/>
        </w:rPr>
        <w:t xml:space="preserve"> будет добрым и красивым домом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для всех животных, растений и люде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lastRenderedPageBreak/>
        <w:t>Есть на земле огромный дом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од крышей голубой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Живут в нем солнце, дождь и гром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Лес и морской прибо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Живут в нем птицы и цветы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еселый звон ручья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Живешь в том светлом доме ты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 все твои друзья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уда б дороги не вели,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сегда ты будешь в нем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риродою родной земли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Зовется этот дом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  <w:r w:rsidR="00926C5B" w:rsidRPr="00322909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Карлсон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, теперь ты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понял,  для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чего нужна «Красная книга»?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Карлсон</w:t>
      </w:r>
      <w:proofErr w:type="spell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Я расскажу всем друзьям о растениях и животных, которые нуждаются в нашей помощи и бережному отношению. Я побежа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  <w:r w:rsidR="00926C5B" w:rsidRPr="00322909">
        <w:rPr>
          <w:rFonts w:ascii="Times New Roman" w:eastAsia="Calibri" w:hAnsi="Times New Roman" w:cs="Times New Roman"/>
          <w:sz w:val="26"/>
          <w:szCs w:val="26"/>
        </w:rPr>
        <w:t>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о новых встреч,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Карлсон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>!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1B76C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="00726792" w:rsidRPr="00322909">
        <w:rPr>
          <w:rFonts w:ascii="Times New Roman" w:eastAsia="Calibri" w:hAnsi="Times New Roman" w:cs="Times New Roman"/>
          <w:b/>
          <w:sz w:val="26"/>
          <w:szCs w:val="26"/>
        </w:rPr>
        <w:t>Конспект непосредственно-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ой деятельности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6792" w:rsidRPr="00322909" w:rsidRDefault="001B76C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Авторы-составители: </w:t>
      </w:r>
    </w:p>
    <w:p w:rsidR="00726792" w:rsidRPr="00322909" w:rsidRDefault="00726792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.Б. Владимир</w:t>
      </w:r>
      <w:r w:rsidR="00A01D01" w:rsidRPr="00322909">
        <w:rPr>
          <w:rFonts w:ascii="Times New Roman" w:eastAsia="Calibri" w:hAnsi="Times New Roman" w:cs="Times New Roman"/>
          <w:sz w:val="26"/>
          <w:szCs w:val="26"/>
        </w:rPr>
        <w:t>ская, С.В. Клюева, Н.Д. Костина,</w:t>
      </w:r>
    </w:p>
    <w:p w:rsidR="00E77759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воспитател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ОО № 13 г. Сыктывкара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ая область: </w:t>
      </w:r>
      <w:r w:rsidRPr="00322909">
        <w:rPr>
          <w:rFonts w:ascii="Times New Roman" w:eastAsia="Calibri" w:hAnsi="Times New Roman" w:cs="Times New Roman"/>
          <w:sz w:val="26"/>
          <w:szCs w:val="26"/>
        </w:rPr>
        <w:t>«Познавательное развитие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Тема: </w:t>
      </w:r>
      <w:r w:rsidRPr="00322909">
        <w:rPr>
          <w:rFonts w:ascii="Times New Roman" w:eastAsia="Calibri" w:hAnsi="Times New Roman" w:cs="Times New Roman"/>
          <w:sz w:val="26"/>
          <w:szCs w:val="26"/>
        </w:rPr>
        <w:t>«Национальный парк «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Югыд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Ва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озраст воспитанников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6-7 лет (подготовительная к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школе  группа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Цель: </w:t>
      </w:r>
      <w:r w:rsidRPr="00322909">
        <w:rPr>
          <w:rFonts w:ascii="Times New Roman" w:eastAsia="Calibri" w:hAnsi="Times New Roman" w:cs="Times New Roman"/>
          <w:sz w:val="26"/>
          <w:szCs w:val="26"/>
        </w:rPr>
        <w:t>Расширять представления детей об исчезающих видах растений и животных Республики Коми.</w:t>
      </w:r>
    </w:p>
    <w:p w:rsidR="00E77759" w:rsidRPr="00322909" w:rsidRDefault="00E77759" w:rsidP="001B76C9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:rsidR="00E77759" w:rsidRPr="00322909" w:rsidRDefault="00726792" w:rsidP="001B76C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ить детей с Уральскими горами, как одним из объектов национального парка «</w:t>
      </w:r>
      <w:proofErr w:type="spellStart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Югыд-ва</w:t>
      </w:r>
      <w:proofErr w:type="spell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снове фольклорного и этнографического материала.</w:t>
      </w:r>
    </w:p>
    <w:p w:rsidR="00E77759" w:rsidRPr="00322909" w:rsidRDefault="00726792" w:rsidP="001B76C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понятие «экологический туризм» в национальном парке «</w:t>
      </w:r>
      <w:proofErr w:type="spellStart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Югыд-ва</w:t>
      </w:r>
      <w:proofErr w:type="spell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77759" w:rsidRPr="00322909" w:rsidRDefault="00726792" w:rsidP="001B76C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ширить представления </w:t>
      </w:r>
      <w:proofErr w:type="gramStart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о  роли</w:t>
      </w:r>
      <w:proofErr w:type="gram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 в природоохранной деятельност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териалы: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ина леса, в котором отдыхают туристы; фото Национального парка «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Югыд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»; иллюстрации растени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готовительная работа: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«Национального музея РК» (отдел природы), экскурсия в зоопарк «Эколого-биологического центра», путешествие по экологической тропе детского сада.</w:t>
      </w:r>
    </w:p>
    <w:p w:rsidR="00E77759" w:rsidRPr="00322909" w:rsidRDefault="00726792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непосредственно-</w:t>
      </w:r>
      <w:r w:rsidR="00E77759"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тельной деятельности:</w:t>
      </w:r>
    </w:p>
    <w:p w:rsidR="00A01D01" w:rsidRPr="00322909" w:rsidRDefault="00A01D01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спитатель.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ствуйте, ребята! Посмотрите, к нам пришло письмо от нашего хорошего знакомого «Старичка-</w:t>
      </w:r>
      <w:proofErr w:type="spellStart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вичка</w:t>
      </w:r>
      <w:proofErr w:type="spell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Он предлагает нам сегодня совершить туристический поход по интересным местам. А вы знаете кто такие туристы? </w:t>
      </w:r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то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е, кто ходит в поход в лес, на речку, туристы берут с собой припасы и палатку или делают шалаш, туристы отдыхают на природе, собирают грибы и ягоды, фотографируют всё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 все правильно размышляете, туристы именно так отдыхают на природе. Но сегодня туризм у нас будет особый – экологический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логический туризм – это активное времяпрепровождение человека в природной среде (в лесу, у реки), не только с использованием ее благ (сбор грибов, ягод, ловля рыбы). Он выражается в учете сохранения и приумножения природных ресурсов. Он создается для познавательных туров и туристических программ в национальных парках и заповедниках в сопровождении профессиональных проводников. Цель и метод экологического туризма – </w:t>
      </w:r>
      <w:proofErr w:type="gramStart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 изучение</w:t>
      </w:r>
      <w:proofErr w:type="gram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ительного  и животного мира, а также любых ценностей, которые находятся на охраняемых территориях, в особенности в Национальных парках, которые доступны для широких масс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тправимся мы с вами в особо охраняемую природную территорию, а куда конкретно, вы узнаете позже. Смотрите, ребята,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вичок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м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ил  карту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анциями, на которых мы должны непременно побывать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питатель.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ы  стать</w:t>
      </w:r>
      <w:proofErr w:type="gram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логическими туристами? </w:t>
      </w:r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.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чём мы можем туда отправиться? </w:t>
      </w:r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шине, на автобусе, на поезде, на вертолёте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.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да давайте поспешим на первую станцию, нас уже там ждут. Вставайте друг за другом и отправляемся в путь под весёлую музыку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="00926C5B"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6C5B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ы и на месте. Первая станция называется «Правила поведения на природе». Давайте присядем. </w:t>
      </w:r>
      <w:proofErr w:type="spellStart"/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вичок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 проверить. Оцените те ситуации, которые произошли с детьми, отдыхавшими в лесу. Вы будете дополнять или исправлять ответы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бята поставили палатки, а что бы хорошо было спать, настелили на землю мягкие ветки ел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вочки решили, что костер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  развести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высокой елью, здесь уютнее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ина неожиданно увидела в кустах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гнездо,  в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м лежали пять яиц. Она взяла одно, положила себе на ладонь, а потом вернула на место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альчик вынул из кармана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чечный  коробок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открыл его, и осторожно  придерживая тельце прелестной бабочки,  показал свой трофей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 вырыли под кустом яму, и сложили в нее весь мусор, который остался после их отдыха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льчики пробирались сквозь заросли водных растений, чтоб сорвать для девочек белоснежную кувшинку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се уже готовы были идти, как вдруг кто-то из ребят увидел на стволе осины, свежие надрезы: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« 4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» класс» и номер своей школы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b/>
          <w:color w:val="000000"/>
          <w:kern w:val="24"/>
          <w:sz w:val="26"/>
          <w:szCs w:val="26"/>
        </w:rPr>
        <w:lastRenderedPageBreak/>
        <w:t>Воспитатель</w:t>
      </w:r>
      <w:r w:rsidR="00926C5B" w:rsidRPr="00322909">
        <w:rPr>
          <w:rFonts w:ascii="Times New Roman" w:eastAsia="Times New Roman" w:hAnsi="Times New Roman" w:cs="Times New Roman"/>
          <w:b/>
          <w:color w:val="000000"/>
          <w:kern w:val="24"/>
          <w:sz w:val="26"/>
          <w:szCs w:val="26"/>
        </w:rPr>
        <w:t>.</w:t>
      </w:r>
      <w:r w:rsidRPr="00322909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322909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Лесовичок</w:t>
      </w:r>
      <w:proofErr w:type="spellEnd"/>
      <w:r w:rsidRPr="00322909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подготовил вам ещё </w:t>
      </w:r>
      <w:proofErr w:type="gramStart"/>
      <w:r w:rsidRPr="00322909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одно  задание</w:t>
      </w:r>
      <w:proofErr w:type="gramEnd"/>
      <w:r w:rsidRPr="00322909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на этой станции. Сейчас, мои юные друзья, вы сами расскажете о запрещающих знаках на природе во время экологического туризма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322909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(</w:t>
      </w:r>
      <w:proofErr w:type="gramStart"/>
      <w:r w:rsidRPr="00322909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детям</w:t>
      </w:r>
      <w:proofErr w:type="gramEnd"/>
      <w:r w:rsidRPr="00322909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 xml:space="preserve"> раздаются знаки, с помощью которых они рассказывают  о том, что нельзя делать на отдыхе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="00926C5B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дцы, ребята.  Раз вы знаете правила поведения на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е,  мы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правляемся на следующую станцию –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собо Охраняемая Природная Территория».  Сейчас вы угадаете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мы окажемся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гадав  загадку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ушайте:</w:t>
      </w:r>
    </w:p>
    <w:p w:rsidR="00E77759" w:rsidRPr="00322909" w:rsidRDefault="00E77759" w:rsidP="001B76C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 парк был назван неспроста: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русском - светлая вода.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чище рек, прозрачней вод, 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их глади тонет неба свод, 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екут они с высоких гор, 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сных голубых озер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акой особо охраняемой природной территории идет речь? </w:t>
      </w:r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циональный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арк «</w:t>
      </w:r>
      <w:proofErr w:type="spellStart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Югыд</w:t>
      </w:r>
      <w:proofErr w:type="spellEnd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</w:t>
      </w:r>
      <w:proofErr w:type="spellStart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</w:t>
      </w:r>
      <w:proofErr w:type="spellEnd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но верно. Здесь начинается экологический туризм. С давних пор на Приполярном и Северном Урале проложены маршруты, популярные и ныне. Территория Республики Коми активно осваивается самодеятельными туристами для проведения пеших, лыжных, водных, велосипедных и автомобильных маршрутов и походов различной категории трудности. У туристов-водников особой популярностью пользуются сплавы по притокам Печоры. Давайте рассмотрим известные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еста национального парка «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Югыд-Ва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».  Это Останцы на горе Мань-Пупу-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нёр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ассейны рек </w:t>
      </w:r>
      <w:proofErr w:type="spellStart"/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ь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-ю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ольшая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Сыня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Щугор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ерем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А сейчас мы увидим редких, охраняемых на территории парка животных и растений, которые занесены в Красную Книгу республики Ком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сматривание</w:t>
      </w:r>
      <w:proofErr w:type="gramEnd"/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люстраций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еперь нам снова пора в путь, девочки и мальчики. Станция на которую мы прибудем называется – «Привал»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да туристы отправляются в путь, они кроме провиантов, одежды, инструментов берут с собой палатку. Палатки сооружают обычно на несколько дней для отдыха и ночлега. Но в пути может всякое случиться: может палатка порваться или потонуть во время преодоления водного пространства. Что же делать в этой ситуации?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рыться</w:t>
      </w:r>
      <w:proofErr w:type="gramEnd"/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горах, найти домик, можно сделать шалаш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="00926C5B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ой станции мы остановимся для того, чтобы научиться делать шалаш. Нам для этого необходимы толстые ветки. Но помните, что их нельзя срубать, а можно найти на земле. Для крыши можно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 какие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ибудь тряпичные вещи.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вичок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десь нам помогает, он оставил для нас всё необходимое.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ачала нужно связать между собой 4 толстые ветки - колышки. Затем сверху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кроем тканью нашу конструкцию. Положить туда всё необходимое для отдыха и наш шалаш готов для ночлега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ного отдохнув,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  снова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а отправляться в путь, ведь нас ждёт последняя станция. Готовы?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</w:t>
      </w:r>
      <w:proofErr w:type="gramEnd"/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.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вот и станция «Познавательная». Наш </w:t>
      </w:r>
      <w:proofErr w:type="spellStart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вичок</w:t>
      </w:r>
      <w:proofErr w:type="spell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чет проверить вашу ваши знания о природе и её охране. Мы будем разгадывать кроссворд. Кроссворд состоит из восьми вопросов. Если мы правильно ответим на все вопросы, то по вертикали мы прочтём зашифрованное </w:t>
      </w:r>
      <w:proofErr w:type="spellStart"/>
      <w:proofErr w:type="gramStart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вичком</w:t>
      </w:r>
      <w:proofErr w:type="spell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лючевое</w:t>
      </w:r>
      <w:proofErr w:type="gramEnd"/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о, связанное с нашим сегодняшним туризмом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Это вещество бывает в трёх состояниях: в жидком, твёрдом и в газообразном состоянии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ода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Это группа животных всегда живёт в воде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ыбы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Эти живые существа имеют 6 ножек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секомые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Голубое покрывало подвешено над нами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ебо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Лёгкие нашей планеты Земля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астения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и помощи зубов и когтей эти животные могут защищаться от врагов (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ери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7.На ней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ут растения, по ней ходят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отные и люди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емля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8.Не</w:t>
      </w:r>
      <w:r w:rsidR="00726792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из представителей этой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имеют крылья, но не умеют летать (птицы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+mj-ea" w:hAnsi="Times New Roman" w:cs="Times New Roman"/>
          <w:i/>
          <w:kern w:val="24"/>
          <w:sz w:val="26"/>
          <w:szCs w:val="26"/>
        </w:rPr>
      </w:pPr>
      <w:r w:rsidRPr="00322909">
        <w:rPr>
          <w:rFonts w:ascii="Times New Roman" w:eastAsia="+mj-ea" w:hAnsi="Times New Roman" w:cs="Times New Roman"/>
          <w:b/>
          <w:kern w:val="24"/>
          <w:sz w:val="26"/>
          <w:szCs w:val="26"/>
        </w:rPr>
        <w:t>Воспитатель</w:t>
      </w:r>
      <w:r w:rsidR="00926C5B" w:rsidRPr="00322909">
        <w:rPr>
          <w:rFonts w:ascii="Times New Roman" w:eastAsia="+mj-ea" w:hAnsi="Times New Roman" w:cs="Times New Roman"/>
          <w:kern w:val="24"/>
          <w:sz w:val="26"/>
          <w:szCs w:val="26"/>
        </w:rPr>
        <w:t>.</w:t>
      </w:r>
      <w:r w:rsidRPr="00322909">
        <w:rPr>
          <w:rFonts w:ascii="Times New Roman" w:eastAsia="+mj-ea" w:hAnsi="Times New Roman" w:cs="Times New Roman"/>
          <w:kern w:val="24"/>
          <w:sz w:val="26"/>
          <w:szCs w:val="26"/>
        </w:rPr>
        <w:t xml:space="preserve"> Молодцы, всё разгадали.  А теперь, давайте мы вместе прочитаем, какое слово зашифровал </w:t>
      </w:r>
      <w:proofErr w:type="spellStart"/>
      <w:r w:rsidRPr="00322909">
        <w:rPr>
          <w:rFonts w:ascii="Times New Roman" w:eastAsia="+mj-ea" w:hAnsi="Times New Roman" w:cs="Times New Roman"/>
          <w:kern w:val="24"/>
          <w:sz w:val="26"/>
          <w:szCs w:val="26"/>
        </w:rPr>
        <w:t>Лесовичок</w:t>
      </w:r>
      <w:proofErr w:type="spellEnd"/>
      <w:r w:rsidRPr="00322909">
        <w:rPr>
          <w:rFonts w:ascii="Times New Roman" w:eastAsia="+mj-ea" w:hAnsi="Times New Roman" w:cs="Times New Roman"/>
          <w:kern w:val="24"/>
          <w:sz w:val="26"/>
          <w:szCs w:val="26"/>
        </w:rPr>
        <w:t xml:space="preserve"> </w:t>
      </w:r>
      <w:r w:rsidRPr="00322909">
        <w:rPr>
          <w:rFonts w:ascii="Times New Roman" w:eastAsia="+mj-ea" w:hAnsi="Times New Roman" w:cs="Times New Roman"/>
          <w:i/>
          <w:kern w:val="24"/>
          <w:sz w:val="26"/>
          <w:szCs w:val="26"/>
        </w:rPr>
        <w:t>(охраняемые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+mj-ea" w:hAnsi="Times New Roman" w:cs="Times New Roman"/>
          <w:kern w:val="24"/>
          <w:sz w:val="26"/>
          <w:szCs w:val="26"/>
        </w:rPr>
      </w:pPr>
      <w:r w:rsidRPr="00322909">
        <w:rPr>
          <w:rFonts w:ascii="Times New Roman" w:eastAsia="+mj-ea" w:hAnsi="Times New Roman" w:cs="Times New Roman"/>
          <w:b/>
          <w:kern w:val="24"/>
          <w:sz w:val="26"/>
          <w:szCs w:val="26"/>
        </w:rPr>
        <w:t>Воспитатель:</w:t>
      </w:r>
      <w:r w:rsidRPr="00322909">
        <w:rPr>
          <w:rFonts w:ascii="Times New Roman" w:eastAsia="+mj-ea" w:hAnsi="Times New Roman" w:cs="Times New Roman"/>
          <w:kern w:val="24"/>
          <w:sz w:val="26"/>
          <w:szCs w:val="26"/>
        </w:rPr>
        <w:t xml:space="preserve"> К какому слову мы отнесем это прилагательное - охраняемая? </w:t>
      </w:r>
      <w:r w:rsidRPr="00322909">
        <w:rPr>
          <w:rFonts w:ascii="Times New Roman" w:eastAsia="+mj-ea" w:hAnsi="Times New Roman" w:cs="Times New Roman"/>
          <w:i/>
          <w:kern w:val="24"/>
          <w:sz w:val="26"/>
          <w:szCs w:val="26"/>
        </w:rPr>
        <w:t>(</w:t>
      </w:r>
      <w:proofErr w:type="gramStart"/>
      <w:r w:rsidRPr="00322909">
        <w:rPr>
          <w:rFonts w:ascii="Times New Roman" w:eastAsia="+mj-ea" w:hAnsi="Times New Roman" w:cs="Times New Roman"/>
          <w:i/>
          <w:kern w:val="24"/>
          <w:sz w:val="26"/>
          <w:szCs w:val="26"/>
        </w:rPr>
        <w:t>территория</w:t>
      </w:r>
      <w:proofErr w:type="gramEnd"/>
      <w:r w:rsidRPr="00322909">
        <w:rPr>
          <w:rFonts w:ascii="Times New Roman" w:eastAsia="+mj-ea" w:hAnsi="Times New Roman" w:cs="Times New Roman"/>
          <w:i/>
          <w:kern w:val="24"/>
          <w:sz w:val="26"/>
          <w:szCs w:val="26"/>
        </w:rPr>
        <w:t>)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+mj-ea" w:hAnsi="Times New Roman" w:cs="Times New Roman"/>
          <w:i/>
          <w:kern w:val="24"/>
          <w:sz w:val="26"/>
          <w:szCs w:val="26"/>
        </w:rPr>
      </w:pPr>
      <w:r w:rsidRPr="00322909">
        <w:rPr>
          <w:rFonts w:ascii="Times New Roman" w:eastAsia="+mj-ea" w:hAnsi="Times New Roman" w:cs="Times New Roman"/>
          <w:b/>
          <w:kern w:val="24"/>
          <w:sz w:val="26"/>
          <w:szCs w:val="26"/>
        </w:rPr>
        <w:t>Воспитатель.</w:t>
      </w:r>
      <w:r w:rsidR="00E77759" w:rsidRPr="00322909">
        <w:rPr>
          <w:rFonts w:ascii="Times New Roman" w:eastAsia="+mj-ea" w:hAnsi="Times New Roman" w:cs="Times New Roman"/>
          <w:kern w:val="24"/>
          <w:sz w:val="26"/>
          <w:szCs w:val="26"/>
        </w:rPr>
        <w:t xml:space="preserve"> Конечно, охраняемая территория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атель: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 мы и побывали на всех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х,  в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нам предложил побывать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вичок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А вот он и сам появился.</w:t>
      </w:r>
    </w:p>
    <w:p w:rsidR="00E77759" w:rsidRPr="00322909" w:rsidRDefault="00926C5B" w:rsidP="001B76C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вичок</w:t>
      </w:r>
      <w:proofErr w:type="spellEnd"/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ый день, ребята! Понравился ли 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ам поход?</w:t>
      </w:r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proofErr w:type="gramStart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</w:t>
      </w:r>
      <w:proofErr w:type="gramEnd"/>
      <w:r w:rsidR="00E77759"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вичок</w:t>
      </w:r>
      <w:proofErr w:type="spellEnd"/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очень рад! А кем вы сегодня были?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ологическими</w:t>
      </w:r>
      <w:proofErr w:type="gramEnd"/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уристами). 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proofErr w:type="spellStart"/>
      <w:r w:rsidRPr="0032290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>Лесовичок</w:t>
      </w:r>
      <w:proofErr w:type="spellEnd"/>
      <w:r w:rsidRPr="0032290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>.</w:t>
      </w:r>
      <w:r w:rsidR="00C453E3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</w:t>
      </w:r>
      <w:r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У</w:t>
      </w:r>
      <w:r w:rsidR="00E77759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мницы вы мои. А где же вы сегодня побывали? </w:t>
      </w:r>
      <w:r w:rsidR="00E77759"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>(</w:t>
      </w:r>
      <w:proofErr w:type="gramStart"/>
      <w:r w:rsidR="00E77759"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>в</w:t>
      </w:r>
      <w:proofErr w:type="gramEnd"/>
      <w:r w:rsidR="00E77759"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 xml:space="preserve"> национальном парке «</w:t>
      </w:r>
      <w:proofErr w:type="spellStart"/>
      <w:r w:rsidR="00E77759"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>Югыд-Ва</w:t>
      </w:r>
      <w:proofErr w:type="spellEnd"/>
      <w:r w:rsidR="00E77759"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>»,  на охраняемой природной территории Республики Коми).</w:t>
      </w:r>
      <w:r w:rsidR="00E77759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</w:pPr>
      <w:proofErr w:type="spellStart"/>
      <w:r w:rsidRPr="0032290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>Л</w:t>
      </w:r>
      <w:r w:rsidR="00926C5B" w:rsidRPr="0032290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>есовичок</w:t>
      </w:r>
      <w:proofErr w:type="spellEnd"/>
      <w:r w:rsidR="00926C5B" w:rsidRPr="0032290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>.</w:t>
      </w:r>
      <w:r w:rsidR="00926C5B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П</w:t>
      </w:r>
      <w:r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риезжайте ко мне ещё!  А мне пора осматривать свои владения! До свидания девочки и мальчики! </w:t>
      </w:r>
      <w:r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>(</w:t>
      </w:r>
      <w:proofErr w:type="gramStart"/>
      <w:r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>до</w:t>
      </w:r>
      <w:proofErr w:type="gramEnd"/>
      <w:r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 xml:space="preserve"> свидания </w:t>
      </w:r>
      <w:proofErr w:type="spellStart"/>
      <w:r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>Лесовичок</w:t>
      </w:r>
      <w:proofErr w:type="spellEnd"/>
      <w:r w:rsidRPr="00322909">
        <w:rPr>
          <w:rFonts w:ascii="Times New Roman" w:eastAsia="+mn-ea" w:hAnsi="Times New Roman" w:cs="Times New Roman"/>
          <w:i/>
          <w:kern w:val="24"/>
          <w:sz w:val="26"/>
          <w:szCs w:val="26"/>
          <w:lang w:eastAsia="ru-RU"/>
        </w:rPr>
        <w:t>!).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32290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 xml:space="preserve">Воспитатель. </w:t>
      </w:r>
      <w:r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Н</w:t>
      </w:r>
      <w:r w:rsidR="00E77759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ам, ребята, пора возвращаться в детский сад! Становитесь друг за другом и под весёлую музыку возвращаемся назад!</w:t>
      </w:r>
    </w:p>
    <w:p w:rsidR="00E77759" w:rsidRPr="00322909" w:rsidRDefault="00926C5B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 xml:space="preserve">Воспитатель. </w:t>
      </w:r>
      <w:r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В</w:t>
      </w:r>
      <w:r w:rsidR="00E77759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от и закончилось наше путешествие. </w:t>
      </w:r>
      <w:r w:rsidR="00E77759"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759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Но мы обязательно ещё встретимся с </w:t>
      </w:r>
      <w:proofErr w:type="spellStart"/>
      <w:r w:rsidR="00E77759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Лесовичком</w:t>
      </w:r>
      <w:proofErr w:type="spellEnd"/>
      <w:r w:rsidR="00E77759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. Спасибо ребята за </w:t>
      </w:r>
      <w:r w:rsidR="00C453E3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работу.</w:t>
      </w:r>
      <w:r w:rsidR="00E77759" w:rsidRPr="0032290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76C9" w:rsidRPr="00322909" w:rsidRDefault="00C453E3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</w:t>
      </w:r>
    </w:p>
    <w:p w:rsidR="00E77759" w:rsidRPr="00322909" w:rsidRDefault="001B76C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>Викторина для семей воспитанников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B76C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</w:t>
      </w: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"Красная Книга республики Коми"</w:t>
      </w:r>
    </w:p>
    <w:p w:rsidR="00E77759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53E3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вторы – составители: </w:t>
      </w:r>
    </w:p>
    <w:p w:rsidR="00C453E3" w:rsidRPr="00322909" w:rsidRDefault="00C453E3" w:rsidP="001B76C9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Н.В. Юшкова, Н.А.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Карпузович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>,</w:t>
      </w:r>
    </w:p>
    <w:p w:rsidR="00E77759" w:rsidRPr="00322909" w:rsidRDefault="00E77759" w:rsidP="001B76C9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воспитател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ОО № 114 г. Сыктывкара</w:t>
      </w:r>
    </w:p>
    <w:p w:rsidR="00C453E3" w:rsidRPr="00322909" w:rsidRDefault="00C453E3" w:rsidP="001B76C9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Цель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Расширить и углубить экологическую культуру и знания о Красной книге республики Ком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Задачи: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1. Формировать знания о живых растениях и других объектах природы занесенных в красную книгу республики Коми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2. Побуждать родителей (законных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представителей)  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етей с вниманием и заботой относиться к природе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3. Воспитывать бережное отношение ко всему живому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Участники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родители (законные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представители)  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ети групп одной возрастной параллели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Командам дается домашнее задание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ридумать - название команды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- эмблему символизирующую охрану природы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- девиз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- вопросы к "Конкурсу капитанов"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Изготовить агитационный плакат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Члены жюри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: 3 человека от коллектива родителей (законных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представителей)  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етского сада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для проведения викторины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 1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Что такое Красная книга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Почему Красная книга названа именно так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кие вы знаете формы охраняемых территорий?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( по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реди по одной территории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1. Вор с ружьем в лесу или сетью на реке. Это ..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От чего больше всего страдают леса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1. Почему в лесу нельзя шуметь весной и в начале лета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Почему нельзя трогать яйца в гнездах птиц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1. Почему лес погибает, если вырубить все старые деревья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Почему нельзя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дирать  кору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рева кольцом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 Какие растения,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есенные  в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ую книгу республики Коми, вы знаете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Каких животных занесенных в Красную книгу РК вы знаете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 1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ких рыб занесенных в Красную книгу РК вы знаете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. Каких птиц занесенных в Красную книгу РК вы знаете?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данном списке найдите тех животных, которых специально расселяли на территории республики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сец        - горностай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ка        - ондатра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бобр          - енотовидная собака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данном списке найдите тех животных, которые появляются в лесах республики в последние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 ,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еляясь из других мест: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- лось                         - заяц-русак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ан                      - тетерев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рая куропатка    - американская норка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уница                   - перепел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хорек 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 перечисленных названий, выбери памятники природы нашего края (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ние на скорость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 - кедровник, Ледяная пещера, озеро Селигер, большие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зские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ваны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( семь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гатырей), река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Сысола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"ворота" реки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Щугор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чающиеся валуны, развалины "древнего города", город Ухта, Уральские горы, Медвежья пещера. 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229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"Подумай - отгадай"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дание на скорость).</w:t>
      </w:r>
    </w:p>
    <w:p w:rsidR="00E77759" w:rsidRPr="00322909" w:rsidRDefault="00E77759" w:rsidP="001B76C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иши слова: </w:t>
      </w:r>
      <w:r w:rsidRPr="003229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л, нора, рак, хор, тень, ель, ус, сук, ля, кок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пустые клетки так, чтобы получились названия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ей  и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б, занесенных в Красную книгу нашей республики. 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11"/>
        <w:gridCol w:w="495"/>
        <w:gridCol w:w="495"/>
        <w:gridCol w:w="495"/>
      </w:tblGrid>
      <w:tr w:rsidR="00E77759" w:rsidRPr="00322909" w:rsidTr="00C453E3">
        <w:trPr>
          <w:trHeight w:val="43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77759" w:rsidRPr="00322909" w:rsidRDefault="00E77759" w:rsidP="00E77759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</w:tblGrid>
      <w:tr w:rsidR="00E77759" w:rsidRPr="00322909" w:rsidTr="00E77759">
        <w:trPr>
          <w:trHeight w:val="4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77759" w:rsidRPr="00322909" w:rsidRDefault="00E77759" w:rsidP="00E77759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right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  <w:gridCol w:w="495"/>
        <w:gridCol w:w="495"/>
      </w:tblGrid>
      <w:tr w:rsidR="00E77759" w:rsidRPr="00322909" w:rsidTr="00E77759">
        <w:trPr>
          <w:trHeight w:val="4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B76C9" w:rsidRPr="00322909" w:rsidRDefault="001B76C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</w:tc>
      </w:tr>
    </w:tbl>
    <w:p w:rsidR="00E77759" w:rsidRPr="00322909" w:rsidRDefault="00E77759" w:rsidP="00E77759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right" w:tblpY="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  <w:gridCol w:w="495"/>
      </w:tblGrid>
      <w:tr w:rsidR="00E77759" w:rsidRPr="00322909" w:rsidTr="00E77759">
        <w:trPr>
          <w:trHeight w:val="4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77759" w:rsidRPr="00322909" w:rsidRDefault="00E77759" w:rsidP="00E77759">
      <w:pPr>
        <w:tabs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textWrapping" w:clear="all"/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</w:tblGrid>
      <w:tr w:rsidR="00E77759" w:rsidRPr="00322909" w:rsidTr="00E77759">
        <w:trPr>
          <w:trHeight w:val="4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</w:tc>
      </w:tr>
    </w:tbl>
    <w:p w:rsidR="00E77759" w:rsidRPr="00322909" w:rsidRDefault="00E77759" w:rsidP="00E77759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  <w:gridCol w:w="495"/>
      </w:tblGrid>
      <w:tr w:rsidR="00E77759" w:rsidRPr="00322909" w:rsidTr="00E77759">
        <w:trPr>
          <w:trHeight w:val="4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77759" w:rsidRPr="00322909" w:rsidRDefault="00E77759" w:rsidP="00E77759">
      <w:pPr>
        <w:tabs>
          <w:tab w:val="left" w:pos="7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  <w:gridCol w:w="495"/>
      </w:tblGrid>
      <w:tr w:rsidR="00E77759" w:rsidRPr="00322909" w:rsidTr="00E77759">
        <w:trPr>
          <w:trHeight w:val="4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7759" w:rsidRPr="00322909" w:rsidRDefault="00E77759" w:rsidP="00E77759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  <w:gridCol w:w="495"/>
      </w:tblGrid>
      <w:tr w:rsidR="00E77759" w:rsidRPr="00322909" w:rsidTr="00E77759">
        <w:trPr>
          <w:trHeight w:val="4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</w:p>
        </w:tc>
      </w:tr>
    </w:tbl>
    <w:p w:rsidR="00E77759" w:rsidRPr="00322909" w:rsidRDefault="00E77759" w:rsidP="00E77759">
      <w:pPr>
        <w:tabs>
          <w:tab w:val="left" w:pos="7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  <w:gridCol w:w="495"/>
        <w:gridCol w:w="495"/>
      </w:tblGrid>
      <w:tr w:rsidR="00E77759" w:rsidRPr="00322909" w:rsidTr="00E77759">
        <w:trPr>
          <w:trHeight w:val="4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2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9" w:rsidRPr="00322909" w:rsidRDefault="00E77759" w:rsidP="00E7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ким должно быть поведение человека в лесу?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( Каждая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а называет правило поведения по очереди).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32290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Игра- разминка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должны хором ответить "да" и хлопать в ладоши.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лес пришел гулять,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жим воздухом дышать,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ай, прыгай и играй.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чур не забывай,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 лесу нельзя шуметь,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очень громко петь!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угаются зверушки,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гут с лесной опушки.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тки дуба не ломай, (да)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чаще вспоминай: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ор с травки убирать! (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Зря цветы не надо рвать! (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огатки не стрелять, (да)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пришел не убивать!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очки пускай летают,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Ну, кому они мешают?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не нужно всех ловить, (да)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ать, хлопать, палкой бить. (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в лесу всего лишь гость.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есь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ин  -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б и лось.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окой побереги,</w:t>
      </w:r>
    </w:p>
    <w:p w:rsidR="00E77759" w:rsidRPr="00322909" w:rsidRDefault="00E77759" w:rsidP="00C4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ь они нам не враги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ведение итогов викторины: 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аждый правильный ответ начисляется один балл. Жюри подводят итоги. Вручается грамота участников викторины, медальки с изображением охраняемых объектов, победителям памятные подарки.</w:t>
      </w:r>
    </w:p>
    <w:p w:rsidR="00E77759" w:rsidRPr="00322909" w:rsidRDefault="00E77759" w:rsidP="00E7775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веты на вопросы викторины: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 Информационный документ - список - описание </w:t>
      </w:r>
      <w:proofErr w:type="gram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ких  и</w:t>
      </w:r>
      <w:proofErr w:type="gram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чезающих видов животных и растений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Красный цвет - сигнал опасности. Он призывает всех людей: растения и животные в беде, помогите им!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циональные парки, заповедники, заказники, памятники природы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. 1. Браконьер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от пожаров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 Потому что птицы и звери в это время выводят потомство, могут испугаться шума и уйти оставив потомство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Потому что запах человека совершенно отпугивает птиц, птица больше не прикоснется к яйцам и потомство погибнет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На молодых деревьях еще недостаточно семян для восстановления новой поросли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Дерево может засохнуть, так как питательные соки от корней поднимаются вверх к веткам только по коре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 Венерин башмачок, брусника, клюква, Ветреница лесная, Вороний глаз, горицвет,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лица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ютик, мятлик, ель сибирская, пихта, гусиный лук, марьянник луговой и т.д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Ласка, бурундук, ночница усатая (летучая мышь), северный олень, енотовидная собака, тюлень, выдра, горностай, куница, лось, соболь, заяц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 Нельма, хариус, осетр сибирский, форель, стерлядь, ряпушка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Серый журавль, казарка, лебедь, белая куропатка, рябчик, орлан-белохвост, пестрый дятел, </w:t>
      </w:r>
      <w:proofErr w:type="spellStart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ясогуска</w:t>
      </w:r>
      <w:proofErr w:type="spellEnd"/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терев, камышовая овсянка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сец, бобр, ондатра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9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2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бан, серая куропатка, заяц-русак, американская норка. 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42CD" w:rsidRDefault="00C453E3" w:rsidP="00C453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</w:t>
      </w:r>
      <w:r w:rsidR="001B76C9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</w:p>
    <w:p w:rsidR="005542CD" w:rsidRDefault="005542CD" w:rsidP="00C453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5542CD" w:rsidP="00C453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                       </w:t>
      </w:r>
      <w:bookmarkStart w:id="0" w:name="_GoBack"/>
      <w:bookmarkEnd w:id="0"/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>Викторина для семей воспитанников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«Охрана природы»</w:t>
      </w:r>
    </w:p>
    <w:p w:rsidR="00E77759" w:rsidRPr="00322909" w:rsidRDefault="00E77759" w:rsidP="00E777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453E3" w:rsidRPr="00322909" w:rsidRDefault="00E77759" w:rsidP="00E777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вторы-составители: </w:t>
      </w:r>
    </w:p>
    <w:p w:rsidR="00C453E3" w:rsidRPr="00322909" w:rsidRDefault="00C453E3" w:rsidP="00C453E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Н.Н. </w:t>
      </w:r>
      <w:proofErr w:type="spellStart"/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Крупп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>,  Л.Ф.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Таланюк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>,</w:t>
      </w:r>
    </w:p>
    <w:p w:rsidR="00E77759" w:rsidRPr="00322909" w:rsidRDefault="00E77759" w:rsidP="00E777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воспитател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ОО № 93 г. Сыктывкара</w:t>
      </w:r>
    </w:p>
    <w:p w:rsidR="00E77759" w:rsidRPr="00322909" w:rsidRDefault="00E77759" w:rsidP="00E7775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Цель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Приобщить взрослых к изучению природы; расширить их представления об охране животного и растительного мира; воспитывать гуманное отношение к природе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Участники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родители (законные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представители)  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ети групп одной возрастной параллели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Члены жюри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3 человека от коллектива родителей (законных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представителей)  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етского сада. 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Ход проведения викторины: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53E3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Ве</w:t>
      </w:r>
      <w:r w:rsidR="00501498" w:rsidRPr="00322909">
        <w:rPr>
          <w:rFonts w:ascii="Times New Roman" w:eastAsia="Calibri" w:hAnsi="Times New Roman" w:cs="Times New Roman"/>
          <w:b/>
          <w:sz w:val="26"/>
          <w:szCs w:val="26"/>
        </w:rPr>
        <w:t>дущий.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Цветы в родных лесах какие,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 сосновых, лиственных лесах!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от стайка синих колокольчиков,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А вот ромашка на буграх.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А ягоды в лесах какие,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есь земляникой склон порос,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Малина прячется в крапиве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Среди белеющих берез.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А сосны, сосны корабельные,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ак часовые стерегут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Все то, что мне в лесу известно,</w:t>
      </w:r>
    </w:p>
    <w:p w:rsidR="00E77759" w:rsidRPr="00322909" w:rsidRDefault="00E77759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И то, что радостью зовут.</w:t>
      </w:r>
    </w:p>
    <w:p w:rsidR="00C453E3" w:rsidRPr="00322909" w:rsidRDefault="00C453E3" w:rsidP="00C453E3">
      <w:pPr>
        <w:spacing w:after="0" w:line="24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Перед взрослыми на доске размещен </w:t>
      </w:r>
      <w:r w:rsidR="00501498" w:rsidRPr="00322909">
        <w:rPr>
          <w:rFonts w:ascii="Times New Roman" w:eastAsia="Calibri" w:hAnsi="Times New Roman" w:cs="Times New Roman"/>
          <w:i/>
          <w:sz w:val="26"/>
          <w:szCs w:val="26"/>
        </w:rPr>
        <w:t>«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>цветик-</w:t>
      </w:r>
      <w:proofErr w:type="spellStart"/>
      <w:r w:rsidRPr="00322909">
        <w:rPr>
          <w:rFonts w:ascii="Times New Roman" w:eastAsia="Calibri" w:hAnsi="Times New Roman" w:cs="Times New Roman"/>
          <w:i/>
          <w:sz w:val="26"/>
          <w:szCs w:val="26"/>
        </w:rPr>
        <w:t>семицветик</w:t>
      </w:r>
      <w:proofErr w:type="spellEnd"/>
      <w:r w:rsidR="00501498" w:rsidRPr="00322909">
        <w:rPr>
          <w:rFonts w:ascii="Times New Roman" w:eastAsia="Calibri" w:hAnsi="Times New Roman" w:cs="Times New Roman"/>
          <w:i/>
          <w:sz w:val="26"/>
          <w:szCs w:val="26"/>
        </w:rPr>
        <w:t>»</w:t>
      </w:r>
      <w:r w:rsidRPr="00322909">
        <w:rPr>
          <w:rFonts w:ascii="Times New Roman" w:eastAsia="Calibri" w:hAnsi="Times New Roman" w:cs="Times New Roman"/>
          <w:i/>
          <w:sz w:val="26"/>
          <w:szCs w:val="26"/>
        </w:rPr>
        <w:t xml:space="preserve">. Участники делятся на две группы. Каждая группа вытягивает лепесток (их семь), на котором написано задание, а затем по очереди отвечают на вопросы или выполняют задание, за которые получают по одному баллу. 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1 лепесток «Вопросы»:</w:t>
      </w:r>
    </w:p>
    <w:p w:rsidR="00E77759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Как вы понимаете, что такое лес?</w:t>
      </w:r>
    </w:p>
    <w:p w:rsidR="00E77759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Зачем люди ходят в лес?</w:t>
      </w:r>
    </w:p>
    <w:p w:rsidR="00E77759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</w:t>
      </w:r>
      <w:r w:rsidR="00A01D01" w:rsidRPr="00322909">
        <w:rPr>
          <w:rFonts w:ascii="Times New Roman" w:eastAsia="Calibri" w:hAnsi="Times New Roman" w:cs="Times New Roman"/>
          <w:sz w:val="26"/>
          <w:szCs w:val="26"/>
        </w:rPr>
        <w:t>Что такое о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собо</w:t>
      </w:r>
      <w:r w:rsidR="00A01D01" w:rsidRPr="00322909">
        <w:rPr>
          <w:rFonts w:ascii="Times New Roman" w:eastAsia="Calibri" w:hAnsi="Times New Roman" w:cs="Times New Roman"/>
          <w:sz w:val="26"/>
          <w:szCs w:val="26"/>
        </w:rPr>
        <w:t xml:space="preserve"> охраняемые природные т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ерритории?</w:t>
      </w:r>
    </w:p>
    <w:p w:rsidR="00E77759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</w:t>
      </w:r>
      <w:r w:rsidR="00A01D01" w:rsidRPr="00322909">
        <w:rPr>
          <w:rFonts w:ascii="Times New Roman" w:eastAsia="Calibri" w:hAnsi="Times New Roman" w:cs="Times New Roman"/>
          <w:sz w:val="26"/>
          <w:szCs w:val="26"/>
        </w:rPr>
        <w:t>Назовите виды особо охраняемых природных т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ерриторий?</w:t>
      </w:r>
    </w:p>
    <w:p w:rsidR="00E77759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5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Как называется заповедник, расположенный в Республике Коми?</w:t>
      </w:r>
    </w:p>
    <w:p w:rsidR="00E77759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6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Как называется Национальный парк, расположенный в Республике Коми?</w:t>
      </w:r>
    </w:p>
    <w:p w:rsidR="00E77759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7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Чем отличается заповедник от Национального парка?</w:t>
      </w:r>
    </w:p>
    <w:p w:rsidR="00C453E3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8.Что такое Красная книга?</w:t>
      </w:r>
    </w:p>
    <w:p w:rsidR="00E77759" w:rsidRPr="00322909" w:rsidRDefault="00C453E3" w:rsidP="00C453E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</w:rPr>
        <w:t>2 лепесток «Назовите животных на гласную букву»: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аждая группа говорит по одному животному по очереди, каждый ответ приносит по баллу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3 лепесток</w:t>
      </w:r>
      <w:r w:rsidR="00C453E3"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«Нарисуй свою заповедную зону»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lastRenderedPageBreak/>
        <w:t>Группам дается по листу А3, на котором за 5 минут они должны нарисовать заповедную зону, как они ее себе представляют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4 лепесток «Отгадай загадки»: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Сам горбатый, рога лопатой, зовут «сохатый».  (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лось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ро него известно нам, все себе он строит сам. Ствол у дерева сгрызет, и плотину возведет. (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бобр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Он и летом и зимой ходит в шубке дорогой. С ветки прыг и наутек, маленький пушной зверек. (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соболь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Длинный хвост, чуткий нос, теплая шубка, острые зубки. (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ондатра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5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Нужно рыть большую нору, чтоб семье была бы впору. Жизнь лесная нелегка, у зверька, у …(барсука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6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Очень быстро, ловко, метко, с ветки прыгает на ветку. Зверек, а не птица, хищная…(куница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7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Кто на голове целый лес носит? (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олень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8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Не похожи мы с куницей, хотя она со мной роднится. А медведь мне не родня, но похож он на меня. (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росомаха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5 лепесток «Правила поведения в лесу»: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Группам</w:t>
      </w:r>
      <w:r w:rsidRPr="00322909">
        <w:rPr>
          <w:rFonts w:ascii="Times New Roman" w:eastAsia="Calibri" w:hAnsi="Times New Roman" w:cs="Times New Roman"/>
          <w:sz w:val="26"/>
          <w:szCs w:val="26"/>
        </w:rPr>
        <w:tab/>
        <w:t xml:space="preserve">даются по 3 знака правил поведения в природе, которые они должны объяснить, а затем каждой, дополнить еще по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3  правила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6 лепесток «Подбери слово»: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Лес может быть густым, а пожжет быть …(редким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Волк – зверь большой, а еж…(маленький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Лось могучий, то есть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…(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</w:rPr>
        <w:t>крупный, огромный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Цветы сирени ароматные, то есть…(душистые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5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Весна бывает ранняя, а бывает…(поздняя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6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Растения – это флора, а животные это…(фауна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7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Эколог природу охраняет, а браконьер…(истребляет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8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Грибник в лесу собирает грибы, а турист…(изучает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9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Место, построенное для свиней – свиноферма, а для лосей…(лосеферма)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0.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Место, где туристы могут наблюдать за природой – это Национальный парк, а где нельзя находиться…(заповедник)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7 лепесток «Назови редких животных и растений республики Коми»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Группы по очереди называют по одному представителю флоры и фауны. Задание заканчивается, если участники назвали по 5 представителей. 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76C9" w:rsidRPr="00322909" w:rsidRDefault="001B76C9" w:rsidP="00E777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76C9" w:rsidRPr="00322909" w:rsidRDefault="001B76C9" w:rsidP="00E777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76C9" w:rsidRPr="00322909" w:rsidRDefault="001B76C9" w:rsidP="00E777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76C9" w:rsidRPr="00322909" w:rsidRDefault="001B76C9" w:rsidP="00E777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Положение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и конкурса  макетов</w:t>
      </w:r>
    </w:p>
    <w:p w:rsidR="00E77759" w:rsidRPr="00322909" w:rsidRDefault="00E77759" w:rsidP="00E77759">
      <w:pPr>
        <w:tabs>
          <w:tab w:val="left" w:pos="22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«Уголок для отдыха туриста в заповедной зоне»</w:t>
      </w:r>
    </w:p>
    <w:p w:rsidR="00E77759" w:rsidRPr="00322909" w:rsidRDefault="00E77759" w:rsidP="00E77759">
      <w:pPr>
        <w:tabs>
          <w:tab w:val="left" w:pos="22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</w:rPr>
        <w:t>среди  сотрудников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 дошкольной образовательной организации</w:t>
      </w:r>
    </w:p>
    <w:p w:rsidR="00E77759" w:rsidRPr="00322909" w:rsidRDefault="00E77759" w:rsidP="00E77759">
      <w:pPr>
        <w:tabs>
          <w:tab w:val="left" w:pos="22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1D01" w:rsidRPr="00322909" w:rsidRDefault="00E77759" w:rsidP="00E77759">
      <w:pPr>
        <w:tabs>
          <w:tab w:val="left" w:pos="22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втор-составитель: </w:t>
      </w:r>
    </w:p>
    <w:p w:rsidR="00A01D01" w:rsidRPr="00322909" w:rsidRDefault="00A01D01" w:rsidP="00A01D01">
      <w:pPr>
        <w:tabs>
          <w:tab w:val="left" w:pos="22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                А.В.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</w:rPr>
        <w:t>Тырина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 xml:space="preserve">воспитатель  </w:t>
      </w:r>
    </w:p>
    <w:p w:rsidR="00E77759" w:rsidRPr="00322909" w:rsidRDefault="00E77759" w:rsidP="00A01D01">
      <w:pPr>
        <w:tabs>
          <w:tab w:val="left" w:pos="22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ДОО № 57 г. Сыктывкара</w:t>
      </w:r>
    </w:p>
    <w:p w:rsidR="00E77759" w:rsidRPr="00322909" w:rsidRDefault="00E77759" w:rsidP="00E77759">
      <w:pPr>
        <w:tabs>
          <w:tab w:val="left" w:pos="22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 xml:space="preserve">1. Цель конкурса: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Приобщение  детей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и  родителей (законных представителей)  к экологической культуре, повышение и развитие их творческого потенциала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2. Задачи конкурса: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1.Активизация работы родителей (законных представителей) в области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экологического  воспитания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етей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2.Совершенствование организации и содержания работы с детьми     по     изучению и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охране  природы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родного края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3. Организаторы конкурса: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Муниципальное автономное дошкольное образовательное учреждение «Детский сад № ____ общеразвивающего вида» г. Сыктывкара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4. Организация и условия конкурса: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. Конкурс проводиться</w:t>
      </w:r>
      <w:r w:rsidR="00A01D01" w:rsidRPr="00322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01D01" w:rsidRPr="00322909">
        <w:rPr>
          <w:rFonts w:ascii="Times New Roman" w:eastAsia="Calibri" w:hAnsi="Times New Roman" w:cs="Times New Roman"/>
          <w:sz w:val="26"/>
          <w:szCs w:val="26"/>
        </w:rPr>
        <w:t>с  _</w:t>
      </w:r>
      <w:proofErr w:type="gramEnd"/>
      <w:r w:rsidR="00A01D01" w:rsidRPr="00322909">
        <w:rPr>
          <w:rFonts w:ascii="Times New Roman" w:eastAsia="Calibri" w:hAnsi="Times New Roman" w:cs="Times New Roman"/>
          <w:sz w:val="26"/>
          <w:szCs w:val="26"/>
        </w:rPr>
        <w:t xml:space="preserve">________по </w:t>
      </w: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________20___года.</w:t>
      </w:r>
    </w:p>
    <w:p w:rsidR="00E77759" w:rsidRPr="00322909" w:rsidRDefault="00A01D01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2. В конкурсе </w:t>
      </w:r>
      <w:r w:rsidR="00E77759" w:rsidRPr="00322909">
        <w:rPr>
          <w:rFonts w:ascii="Times New Roman" w:eastAsia="Calibri" w:hAnsi="Times New Roman" w:cs="Times New Roman"/>
          <w:sz w:val="26"/>
          <w:szCs w:val="26"/>
        </w:rPr>
        <w:t>принимают участие семьи воспитанников дошкольной образовательной организации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 На конкурс предоставляется поделка – макет уголка отдыха туриста в заповедной зоне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4. К поделке прилагает пояснительная записка: ФИО авторов; номер группы, которую посещает ребенок; материалы, из которых изготовлена поделка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5. Конкурсные работы обратно не возвращаются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6.     Конкурсными работами будет оформлена выставка в ДОО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5. Критерии оценки конкурсных работ: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Конкурсные материалы (поделки) оцениваются каждым присутствующим членом педагогического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коллектива  по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трехбалльной системе: 3 балла – высокий уровень, 2 балла – средний уровень, 1 балл – низкий уровень по следующим критериям: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1.Эстетичность поделки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2.Качество выполнения поделки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3.  Оригинальность в выполнении поделки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Набранные баллы суммируются и делятся на количество человек, принимающих участие в голосовании. Тем самым определяется средний балл, на основании которого и определяется место конкурсанта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</w:rPr>
        <w:t>6.  Награждение: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Победители конкурса награждаются дипломами 1,2 и 3 степени и благодарностями за участие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77759" w:rsidRPr="00322909" w:rsidRDefault="00E77759" w:rsidP="00C649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Положение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о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проведении недели педагогического мастерства 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(</w:t>
      </w:r>
      <w:proofErr w:type="spellStart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Печоро</w:t>
      </w:r>
      <w:proofErr w:type="spellEnd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- </w:t>
      </w:r>
      <w:proofErr w:type="spellStart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Илычский</w:t>
      </w:r>
      <w:proofErr w:type="spellEnd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заповедник) 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среди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сотрудников дошкольной образовательной организации</w:t>
      </w:r>
    </w:p>
    <w:p w:rsidR="00E77759" w:rsidRPr="00322909" w:rsidRDefault="00E77759" w:rsidP="00E777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1D01" w:rsidRPr="00322909" w:rsidRDefault="00E77759" w:rsidP="00E777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вторы-составители: </w:t>
      </w:r>
    </w:p>
    <w:p w:rsidR="00A01D01" w:rsidRPr="00322909" w:rsidRDefault="00A01D01" w:rsidP="00A01D0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Л.А. </w:t>
      </w:r>
      <w:r w:rsidRPr="00322909">
        <w:rPr>
          <w:rFonts w:ascii="Times New Roman" w:eastAsia="Calibri" w:hAnsi="Times New Roman" w:cs="Times New Roman"/>
          <w:sz w:val="26"/>
          <w:szCs w:val="26"/>
        </w:rPr>
        <w:t>Канева, Г.Ю. Богомольная,</w:t>
      </w:r>
    </w:p>
    <w:p w:rsidR="00E77759" w:rsidRPr="00322909" w:rsidRDefault="00E77759" w:rsidP="00E777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lastRenderedPageBreak/>
        <w:t>воспитател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ОО № 51 г. Сыктывкара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1.  Цель конкурса:</w:t>
      </w: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Активация и раскрытие творческого потенциала педагогов дошкольной образовательной организации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2. Задачи конкурса: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- поддержка творчески работающих педагогов,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- содействие повышению профессионального мастерства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3.  Условия проведения: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3.1. Неделя мастерства проводится по инициативе администрации дошкольной образовательной организации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3.2. Неделя педагогического мастерства заключается в проведении воспитателями дошкольной образовательной организации открытых занятий с детьми старшего дошкольного возраста по теме: «Особо охраняемые природные территории Республики Коми»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3.3. В неделе педагогического мастерства участвуют педагоги дошкольной образовательной организации, работающие в старших и подготовительных группах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3.4. Очередность и тематика проведения занятий устанавливается с помощью жеребьёвки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3.5. Для организации и проведения конкурса формируется жюри.</w:t>
      </w:r>
    </w:p>
    <w:p w:rsidR="00E77759" w:rsidRPr="00322909" w:rsidRDefault="00E77759" w:rsidP="00E7775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5. Критерии оценки открытого занятия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- соответствие теме, возрасту;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- разнообразие используемых форм подачи материала;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- использование нетрадиционных видов, типов занятия;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-использование различных методов и приемов, активизирующих познавательную деятельность детей.</w:t>
      </w:r>
    </w:p>
    <w:p w:rsidR="00E77759" w:rsidRPr="00322909" w:rsidRDefault="00E77759" w:rsidP="00E7775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6. Порядок подведения итогов.</w:t>
      </w:r>
    </w:p>
    <w:p w:rsidR="00E77759" w:rsidRPr="00322909" w:rsidRDefault="00E77759" w:rsidP="00E777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6.1. Победителем считается участник, набравший наибольшее число баллов.</w:t>
      </w:r>
    </w:p>
    <w:p w:rsidR="00E77759" w:rsidRPr="00322909" w:rsidRDefault="00E77759" w:rsidP="00E777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6.2. Призеры, поощряются денежной премией.</w:t>
      </w:r>
    </w:p>
    <w:p w:rsidR="00E77759" w:rsidRPr="00322909" w:rsidRDefault="00E77759" w:rsidP="00E777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Положение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о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конкурсе проектов 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«Природа родного края - </w:t>
      </w:r>
      <w:proofErr w:type="spellStart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Печоро-Илычский</w:t>
      </w:r>
      <w:proofErr w:type="spellEnd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заповедник»</w:t>
      </w:r>
    </w:p>
    <w:p w:rsidR="00E77759" w:rsidRPr="00322909" w:rsidRDefault="00E77759" w:rsidP="00E77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proofErr w:type="gramStart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среди</w:t>
      </w:r>
      <w:proofErr w:type="gramEnd"/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сотрудников дошкольной образовательной организации</w:t>
      </w:r>
    </w:p>
    <w:p w:rsidR="00E77759" w:rsidRPr="00322909" w:rsidRDefault="00E77759" w:rsidP="00E777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01D01" w:rsidRPr="00322909" w:rsidRDefault="00E77759" w:rsidP="00E777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Авторы- составители: </w:t>
      </w:r>
    </w:p>
    <w:p w:rsidR="00A01D01" w:rsidRPr="00322909" w:rsidRDefault="00A01D01" w:rsidP="00A01D0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</w:rPr>
        <w:t>К.С. Никитенко, Т.Н. Малыгина,</w:t>
      </w:r>
    </w:p>
    <w:p w:rsidR="00E77759" w:rsidRPr="00322909" w:rsidRDefault="00E77759" w:rsidP="00A01D0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22909">
        <w:rPr>
          <w:rFonts w:ascii="Times New Roman" w:eastAsia="Calibri" w:hAnsi="Times New Roman" w:cs="Times New Roman"/>
          <w:sz w:val="26"/>
          <w:szCs w:val="26"/>
        </w:rPr>
        <w:t>воспитател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</w:rPr>
        <w:t xml:space="preserve"> ДОО № 17 г. Сыктывкара </w:t>
      </w:r>
    </w:p>
    <w:p w:rsidR="00E77759" w:rsidRPr="00322909" w:rsidRDefault="00A01D01" w:rsidP="00A01D01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1.</w:t>
      </w:r>
      <w:r w:rsidR="00E77759"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Цели и задачи: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1.Обеспечение качества дошкольного образования по формированию устойчивого интереса у детей к родному краю на основе ООПТ (особо охраняемых природных территорий РК-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Печоро-Илычский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заповедник)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2.Создание благоприятных условий для воспитания в ребенке патриотических чувств к своей малой родине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3.Формирование представлений у детей о </w:t>
      </w:r>
      <w:proofErr w:type="spellStart"/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Печоро-Илычском</w:t>
      </w:r>
      <w:proofErr w:type="spellEnd"/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заповеднике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4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Воспитание осознанного отношения к охране природы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5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Содействие развитию детского творчества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6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Привлечение и участие родителей в создании развивающей среды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lastRenderedPageBreak/>
        <w:t>7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Стимулирование инициативы поиска, профессионального роста воспитателей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8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Выявление и распространение передового педагогического опыта.</w:t>
      </w:r>
    </w:p>
    <w:p w:rsidR="00E77759" w:rsidRPr="00322909" w:rsidRDefault="00E77759" w:rsidP="00E7775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2. Условия проведения конкурса: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Участниками конкурса являются педагоги, воспитанники и родители (законные представители) </w:t>
      </w:r>
      <w:proofErr w:type="gramStart"/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старших  и</w:t>
      </w:r>
      <w:proofErr w:type="gramEnd"/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подготовительных  групп детского сада.</w:t>
      </w:r>
    </w:p>
    <w:p w:rsidR="00E77759" w:rsidRPr="00322909" w:rsidRDefault="00E77759" w:rsidP="00E7775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>3. Критерии оценивания проектов: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Грамотность постановки образовательных, развивающих и воспитательных задач, их соответствие возрастным особенностям детей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Соответствие содержания проекта теме, цели и задачам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3.Ц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елесообразность подбора форм работы с детьми, их разнообразие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4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Предшествующая началу работы над проектом совместная и самостоятельная деятельность детей и педагогов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5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Широкий спектр разных видов деятельности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6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Интеграция с узкими специалистами, участие родителей (законных представителей)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7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Наличие разнообразных приложений к проекту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8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Эстетичность оформления.</w:t>
      </w:r>
    </w:p>
    <w:p w:rsidR="00E77759" w:rsidRPr="00322909" w:rsidRDefault="00E77759" w:rsidP="00E77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Критерии оцениваются по 3-х бальной системе, в </w:t>
      </w:r>
      <w:proofErr w:type="gramStart"/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случае  оригинальности</w:t>
      </w:r>
      <w:proofErr w:type="gramEnd"/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– дополнительный балл.</w:t>
      </w:r>
    </w:p>
    <w:p w:rsidR="00E77759" w:rsidRPr="00322909" w:rsidRDefault="00E77759" w:rsidP="00E77759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  4.Условия, содержание и порядок проведения конкурсов: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1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Старший воспитатель организует консультирование по всем вопросам, относящимся к организации конкурса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Конкурс предусматривает изучение проектов, просмотр приложений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3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Конкурс проводится в один тур.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4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В ходе смотра работает комиссия, в состав которой входят: …</w:t>
      </w:r>
    </w:p>
    <w:p w:rsidR="00E77759" w:rsidRPr="00322909" w:rsidRDefault="00A01D01" w:rsidP="00E777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5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Проекты остаются в методическом кабинете детского сада.</w:t>
      </w:r>
    </w:p>
    <w:p w:rsidR="00E77759" w:rsidRPr="00322909" w:rsidRDefault="00E77759" w:rsidP="00E7775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5. Подведение итогов конкурса: </w:t>
      </w:r>
    </w:p>
    <w:p w:rsidR="00E77759" w:rsidRPr="00322909" w:rsidRDefault="00A01D01" w:rsidP="00E7775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1.По ит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огам конкурса определяется 3 призовых места.</w:t>
      </w:r>
    </w:p>
    <w:p w:rsidR="000B795A" w:rsidRPr="00322909" w:rsidRDefault="00A01D01" w:rsidP="00C64910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2.</w:t>
      </w:r>
      <w:r w:rsidR="00E77759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По итогам конкурса администрация рассматривает вопрос о</w:t>
      </w:r>
      <w:r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поощрении сотрудников, издает </w:t>
      </w:r>
      <w:r w:rsidR="00DC4FB1" w:rsidRPr="00322909">
        <w:rPr>
          <w:rFonts w:ascii="Times New Roman" w:eastAsia="Calibri" w:hAnsi="Times New Roman" w:cs="Times New Roman"/>
          <w:sz w:val="26"/>
          <w:szCs w:val="26"/>
          <w:lang w:bidi="en-US"/>
        </w:rPr>
        <w:t>приказ.</w:t>
      </w:r>
      <w:r w:rsidR="00C64910" w:rsidRPr="00322909">
        <w:rPr>
          <w:sz w:val="26"/>
          <w:szCs w:val="26"/>
        </w:rPr>
        <w:t xml:space="preserve"> </w:t>
      </w:r>
    </w:p>
    <w:sectPr w:rsidR="000B795A" w:rsidRPr="00322909" w:rsidSect="00DC4FB1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9E" w:rsidRDefault="00CC199E" w:rsidP="00BD3636">
      <w:pPr>
        <w:spacing w:after="0" w:line="240" w:lineRule="auto"/>
      </w:pPr>
      <w:r>
        <w:separator/>
      </w:r>
    </w:p>
  </w:endnote>
  <w:endnote w:type="continuationSeparator" w:id="0">
    <w:p w:rsidR="00CC199E" w:rsidRDefault="00CC199E" w:rsidP="00BD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584761"/>
      <w:docPartObj>
        <w:docPartGallery w:val="Page Numbers (Bottom of Page)"/>
        <w:docPartUnique/>
      </w:docPartObj>
    </w:sdtPr>
    <w:sdtEndPr/>
    <w:sdtContent>
      <w:p w:rsidR="00E42062" w:rsidRDefault="00E420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CD">
          <w:rPr>
            <w:noProof/>
          </w:rPr>
          <w:t>42</w:t>
        </w:r>
        <w:r>
          <w:fldChar w:fldCharType="end"/>
        </w:r>
      </w:p>
    </w:sdtContent>
  </w:sdt>
  <w:p w:rsidR="00E42062" w:rsidRDefault="00E42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9E" w:rsidRDefault="00CC199E" w:rsidP="00BD3636">
      <w:pPr>
        <w:spacing w:after="0" w:line="240" w:lineRule="auto"/>
      </w:pPr>
      <w:r>
        <w:separator/>
      </w:r>
    </w:p>
  </w:footnote>
  <w:footnote w:type="continuationSeparator" w:id="0">
    <w:p w:rsidR="00CC199E" w:rsidRDefault="00CC199E" w:rsidP="00BD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DD3"/>
    <w:multiLevelType w:val="hybridMultilevel"/>
    <w:tmpl w:val="DCF40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706DA"/>
    <w:multiLevelType w:val="hybridMultilevel"/>
    <w:tmpl w:val="8B1061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16388"/>
    <w:multiLevelType w:val="hybridMultilevel"/>
    <w:tmpl w:val="E5DCB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A3886"/>
    <w:multiLevelType w:val="hybridMultilevel"/>
    <w:tmpl w:val="DCCC1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D14EF"/>
    <w:multiLevelType w:val="hybridMultilevel"/>
    <w:tmpl w:val="774051D0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E48691E"/>
    <w:multiLevelType w:val="hybridMultilevel"/>
    <w:tmpl w:val="4F9C9DE6"/>
    <w:lvl w:ilvl="0" w:tplc="80F6E8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F62D14"/>
    <w:multiLevelType w:val="hybridMultilevel"/>
    <w:tmpl w:val="E97CE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E05FD"/>
    <w:multiLevelType w:val="hybridMultilevel"/>
    <w:tmpl w:val="1B0AD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F51A9"/>
    <w:multiLevelType w:val="hybridMultilevel"/>
    <w:tmpl w:val="7FE8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3203E"/>
    <w:multiLevelType w:val="hybridMultilevel"/>
    <w:tmpl w:val="1224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44CF"/>
    <w:multiLevelType w:val="hybridMultilevel"/>
    <w:tmpl w:val="BB64A4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C7CB4"/>
    <w:multiLevelType w:val="hybridMultilevel"/>
    <w:tmpl w:val="192645D0"/>
    <w:lvl w:ilvl="0" w:tplc="CE985D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E7A1C"/>
    <w:multiLevelType w:val="hybridMultilevel"/>
    <w:tmpl w:val="9AAE6A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4B0A"/>
    <w:multiLevelType w:val="hybridMultilevel"/>
    <w:tmpl w:val="1D5C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21DB"/>
    <w:multiLevelType w:val="hybridMultilevel"/>
    <w:tmpl w:val="9DC87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3288D"/>
    <w:multiLevelType w:val="hybridMultilevel"/>
    <w:tmpl w:val="79D8F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0975FD"/>
    <w:multiLevelType w:val="hybridMultilevel"/>
    <w:tmpl w:val="4FC011AE"/>
    <w:lvl w:ilvl="0" w:tplc="0419000F">
      <w:start w:val="1"/>
      <w:numFmt w:val="decimal"/>
      <w:lvlText w:val="%1."/>
      <w:lvlJc w:val="left"/>
      <w:pPr>
        <w:ind w:left="469" w:hanging="360"/>
      </w:pPr>
    </w:lvl>
    <w:lvl w:ilvl="1" w:tplc="04190019">
      <w:start w:val="1"/>
      <w:numFmt w:val="lowerLetter"/>
      <w:lvlText w:val="%2."/>
      <w:lvlJc w:val="left"/>
      <w:pPr>
        <w:ind w:left="1189" w:hanging="360"/>
      </w:pPr>
    </w:lvl>
    <w:lvl w:ilvl="2" w:tplc="0419001B">
      <w:start w:val="1"/>
      <w:numFmt w:val="lowerRoman"/>
      <w:lvlText w:val="%3."/>
      <w:lvlJc w:val="right"/>
      <w:pPr>
        <w:ind w:left="1909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>
      <w:start w:val="1"/>
      <w:numFmt w:val="lowerLetter"/>
      <w:lvlText w:val="%5."/>
      <w:lvlJc w:val="left"/>
      <w:pPr>
        <w:ind w:left="3349" w:hanging="360"/>
      </w:pPr>
    </w:lvl>
    <w:lvl w:ilvl="5" w:tplc="0419001B">
      <w:start w:val="1"/>
      <w:numFmt w:val="lowerRoman"/>
      <w:lvlText w:val="%6."/>
      <w:lvlJc w:val="right"/>
      <w:pPr>
        <w:ind w:left="4069" w:hanging="180"/>
      </w:pPr>
    </w:lvl>
    <w:lvl w:ilvl="6" w:tplc="0419000F">
      <w:start w:val="1"/>
      <w:numFmt w:val="decimal"/>
      <w:lvlText w:val="%7."/>
      <w:lvlJc w:val="left"/>
      <w:pPr>
        <w:ind w:left="4789" w:hanging="360"/>
      </w:pPr>
    </w:lvl>
    <w:lvl w:ilvl="7" w:tplc="04190019">
      <w:start w:val="1"/>
      <w:numFmt w:val="lowerLetter"/>
      <w:lvlText w:val="%8."/>
      <w:lvlJc w:val="left"/>
      <w:pPr>
        <w:ind w:left="5509" w:hanging="360"/>
      </w:pPr>
    </w:lvl>
    <w:lvl w:ilvl="8" w:tplc="0419001B">
      <w:start w:val="1"/>
      <w:numFmt w:val="lowerRoman"/>
      <w:lvlText w:val="%9."/>
      <w:lvlJc w:val="right"/>
      <w:pPr>
        <w:ind w:left="6229" w:hanging="180"/>
      </w:pPr>
    </w:lvl>
  </w:abstractNum>
  <w:abstractNum w:abstractNumId="17">
    <w:nsid w:val="4D185C28"/>
    <w:multiLevelType w:val="hybridMultilevel"/>
    <w:tmpl w:val="20AE0F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85002"/>
    <w:multiLevelType w:val="hybridMultilevel"/>
    <w:tmpl w:val="65BAED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552EC"/>
    <w:multiLevelType w:val="hybridMultilevel"/>
    <w:tmpl w:val="26CA9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8735A4"/>
    <w:multiLevelType w:val="hybridMultilevel"/>
    <w:tmpl w:val="AD9E07E4"/>
    <w:lvl w:ilvl="0" w:tplc="FDAA1D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130C4A"/>
    <w:multiLevelType w:val="hybridMultilevel"/>
    <w:tmpl w:val="F5AC93C2"/>
    <w:lvl w:ilvl="0" w:tplc="F4144B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831B9"/>
    <w:multiLevelType w:val="hybridMultilevel"/>
    <w:tmpl w:val="7194C380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024640B"/>
    <w:multiLevelType w:val="hybridMultilevel"/>
    <w:tmpl w:val="289E8134"/>
    <w:lvl w:ilvl="0" w:tplc="041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1562F1"/>
    <w:multiLevelType w:val="hybridMultilevel"/>
    <w:tmpl w:val="4718E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01571A"/>
    <w:multiLevelType w:val="hybridMultilevel"/>
    <w:tmpl w:val="0A329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B901C7"/>
    <w:multiLevelType w:val="hybridMultilevel"/>
    <w:tmpl w:val="EDE4E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73BC0"/>
    <w:multiLevelType w:val="hybridMultilevel"/>
    <w:tmpl w:val="04B87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0541A"/>
    <w:multiLevelType w:val="hybridMultilevel"/>
    <w:tmpl w:val="1CAA1CD0"/>
    <w:lvl w:ilvl="0" w:tplc="CBDEA62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4"/>
  </w:num>
  <w:num w:numId="21">
    <w:abstractNumId w:val="23"/>
  </w:num>
  <w:num w:numId="22">
    <w:abstractNumId w:val="17"/>
  </w:num>
  <w:num w:numId="23">
    <w:abstractNumId w:val="22"/>
  </w:num>
  <w:num w:numId="24">
    <w:abstractNumId w:val="1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59"/>
    <w:rsid w:val="000B795A"/>
    <w:rsid w:val="001B76C9"/>
    <w:rsid w:val="00217309"/>
    <w:rsid w:val="002C5385"/>
    <w:rsid w:val="00322909"/>
    <w:rsid w:val="003E19D0"/>
    <w:rsid w:val="004436B3"/>
    <w:rsid w:val="00501498"/>
    <w:rsid w:val="005542CD"/>
    <w:rsid w:val="00621531"/>
    <w:rsid w:val="0065126F"/>
    <w:rsid w:val="006A1EE2"/>
    <w:rsid w:val="00726792"/>
    <w:rsid w:val="007F0472"/>
    <w:rsid w:val="0086793C"/>
    <w:rsid w:val="00926C5B"/>
    <w:rsid w:val="00947CCE"/>
    <w:rsid w:val="00A01D01"/>
    <w:rsid w:val="00A14D1E"/>
    <w:rsid w:val="00AD7B57"/>
    <w:rsid w:val="00B86B55"/>
    <w:rsid w:val="00BD3636"/>
    <w:rsid w:val="00C453E3"/>
    <w:rsid w:val="00C64910"/>
    <w:rsid w:val="00C976AB"/>
    <w:rsid w:val="00CC199E"/>
    <w:rsid w:val="00CF3616"/>
    <w:rsid w:val="00D04293"/>
    <w:rsid w:val="00D3167A"/>
    <w:rsid w:val="00DC4FB1"/>
    <w:rsid w:val="00E42062"/>
    <w:rsid w:val="00E77759"/>
    <w:rsid w:val="00E82840"/>
    <w:rsid w:val="00F57522"/>
    <w:rsid w:val="00F8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C3ABA0-AA93-4700-A1E0-D34330F1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7759"/>
  </w:style>
  <w:style w:type="paragraph" w:styleId="a3">
    <w:name w:val="Normal (Web)"/>
    <w:basedOn w:val="a"/>
    <w:uiPriority w:val="99"/>
    <w:semiHidden/>
    <w:unhideWhenUsed/>
    <w:rsid w:val="00E7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77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777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777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7775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7775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75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77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uthor1">
    <w:name w:val="author1"/>
    <w:basedOn w:val="a0"/>
    <w:rsid w:val="00E77759"/>
    <w:rPr>
      <w:b w:val="0"/>
      <w:bCs w:val="0"/>
      <w:color w:val="697981"/>
    </w:rPr>
  </w:style>
  <w:style w:type="table" w:styleId="ab">
    <w:name w:val="Table Grid"/>
    <w:basedOn w:val="a1"/>
    <w:uiPriority w:val="59"/>
    <w:rsid w:val="00E777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633-DAD3-4A55-83D0-45C30051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785</Words>
  <Characters>7287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Светлана Сергеевна</dc:creator>
  <cp:keywords/>
  <dc:description/>
  <cp:lastModifiedBy>Белых Светлана Сергеевна</cp:lastModifiedBy>
  <cp:revision>14</cp:revision>
  <dcterms:created xsi:type="dcterms:W3CDTF">2015-05-25T08:37:00Z</dcterms:created>
  <dcterms:modified xsi:type="dcterms:W3CDTF">2015-06-02T05:58:00Z</dcterms:modified>
</cp:coreProperties>
</file>